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A7A" w:rsidRPr="00A50F17" w:rsidRDefault="00F57A7A" w:rsidP="00F57A7A">
      <w:pPr>
        <w:pStyle w:val="Heading4"/>
        <w:pBdr>
          <w:top w:val="threeDEngrave" w:sz="24" w:space="1" w:color="auto"/>
          <w:left w:val="threeDEngrave" w:sz="24" w:space="13" w:color="auto"/>
          <w:bottom w:val="threeDEmboss" w:sz="24" w:space="1" w:color="auto"/>
          <w:right w:val="threeDEmboss" w:sz="24" w:space="20" w:color="auto"/>
        </w:pBdr>
        <w:shd w:val="clear" w:color="auto" w:fill="F2F2F2" w:themeFill="background1" w:themeFillShade="F2"/>
        <w:ind w:left="-180"/>
        <w:rPr>
          <w:rFonts w:ascii="Calibri" w:hAnsi="Calibri"/>
          <w:sz w:val="36"/>
        </w:rPr>
      </w:pPr>
      <w:r w:rsidRPr="00A50F17">
        <w:rPr>
          <w:rFonts w:ascii="Calibri" w:hAnsi="Calibri"/>
          <w:sz w:val="36"/>
        </w:rPr>
        <w:t>Part V. Plan for Supports</w:t>
      </w:r>
      <w:r>
        <w:rPr>
          <w:rFonts w:ascii="Calibri" w:hAnsi="Calibri"/>
          <w:sz w:val="36"/>
        </w:rPr>
        <w:t xml:space="preserve"> </w:t>
      </w:r>
    </w:p>
    <w:p w:rsidR="00F57A7A" w:rsidRDefault="00F57A7A" w:rsidP="00F57A7A">
      <w:pPr>
        <w:rPr>
          <w:rFonts w:ascii="Calibri" w:hAnsi="Calibri"/>
          <w:b/>
          <w:sz w:val="22"/>
          <w:szCs w:val="22"/>
          <w:u w:val="single"/>
        </w:rPr>
      </w:pPr>
    </w:p>
    <w:p w:rsidR="009A1A30" w:rsidRDefault="009A1A30" w:rsidP="00F57A7A">
      <w:pPr>
        <w:rPr>
          <w:rFonts w:ascii="Calibri" w:hAnsi="Calibri"/>
          <w:b/>
          <w:sz w:val="22"/>
          <w:szCs w:val="22"/>
          <w:u w:val="single"/>
        </w:rPr>
      </w:pPr>
    </w:p>
    <w:p w:rsidR="009A1A30" w:rsidRPr="000B0009" w:rsidRDefault="008E3053" w:rsidP="00F57A7A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B0009">
        <w:rPr>
          <w:rFonts w:asciiTheme="minorHAnsi" w:hAnsiTheme="minorHAnsi" w:cstheme="minorHAnsi"/>
          <w:b/>
          <w:sz w:val="28"/>
          <w:szCs w:val="28"/>
          <w:u w:val="single"/>
        </w:rPr>
        <w:t>Instructions:</w:t>
      </w:r>
    </w:p>
    <w:p w:rsidR="009A1A30" w:rsidRPr="000B0009" w:rsidRDefault="009A1A30" w:rsidP="00F57A7A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885DD4" w:rsidRPr="00885DD4" w:rsidRDefault="00885DD4" w:rsidP="00885DD4">
      <w:pPr>
        <w:rPr>
          <w:rFonts w:asciiTheme="minorHAnsi" w:hAnsiTheme="minorHAnsi" w:cstheme="minorHAnsi"/>
          <w:sz w:val="28"/>
          <w:szCs w:val="28"/>
        </w:rPr>
      </w:pPr>
      <w:r w:rsidRPr="00885DD4">
        <w:rPr>
          <w:rFonts w:asciiTheme="minorHAnsi" w:hAnsiTheme="minorHAnsi" w:cstheme="minorHAnsi"/>
          <w:sz w:val="28"/>
          <w:szCs w:val="28"/>
        </w:rPr>
        <w:t xml:space="preserve">This template has been created to assist providers who are using the modified approach to </w:t>
      </w:r>
      <w:proofErr w:type="spellStart"/>
      <w:r w:rsidRPr="00885DD4">
        <w:rPr>
          <w:rFonts w:asciiTheme="minorHAnsi" w:hAnsiTheme="minorHAnsi" w:cstheme="minorHAnsi"/>
          <w:sz w:val="28"/>
          <w:szCs w:val="28"/>
        </w:rPr>
        <w:t>WaMS</w:t>
      </w:r>
      <w:proofErr w:type="spellEnd"/>
      <w:r w:rsidRPr="00885DD4">
        <w:rPr>
          <w:rFonts w:asciiTheme="minorHAnsi" w:hAnsiTheme="minorHAnsi" w:cstheme="minorHAnsi"/>
          <w:sz w:val="28"/>
          <w:szCs w:val="28"/>
        </w:rPr>
        <w:t xml:space="preserve"> Part V entry. Type-over guidance has been provided to assist with meeting the standards communicated in the June 2021 ISP Guidance document posted on Virginia Town Hall at </w:t>
      </w:r>
      <w:hyperlink r:id="rId8" w:history="1">
        <w:r w:rsidR="00953209" w:rsidRPr="00903FA6">
          <w:rPr>
            <w:rStyle w:val="Hyperlink"/>
            <w:rFonts w:asciiTheme="minorHAnsi" w:hAnsiTheme="minorHAnsi" w:cstheme="minorHAnsi"/>
            <w:sz w:val="28"/>
            <w:szCs w:val="28"/>
          </w:rPr>
          <w:t>https://townhall.virginia.gov/L/ViewGDoc.cfm?gdid=6379</w:t>
        </w:r>
      </w:hyperlink>
      <w:r w:rsidRPr="00885DD4">
        <w:rPr>
          <w:rFonts w:asciiTheme="minorHAnsi" w:hAnsiTheme="minorHAnsi" w:cstheme="minorHAnsi"/>
          <w:sz w:val="28"/>
          <w:szCs w:val="28"/>
        </w:rPr>
        <w:t xml:space="preserve"> Using this template is optional and does not guarantee success with regulatory reviews, but following the guidance supports plan development in line with DBHDS expectations. </w:t>
      </w:r>
    </w:p>
    <w:p w:rsidR="00885DD4" w:rsidRPr="00885DD4" w:rsidRDefault="00885DD4" w:rsidP="00885DD4">
      <w:pPr>
        <w:rPr>
          <w:rFonts w:asciiTheme="minorHAnsi" w:hAnsiTheme="minorHAnsi" w:cstheme="minorHAnsi"/>
          <w:sz w:val="28"/>
          <w:szCs w:val="28"/>
        </w:rPr>
      </w:pPr>
    </w:p>
    <w:p w:rsidR="00885DD4" w:rsidRPr="00885DD4" w:rsidRDefault="00885DD4" w:rsidP="00885DD4">
      <w:pPr>
        <w:rPr>
          <w:rFonts w:asciiTheme="minorHAnsi" w:hAnsiTheme="minorHAnsi" w:cstheme="minorHAnsi"/>
          <w:sz w:val="28"/>
          <w:szCs w:val="28"/>
        </w:rPr>
      </w:pPr>
      <w:r w:rsidRPr="00885DD4">
        <w:rPr>
          <w:rFonts w:asciiTheme="minorHAnsi" w:hAnsiTheme="minorHAnsi" w:cstheme="minorHAnsi"/>
          <w:sz w:val="28"/>
          <w:szCs w:val="28"/>
        </w:rPr>
        <w:t xml:space="preserve">This template does not replace the use of </w:t>
      </w:r>
      <w:proofErr w:type="spellStart"/>
      <w:r w:rsidRPr="00885DD4">
        <w:rPr>
          <w:rFonts w:asciiTheme="minorHAnsi" w:hAnsiTheme="minorHAnsi" w:cstheme="minorHAnsi"/>
          <w:sz w:val="28"/>
          <w:szCs w:val="28"/>
        </w:rPr>
        <w:t>WaMS</w:t>
      </w:r>
      <w:proofErr w:type="spellEnd"/>
      <w:r w:rsidRPr="00885DD4">
        <w:rPr>
          <w:rFonts w:asciiTheme="minorHAnsi" w:hAnsiTheme="minorHAnsi" w:cstheme="minorHAnsi"/>
          <w:sz w:val="28"/>
          <w:szCs w:val="28"/>
        </w:rPr>
        <w:t xml:space="preserve">. Providers will continue to enter the Part V in </w:t>
      </w:r>
      <w:proofErr w:type="spellStart"/>
      <w:r w:rsidRPr="00885DD4">
        <w:rPr>
          <w:rFonts w:asciiTheme="minorHAnsi" w:hAnsiTheme="minorHAnsi" w:cstheme="minorHAnsi"/>
          <w:sz w:val="28"/>
          <w:szCs w:val="28"/>
        </w:rPr>
        <w:t>WaMS</w:t>
      </w:r>
      <w:proofErr w:type="spellEnd"/>
      <w:r w:rsidRPr="00885DD4">
        <w:rPr>
          <w:rFonts w:asciiTheme="minorHAnsi" w:hAnsiTheme="minorHAnsi" w:cstheme="minorHAnsi"/>
          <w:sz w:val="28"/>
          <w:szCs w:val="28"/>
        </w:rPr>
        <w:t xml:space="preserve"> as required, but this template may stand in place as the provider’s Part V when accompanied by a schedule of supports and uploaded along with the modified entry in the </w:t>
      </w:r>
      <w:proofErr w:type="spellStart"/>
      <w:r w:rsidRPr="00885DD4">
        <w:rPr>
          <w:rFonts w:asciiTheme="minorHAnsi" w:hAnsiTheme="minorHAnsi" w:cstheme="minorHAnsi"/>
          <w:sz w:val="28"/>
          <w:szCs w:val="28"/>
        </w:rPr>
        <w:t>WaMS</w:t>
      </w:r>
      <w:proofErr w:type="spellEnd"/>
      <w:r w:rsidRPr="00885DD4">
        <w:rPr>
          <w:rFonts w:asciiTheme="minorHAnsi" w:hAnsiTheme="minorHAnsi" w:cstheme="minorHAnsi"/>
          <w:sz w:val="28"/>
          <w:szCs w:val="28"/>
        </w:rPr>
        <w:t xml:space="preserve"> Part V as described in the </w:t>
      </w:r>
      <w:proofErr w:type="spellStart"/>
      <w:r w:rsidRPr="00885DD4">
        <w:rPr>
          <w:rFonts w:asciiTheme="minorHAnsi" w:hAnsiTheme="minorHAnsi" w:cstheme="minorHAnsi"/>
          <w:sz w:val="28"/>
          <w:szCs w:val="28"/>
        </w:rPr>
        <w:t>WaMS</w:t>
      </w:r>
      <w:proofErr w:type="spellEnd"/>
      <w:r w:rsidRPr="00885DD4">
        <w:rPr>
          <w:rFonts w:asciiTheme="minorHAnsi" w:hAnsiTheme="minorHAnsi" w:cstheme="minorHAnsi"/>
          <w:sz w:val="28"/>
          <w:szCs w:val="28"/>
        </w:rPr>
        <w:t xml:space="preserve"> Provider User Guide available in </w:t>
      </w:r>
      <w:proofErr w:type="spellStart"/>
      <w:r w:rsidRPr="00885DD4">
        <w:rPr>
          <w:rFonts w:asciiTheme="minorHAnsi" w:hAnsiTheme="minorHAnsi" w:cstheme="minorHAnsi"/>
          <w:sz w:val="28"/>
          <w:szCs w:val="28"/>
        </w:rPr>
        <w:t>WaMS</w:t>
      </w:r>
      <w:proofErr w:type="spellEnd"/>
      <w:r w:rsidRPr="00885DD4">
        <w:rPr>
          <w:rFonts w:asciiTheme="minorHAnsi" w:hAnsiTheme="minorHAnsi" w:cstheme="minorHAnsi"/>
          <w:sz w:val="28"/>
          <w:szCs w:val="28"/>
        </w:rPr>
        <w:t xml:space="preserve"> under the Training section on the home page.  </w:t>
      </w:r>
    </w:p>
    <w:p w:rsidR="00885DD4" w:rsidRPr="00885DD4" w:rsidRDefault="00885DD4" w:rsidP="00885DD4">
      <w:pPr>
        <w:rPr>
          <w:rFonts w:asciiTheme="minorHAnsi" w:hAnsiTheme="minorHAnsi" w:cstheme="minorHAnsi"/>
          <w:sz w:val="28"/>
          <w:szCs w:val="28"/>
        </w:rPr>
      </w:pPr>
    </w:p>
    <w:p w:rsidR="00885DD4" w:rsidRDefault="00885DD4" w:rsidP="00885DD4">
      <w:pPr>
        <w:rPr>
          <w:rFonts w:asciiTheme="minorHAnsi" w:hAnsiTheme="minorHAnsi" w:cstheme="minorHAnsi"/>
          <w:sz w:val="28"/>
          <w:szCs w:val="28"/>
        </w:rPr>
      </w:pPr>
      <w:r w:rsidRPr="00885DD4">
        <w:rPr>
          <w:rFonts w:asciiTheme="minorHAnsi" w:hAnsiTheme="minorHAnsi" w:cstheme="minorHAnsi"/>
          <w:sz w:val="28"/>
          <w:szCs w:val="28"/>
        </w:rPr>
        <w:t xml:space="preserve">If skill-building is being attempted, we strongly advise the use of the skill-building measure formula provided under “I no longer want or need supports when…” which can be helpful in establishing measurable criteria for success. </w:t>
      </w:r>
    </w:p>
    <w:p w:rsidR="00953209" w:rsidRDefault="00953209" w:rsidP="00885DD4">
      <w:pPr>
        <w:rPr>
          <w:rFonts w:asciiTheme="minorHAnsi" w:hAnsiTheme="minorHAnsi" w:cstheme="minorHAnsi"/>
          <w:sz w:val="28"/>
          <w:szCs w:val="28"/>
        </w:rPr>
      </w:pPr>
    </w:p>
    <w:p w:rsidR="00953209" w:rsidRPr="00885DD4" w:rsidRDefault="00953209" w:rsidP="00885DD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o add more rows to the document, copy and paste the entire section that you wish to add, then paste as “insert as new rows” under paste options.</w:t>
      </w:r>
    </w:p>
    <w:p w:rsidR="00885DD4" w:rsidRPr="00885DD4" w:rsidRDefault="00885DD4" w:rsidP="00885DD4">
      <w:pPr>
        <w:rPr>
          <w:rFonts w:asciiTheme="minorHAnsi" w:hAnsiTheme="minorHAnsi" w:cstheme="minorHAnsi"/>
          <w:sz w:val="28"/>
          <w:szCs w:val="28"/>
        </w:rPr>
      </w:pPr>
    </w:p>
    <w:p w:rsidR="009A1A30" w:rsidRDefault="00885DD4" w:rsidP="00885DD4">
      <w:pPr>
        <w:rPr>
          <w:rFonts w:asciiTheme="minorHAnsi" w:hAnsiTheme="minorHAnsi" w:cstheme="minorHAnsi"/>
          <w:sz w:val="28"/>
          <w:szCs w:val="28"/>
        </w:rPr>
      </w:pPr>
      <w:r w:rsidRPr="00885DD4">
        <w:rPr>
          <w:rFonts w:asciiTheme="minorHAnsi" w:hAnsiTheme="minorHAnsi" w:cstheme="minorHAnsi"/>
          <w:sz w:val="28"/>
          <w:szCs w:val="28"/>
        </w:rPr>
        <w:t xml:space="preserve">For additional guidance, see the companion document “Instructions for the Part V Plan for Supports Template and Support Instructions Template” available online at </w:t>
      </w:r>
      <w:hyperlink r:id="rId9" w:history="1">
        <w:r w:rsidR="00953209" w:rsidRPr="00903FA6">
          <w:rPr>
            <w:rStyle w:val="Hyperlink"/>
            <w:rFonts w:asciiTheme="minorHAnsi" w:hAnsiTheme="minorHAnsi" w:cstheme="minorHAnsi"/>
            <w:sz w:val="28"/>
            <w:szCs w:val="28"/>
          </w:rPr>
          <w:t>https://dbhds.virginia.gov/developmental-services/provider-development</w:t>
        </w:r>
      </w:hyperlink>
    </w:p>
    <w:p w:rsidR="00953209" w:rsidRDefault="00953209" w:rsidP="00885DD4">
      <w:pPr>
        <w:rPr>
          <w:rFonts w:ascii="Calibri" w:hAnsi="Calibri"/>
          <w:b/>
          <w:sz w:val="22"/>
          <w:szCs w:val="22"/>
          <w:u w:val="single"/>
        </w:rPr>
      </w:pPr>
    </w:p>
    <w:p w:rsidR="009A1A30" w:rsidRDefault="009A1A30" w:rsidP="00F57A7A">
      <w:pPr>
        <w:rPr>
          <w:rFonts w:ascii="Calibri" w:hAnsi="Calibri"/>
          <w:b/>
          <w:sz w:val="22"/>
          <w:szCs w:val="22"/>
          <w:u w:val="single"/>
        </w:rPr>
      </w:pPr>
    </w:p>
    <w:p w:rsidR="009A1A30" w:rsidRDefault="009A1A30" w:rsidP="00F57A7A">
      <w:pPr>
        <w:rPr>
          <w:rFonts w:ascii="Calibri" w:hAnsi="Calibri"/>
          <w:b/>
          <w:sz w:val="22"/>
          <w:szCs w:val="22"/>
          <w:u w:val="single"/>
        </w:rPr>
      </w:pPr>
    </w:p>
    <w:p w:rsidR="009A1A30" w:rsidRDefault="009A1A30" w:rsidP="00F57A7A">
      <w:pPr>
        <w:rPr>
          <w:rFonts w:ascii="Calibri" w:hAnsi="Calibri"/>
          <w:b/>
          <w:sz w:val="22"/>
          <w:szCs w:val="22"/>
          <w:u w:val="single"/>
        </w:rPr>
      </w:pPr>
    </w:p>
    <w:p w:rsidR="00953209" w:rsidRDefault="00953209" w:rsidP="00F57A7A">
      <w:pPr>
        <w:rPr>
          <w:rFonts w:ascii="Calibri" w:hAnsi="Calibri"/>
          <w:b/>
          <w:sz w:val="22"/>
          <w:szCs w:val="22"/>
          <w:u w:val="single"/>
        </w:rPr>
      </w:pPr>
    </w:p>
    <w:p w:rsidR="00953209" w:rsidRDefault="00953209" w:rsidP="00F57A7A">
      <w:pPr>
        <w:rPr>
          <w:rFonts w:ascii="Calibri" w:hAnsi="Calibri"/>
          <w:b/>
          <w:sz w:val="22"/>
          <w:szCs w:val="22"/>
          <w:u w:val="single"/>
        </w:rPr>
      </w:pPr>
    </w:p>
    <w:p w:rsidR="009A1A30" w:rsidRDefault="009A1A30" w:rsidP="00F57A7A">
      <w:pPr>
        <w:rPr>
          <w:rFonts w:ascii="Calibri" w:hAnsi="Calibri"/>
          <w:b/>
          <w:sz w:val="22"/>
          <w:szCs w:val="22"/>
          <w:u w:val="single"/>
        </w:rPr>
      </w:pPr>
    </w:p>
    <w:p w:rsidR="009A1A30" w:rsidRDefault="009A1A30" w:rsidP="00F57A7A">
      <w:pPr>
        <w:rPr>
          <w:rFonts w:ascii="Calibri" w:hAnsi="Calibri"/>
          <w:b/>
          <w:sz w:val="22"/>
          <w:szCs w:val="22"/>
          <w:u w:val="single"/>
        </w:rPr>
      </w:pPr>
    </w:p>
    <w:p w:rsidR="009A1A30" w:rsidRDefault="009A1A30" w:rsidP="00F57A7A">
      <w:pPr>
        <w:rPr>
          <w:rFonts w:ascii="Calibri" w:hAnsi="Calibri"/>
          <w:b/>
          <w:sz w:val="22"/>
          <w:szCs w:val="22"/>
          <w:u w:val="single"/>
        </w:rPr>
      </w:pPr>
    </w:p>
    <w:p w:rsidR="009A1A30" w:rsidRDefault="009A1A30" w:rsidP="00F57A7A">
      <w:pPr>
        <w:rPr>
          <w:rFonts w:ascii="Calibri" w:hAnsi="Calibri"/>
          <w:b/>
          <w:sz w:val="22"/>
          <w:szCs w:val="22"/>
          <w:u w:val="single"/>
        </w:rPr>
      </w:pPr>
    </w:p>
    <w:p w:rsidR="009A1A30" w:rsidRDefault="009A1A30" w:rsidP="00F57A7A">
      <w:pPr>
        <w:rPr>
          <w:rFonts w:ascii="Calibri" w:hAnsi="Calibri"/>
          <w:b/>
          <w:sz w:val="22"/>
          <w:szCs w:val="22"/>
          <w:u w:val="single"/>
        </w:rPr>
      </w:pPr>
    </w:p>
    <w:p w:rsidR="009A1A30" w:rsidRDefault="009A1A30" w:rsidP="00F57A7A">
      <w:pPr>
        <w:rPr>
          <w:rFonts w:ascii="Calibri" w:hAnsi="Calibri"/>
          <w:b/>
          <w:sz w:val="22"/>
          <w:szCs w:val="22"/>
          <w:u w:val="single"/>
        </w:rPr>
      </w:pPr>
    </w:p>
    <w:p w:rsidR="009A1A30" w:rsidRPr="00953209" w:rsidRDefault="009A1A30" w:rsidP="009A1A30">
      <w:pPr>
        <w:pStyle w:val="Heading4"/>
        <w:pBdr>
          <w:top w:val="threeDEngrave" w:sz="24" w:space="1" w:color="auto"/>
          <w:left w:val="threeDEngrave" w:sz="24" w:space="13" w:color="auto"/>
          <w:bottom w:val="threeDEmboss" w:sz="24" w:space="1" w:color="auto"/>
          <w:right w:val="threeDEmboss" w:sz="24" w:space="20" w:color="auto"/>
        </w:pBdr>
        <w:shd w:val="clear" w:color="auto" w:fill="F2F2F2" w:themeFill="background1" w:themeFillShade="F2"/>
        <w:ind w:left="-180"/>
        <w:rPr>
          <w:rFonts w:ascii="Calibri" w:hAnsi="Calibri"/>
          <w:sz w:val="36"/>
        </w:rPr>
      </w:pPr>
      <w:r w:rsidRPr="00953209">
        <w:rPr>
          <w:rFonts w:ascii="Calibri" w:hAnsi="Calibri"/>
          <w:sz w:val="36"/>
        </w:rPr>
        <w:lastRenderedPageBreak/>
        <w:t xml:space="preserve">Part V. Plan for Supports </w:t>
      </w:r>
    </w:p>
    <w:p w:rsidR="009A1A30" w:rsidRPr="00953209" w:rsidRDefault="009A1A30" w:rsidP="00F57A7A">
      <w:pPr>
        <w:rPr>
          <w:rFonts w:ascii="Calibri" w:hAnsi="Calibri"/>
          <w:b/>
          <w:sz w:val="22"/>
          <w:szCs w:val="22"/>
          <w:u w:val="single"/>
        </w:rPr>
      </w:pPr>
    </w:p>
    <w:p w:rsidR="00F57A7A" w:rsidRPr="00953209" w:rsidRDefault="00F57A7A" w:rsidP="00F57A7A">
      <w:pPr>
        <w:rPr>
          <w:rFonts w:ascii="Calibri" w:hAnsi="Calibri"/>
          <w:sz w:val="40"/>
          <w:szCs w:val="20"/>
          <w:u w:val="single"/>
        </w:rPr>
      </w:pPr>
      <w:r w:rsidRPr="00953209">
        <w:rPr>
          <w:rFonts w:ascii="Calibri" w:hAnsi="Calibri"/>
          <w:sz w:val="40"/>
          <w:szCs w:val="40"/>
        </w:rPr>
        <w:t xml:space="preserve">Provider: </w:t>
      </w:r>
      <w:r w:rsidRPr="00953209">
        <w:rPr>
          <w:rFonts w:ascii="Calibri" w:hAnsi="Calibri"/>
          <w:sz w:val="40"/>
          <w:szCs w:val="40"/>
          <w:u w:val="single"/>
        </w:rPr>
        <w:t>___________________</w:t>
      </w:r>
      <w:r w:rsidRPr="00953209">
        <w:rPr>
          <w:rFonts w:ascii="Calibri" w:hAnsi="Calibri"/>
          <w:i/>
          <w:sz w:val="40"/>
          <w:szCs w:val="40"/>
        </w:rPr>
        <w:t xml:space="preserve"> </w:t>
      </w:r>
      <w:r w:rsidRPr="00953209">
        <w:rPr>
          <w:rFonts w:ascii="Calibri" w:hAnsi="Calibri"/>
          <w:sz w:val="40"/>
          <w:szCs w:val="40"/>
        </w:rPr>
        <w:t>Service:</w:t>
      </w:r>
      <w:r w:rsidRPr="00953209">
        <w:rPr>
          <w:rFonts w:ascii="Calibri" w:hAnsi="Calibri"/>
          <w:i/>
          <w:sz w:val="40"/>
          <w:szCs w:val="40"/>
        </w:rPr>
        <w:t xml:space="preserve">  </w:t>
      </w:r>
      <w:r w:rsidRPr="00953209">
        <w:rPr>
          <w:rFonts w:ascii="Calibri" w:hAnsi="Calibri"/>
          <w:sz w:val="40"/>
          <w:szCs w:val="20"/>
          <w:u w:val="single"/>
        </w:rPr>
        <w:t>___________________</w:t>
      </w:r>
    </w:p>
    <w:tbl>
      <w:tblPr>
        <w:tblStyle w:val="TableGrid"/>
        <w:tblW w:w="11790" w:type="dxa"/>
        <w:tblInd w:w="-5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2880"/>
        <w:gridCol w:w="1890"/>
        <w:gridCol w:w="1350"/>
        <w:gridCol w:w="1350"/>
        <w:gridCol w:w="1530"/>
        <w:gridCol w:w="90"/>
      </w:tblGrid>
      <w:tr w:rsidR="00115EAE" w:rsidRPr="00953209" w:rsidTr="009A1A30">
        <w:tc>
          <w:tcPr>
            <w:tcW w:w="11790" w:type="dxa"/>
            <w:gridSpan w:val="7"/>
          </w:tcPr>
          <w:p w:rsidR="00885DD4" w:rsidRPr="00953209" w:rsidRDefault="00115EAE" w:rsidP="00115EAE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53209">
              <w:rPr>
                <w:rFonts w:ascii="Calibri" w:hAnsi="Calibri"/>
                <w:b/>
                <w:i/>
              </w:rPr>
              <w:t xml:space="preserve">Back-up plan </w:t>
            </w:r>
            <w:r w:rsidR="00885DD4" w:rsidRPr="00953209">
              <w:rPr>
                <w:rFonts w:ascii="Calibri" w:hAnsi="Calibri"/>
                <w:b/>
                <w:i/>
                <w:sz w:val="20"/>
                <w:szCs w:val="20"/>
              </w:rPr>
              <w:t>(AD &amp; CD companion, In-home supports, Personal Assistance (AD &amp; CD), Respite (AD &amp; CD), Shared Living):</w:t>
            </w:r>
          </w:p>
          <w:p w:rsidR="00115EAE" w:rsidRPr="00953209" w:rsidRDefault="001D0B51" w:rsidP="00115EAE">
            <w:pPr>
              <w:jc w:val="both"/>
              <w:rPr>
                <w:rFonts w:ascii="Calibri" w:hAnsi="Calibri"/>
                <w:b/>
                <w:i/>
              </w:rPr>
            </w:pPr>
            <w:sdt>
              <w:sdtPr>
                <w:rPr>
                  <w:rFonts w:ascii="Calibri" w:hAnsi="Calibri"/>
                  <w:b/>
                  <w:i/>
                </w:rPr>
                <w:id w:val="-2125134151"/>
                <w:placeholder>
                  <w:docPart w:val="5F4201B6C542440A934CD3F98C369414"/>
                </w:placeholder>
                <w:showingPlcHdr/>
              </w:sdtPr>
              <w:sdtEndPr/>
              <w:sdtContent>
                <w:r w:rsidR="008E3053" w:rsidRPr="00953209">
                  <w:rPr>
                    <w:rStyle w:val="PlaceholderText"/>
                    <w:rFonts w:eastAsiaTheme="minorHAnsi"/>
                  </w:rPr>
                  <w:t>Click or tap here to enter back-up plans for required services.</w:t>
                </w:r>
              </w:sdtContent>
            </w:sdt>
          </w:p>
          <w:p w:rsidR="0077583E" w:rsidRPr="00953209" w:rsidRDefault="0077583E" w:rsidP="00115EAE">
            <w:pPr>
              <w:jc w:val="both"/>
              <w:rPr>
                <w:rFonts w:ascii="Calibri" w:hAnsi="Calibri"/>
                <w:b/>
                <w:i/>
              </w:rPr>
            </w:pPr>
          </w:p>
          <w:p w:rsidR="0077583E" w:rsidRPr="00953209" w:rsidRDefault="0077583E" w:rsidP="00115EAE">
            <w:pPr>
              <w:jc w:val="both"/>
              <w:rPr>
                <w:rFonts w:ascii="Calibri" w:hAnsi="Calibri"/>
                <w:b/>
                <w:i/>
              </w:rPr>
            </w:pPr>
          </w:p>
        </w:tc>
      </w:tr>
      <w:tr w:rsidR="00F57A7A" w:rsidRPr="00953209" w:rsidTr="009A1A30">
        <w:tc>
          <w:tcPr>
            <w:tcW w:w="11790" w:type="dxa"/>
            <w:gridSpan w:val="7"/>
          </w:tcPr>
          <w:p w:rsidR="00F57A7A" w:rsidRPr="00953209" w:rsidRDefault="00F57A7A" w:rsidP="00F57A7A">
            <w:pPr>
              <w:jc w:val="center"/>
              <w:rPr>
                <w:rFonts w:ascii="Calibri" w:hAnsi="Calibri"/>
                <w:b/>
              </w:rPr>
            </w:pPr>
            <w:r w:rsidRPr="00953209">
              <w:rPr>
                <w:rFonts w:ascii="Calibri" w:hAnsi="Calibri"/>
                <w:b/>
                <w:i/>
              </w:rPr>
              <w:t>Describe support instructions and preferences that occur consistently across activities and settings.</w:t>
            </w:r>
            <w:r w:rsidRPr="00953209">
              <w:rPr>
                <w:rFonts w:ascii="Calibri" w:hAnsi="Calibri"/>
                <w:i/>
              </w:rPr>
              <w:t xml:space="preserve">  </w:t>
            </w:r>
          </w:p>
        </w:tc>
      </w:tr>
      <w:tr w:rsidR="00F57A7A" w:rsidRPr="00953209" w:rsidTr="009A1A30">
        <w:tc>
          <w:tcPr>
            <w:tcW w:w="11790" w:type="dxa"/>
            <w:gridSpan w:val="7"/>
          </w:tcPr>
          <w:p w:rsidR="00F57A7A" w:rsidRPr="00953209" w:rsidRDefault="00CC713D" w:rsidP="00F57A7A">
            <w:pPr>
              <w:rPr>
                <w:rFonts w:ascii="Calibri" w:hAnsi="Calibri"/>
                <w:i/>
                <w:sz w:val="20"/>
                <w:szCs w:val="20"/>
              </w:rPr>
            </w:pPr>
            <w:r w:rsidRPr="00953209">
              <w:rPr>
                <w:rFonts w:ascii="Calibri" w:hAnsi="Calibri"/>
                <w:i/>
                <w:sz w:val="20"/>
                <w:szCs w:val="20"/>
              </w:rPr>
              <w:t xml:space="preserve">This section should only contain support instructions </w:t>
            </w:r>
            <w:r w:rsidR="005C3300" w:rsidRPr="00953209">
              <w:rPr>
                <w:rFonts w:ascii="Calibri" w:hAnsi="Calibri"/>
                <w:i/>
                <w:sz w:val="20"/>
                <w:szCs w:val="20"/>
              </w:rPr>
              <w:t>related to supports that occur consistently throughout the day for a person or personal preferences that do not relate to a support activity.  For example – use of a communication device, mobility aid, and/or a preference to carry a backpack with personal items in it.</w:t>
            </w:r>
          </w:p>
          <w:sdt>
            <w:sdtPr>
              <w:rPr>
                <w:rFonts w:ascii="Calibri" w:hAnsi="Calibri"/>
                <w:b/>
                <w:i/>
              </w:rPr>
              <w:id w:val="444354668"/>
              <w:placeholder>
                <w:docPart w:val="40AE1DE83519460E8889DE779C0A549D"/>
              </w:placeholder>
              <w:showingPlcHdr/>
            </w:sdtPr>
            <w:sdtEndPr/>
            <w:sdtContent>
              <w:p w:rsidR="008E3053" w:rsidRPr="00953209" w:rsidRDefault="008E3053" w:rsidP="008E3053">
                <w:pPr>
                  <w:jc w:val="both"/>
                  <w:rPr>
                    <w:rFonts w:ascii="Calibri" w:hAnsi="Calibri"/>
                    <w:b/>
                    <w:i/>
                  </w:rPr>
                </w:pPr>
                <w:r w:rsidRPr="00953209">
                  <w:rPr>
                    <w:rStyle w:val="PlaceholderText"/>
                    <w:rFonts w:eastAsiaTheme="minorHAnsi"/>
                  </w:rPr>
                  <w:t>Click or tap here to enter support instructions that apply throughout the day.</w:t>
                </w:r>
              </w:p>
            </w:sdtContent>
          </w:sdt>
          <w:p w:rsidR="00F57A7A" w:rsidRPr="00953209" w:rsidRDefault="00F57A7A" w:rsidP="00F57A7A">
            <w:pPr>
              <w:rPr>
                <w:rFonts w:ascii="Calibri" w:hAnsi="Calibri"/>
                <w:b/>
                <w:sz w:val="28"/>
                <w:szCs w:val="20"/>
              </w:rPr>
            </w:pPr>
          </w:p>
          <w:p w:rsidR="00F57A7A" w:rsidRPr="00953209" w:rsidRDefault="00F57A7A" w:rsidP="00F57A7A">
            <w:pPr>
              <w:rPr>
                <w:rFonts w:ascii="Calibri" w:hAnsi="Calibri"/>
                <w:b/>
                <w:sz w:val="28"/>
                <w:szCs w:val="20"/>
              </w:rPr>
            </w:pPr>
          </w:p>
          <w:p w:rsidR="00F57A7A" w:rsidRPr="00953209" w:rsidRDefault="00F57A7A" w:rsidP="00F57A7A">
            <w:pPr>
              <w:rPr>
                <w:rFonts w:ascii="Calibri" w:hAnsi="Calibri"/>
                <w:b/>
                <w:sz w:val="28"/>
                <w:szCs w:val="20"/>
              </w:rPr>
            </w:pPr>
          </w:p>
          <w:p w:rsidR="00F57A7A" w:rsidRPr="00953209" w:rsidRDefault="00F57A7A" w:rsidP="00F57A7A">
            <w:pPr>
              <w:rPr>
                <w:rFonts w:ascii="Calibri" w:hAnsi="Calibri"/>
                <w:b/>
                <w:sz w:val="28"/>
                <w:szCs w:val="20"/>
              </w:rPr>
            </w:pPr>
          </w:p>
        </w:tc>
      </w:tr>
      <w:tr w:rsidR="0077583E" w:rsidRPr="00953209" w:rsidTr="009A1A30">
        <w:trPr>
          <w:gridAfter w:val="1"/>
          <w:wAfter w:w="90" w:type="dxa"/>
        </w:trPr>
        <w:tc>
          <w:tcPr>
            <w:tcW w:w="1170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7583E" w:rsidRPr="00953209" w:rsidRDefault="0077583E" w:rsidP="005F69C5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953209">
              <w:rPr>
                <w:rFonts w:asciiTheme="minorHAnsi" w:hAnsiTheme="minorHAnsi" w:cstheme="minorHAnsi"/>
                <w:b/>
                <w:sz w:val="28"/>
                <w:szCs w:val="20"/>
              </w:rPr>
              <w:t>Outcomes and Activities</w:t>
            </w:r>
          </w:p>
        </w:tc>
      </w:tr>
      <w:tr w:rsidR="0077583E" w:rsidRPr="00953209" w:rsidTr="009A1A30">
        <w:trPr>
          <w:gridAfter w:val="1"/>
          <w:wAfter w:w="90" w:type="dxa"/>
        </w:trPr>
        <w:tc>
          <w:tcPr>
            <w:tcW w:w="2700" w:type="dxa"/>
            <w:tcBorders>
              <w:bottom w:val="thinThickThinSmallGap" w:sz="24" w:space="0" w:color="000000"/>
            </w:tcBorders>
            <w:shd w:val="clear" w:color="auto" w:fill="F2F2F2" w:themeFill="background1" w:themeFillShade="F2"/>
          </w:tcPr>
          <w:p w:rsidR="0077583E" w:rsidRPr="00953209" w:rsidRDefault="0077583E" w:rsidP="005F69C5">
            <w:pPr>
              <w:spacing w:line="280" w:lineRule="atLeast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953209">
              <w:rPr>
                <w:rFonts w:ascii="Calibri" w:hAnsi="Calibri"/>
                <w:b/>
                <w:sz w:val="22"/>
                <w:szCs w:val="22"/>
                <w:u w:val="single"/>
              </w:rPr>
              <w:t>DESIRED OUTCOME</w:t>
            </w:r>
          </w:p>
          <w:p w:rsidR="0077583E" w:rsidRPr="00953209" w:rsidRDefault="0077583E" w:rsidP="005F69C5">
            <w:pPr>
              <w:jc w:val="center"/>
              <w:rPr>
                <w:b/>
              </w:rPr>
            </w:pPr>
          </w:p>
        </w:tc>
        <w:tc>
          <w:tcPr>
            <w:tcW w:w="9000" w:type="dxa"/>
            <w:gridSpan w:val="5"/>
            <w:tcBorders>
              <w:bottom w:val="thinThickThinSmallGap" w:sz="24" w:space="0" w:color="000000"/>
            </w:tcBorders>
          </w:tcPr>
          <w:sdt>
            <w:sdtPr>
              <w:rPr>
                <w:rFonts w:asciiTheme="minorHAnsi" w:hAnsiTheme="minorHAnsi" w:cstheme="minorHAnsi"/>
                <w:b/>
              </w:rPr>
              <w:id w:val="-519708037"/>
              <w:placeholder>
                <w:docPart w:val="8C8336EF37FF4BFF8586C8ACD662D3E2"/>
              </w:placeholder>
              <w:showingPlcHdr/>
            </w:sdtPr>
            <w:sdtEndPr/>
            <w:sdtContent>
              <w:p w:rsidR="008B4ABF" w:rsidRPr="00953209" w:rsidRDefault="008B4ABF" w:rsidP="008B4ABF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Fonts w:asciiTheme="minorHAnsi" w:hAnsiTheme="minorHAnsi" w:cstheme="minorHAnsi"/>
                    <w:color w:val="808080" w:themeColor="background1" w:themeShade="80"/>
                  </w:rPr>
                  <w:t>Copy from Shared Plan. If new outcome after annual, consider this measure formula: Person’s name] [activity/event/important FOR]* so that/in order to [important TO achievement]</w:t>
                </w:r>
              </w:p>
              <w:p w:rsidR="0077583E" w:rsidRPr="00953209" w:rsidRDefault="001D0B51" w:rsidP="008B4ABF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</w:p>
            </w:sdtContent>
          </w:sdt>
        </w:tc>
      </w:tr>
      <w:tr w:rsidR="0077583E" w:rsidRPr="00953209" w:rsidTr="009A1A30">
        <w:trPr>
          <w:gridAfter w:val="1"/>
          <w:wAfter w:w="90" w:type="dxa"/>
        </w:trPr>
        <w:tc>
          <w:tcPr>
            <w:tcW w:w="2700" w:type="dxa"/>
            <w:tcBorders>
              <w:top w:val="thinThickThinSmallGap" w:sz="24" w:space="0" w:color="000000"/>
              <w:bottom w:val="thinThickThinSmallGap" w:sz="24" w:space="0" w:color="000000"/>
            </w:tcBorders>
            <w:shd w:val="clear" w:color="auto" w:fill="F2F2F2" w:themeFill="background1" w:themeFillShade="F2"/>
          </w:tcPr>
          <w:p w:rsidR="0077583E" w:rsidRPr="00953209" w:rsidRDefault="0077583E" w:rsidP="005F69C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53209">
              <w:rPr>
                <w:rFonts w:ascii="Calibri" w:hAnsi="Calibri"/>
                <w:b/>
                <w:sz w:val="22"/>
                <w:szCs w:val="22"/>
              </w:rPr>
              <w:t>Life Area</w:t>
            </w:r>
          </w:p>
        </w:tc>
        <w:tc>
          <w:tcPr>
            <w:tcW w:w="9000" w:type="dxa"/>
            <w:gridSpan w:val="5"/>
            <w:tcBorders>
              <w:top w:val="thinThickThinSmallGap" w:sz="24" w:space="0" w:color="000000"/>
              <w:bottom w:val="thinThickThinSmallGap" w:sz="24" w:space="0" w:color="000000"/>
            </w:tcBorders>
          </w:tcPr>
          <w:p w:rsidR="008E3053" w:rsidRPr="00953209" w:rsidRDefault="008E3053" w:rsidP="008E3053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t>Choose one (must match WaMS entry for this outcome):</w:t>
            </w:r>
          </w:p>
          <w:p w:rsidR="008B4ABF" w:rsidRPr="00953209" w:rsidRDefault="008B4ABF" w:rsidP="008B4ABF">
            <w:pPr>
              <w:pStyle w:val="Header"/>
              <w:rPr>
                <w:rFonts w:asciiTheme="minorHAnsi" w:hAnsiTheme="minorHAnsi" w:cstheme="minorHAnsi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0B51" w:rsidRPr="00953209">
              <w:rPr>
                <w:rFonts w:asciiTheme="minorHAnsi" w:hAnsiTheme="minorHAnsi" w:cstheme="minorHAnsi"/>
                <w:sz w:val="20"/>
                <w:szCs w:val="20"/>
              </w:rPr>
            </w:r>
            <w:r w:rsidR="001D0B51"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</w:rPr>
              <w:t>Employment</w:t>
            </w:r>
          </w:p>
          <w:p w:rsidR="008B4ABF" w:rsidRPr="00953209" w:rsidRDefault="008B4ABF" w:rsidP="008B4ABF">
            <w:pPr>
              <w:rPr>
                <w:rFonts w:asciiTheme="minorHAnsi" w:hAnsiTheme="minorHAnsi" w:cstheme="minorHAnsi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0B51" w:rsidRPr="00953209">
              <w:rPr>
                <w:rFonts w:asciiTheme="minorHAnsi" w:hAnsiTheme="minorHAnsi" w:cstheme="minorHAnsi"/>
                <w:sz w:val="20"/>
                <w:szCs w:val="20"/>
              </w:rPr>
            </w:r>
            <w:r w:rsidR="001D0B51"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</w:rPr>
              <w:t>Integrated Community Involvement</w:t>
            </w:r>
          </w:p>
          <w:p w:rsidR="008B4ABF" w:rsidRPr="00953209" w:rsidRDefault="008B4ABF" w:rsidP="008B4ABF">
            <w:pPr>
              <w:rPr>
                <w:rFonts w:asciiTheme="minorHAnsi" w:hAnsiTheme="minorHAnsi" w:cstheme="minorHAnsi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0B51" w:rsidRPr="00953209">
              <w:rPr>
                <w:rFonts w:asciiTheme="minorHAnsi" w:hAnsiTheme="minorHAnsi" w:cstheme="minorHAnsi"/>
                <w:sz w:val="20"/>
                <w:szCs w:val="20"/>
              </w:rPr>
            </w:r>
            <w:r w:rsidR="001D0B51"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</w:rPr>
              <w:t>Community Living</w:t>
            </w:r>
          </w:p>
          <w:p w:rsidR="008B4ABF" w:rsidRPr="00953209" w:rsidRDefault="008B4ABF" w:rsidP="008B4ABF">
            <w:pPr>
              <w:rPr>
                <w:rFonts w:asciiTheme="minorHAnsi" w:hAnsiTheme="minorHAnsi" w:cstheme="minorHAnsi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0B51" w:rsidRPr="00953209">
              <w:rPr>
                <w:rFonts w:asciiTheme="minorHAnsi" w:hAnsiTheme="minorHAnsi" w:cstheme="minorHAnsi"/>
                <w:sz w:val="20"/>
                <w:szCs w:val="20"/>
              </w:rPr>
            </w:r>
            <w:r w:rsidR="001D0B51"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</w:rPr>
              <w:t>Safety &amp; Security</w:t>
            </w:r>
          </w:p>
          <w:p w:rsidR="008B4ABF" w:rsidRPr="00953209" w:rsidRDefault="008B4ABF" w:rsidP="008B4ABF">
            <w:pPr>
              <w:rPr>
                <w:rFonts w:asciiTheme="minorHAnsi" w:hAnsiTheme="minorHAnsi" w:cstheme="minorHAnsi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0B51" w:rsidRPr="00953209">
              <w:rPr>
                <w:rFonts w:asciiTheme="minorHAnsi" w:hAnsiTheme="minorHAnsi" w:cstheme="minorHAnsi"/>
                <w:sz w:val="20"/>
                <w:szCs w:val="20"/>
              </w:rPr>
            </w:r>
            <w:r w:rsidR="001D0B51"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</w:rPr>
              <w:t>Healthy Living</w:t>
            </w:r>
          </w:p>
          <w:p w:rsidR="008B4ABF" w:rsidRPr="00953209" w:rsidRDefault="008B4ABF" w:rsidP="008B4ABF">
            <w:pPr>
              <w:rPr>
                <w:rFonts w:asciiTheme="minorHAnsi" w:hAnsiTheme="minorHAnsi" w:cstheme="minorHAnsi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0B51" w:rsidRPr="00953209">
              <w:rPr>
                <w:rFonts w:asciiTheme="minorHAnsi" w:hAnsiTheme="minorHAnsi" w:cstheme="minorHAnsi"/>
                <w:sz w:val="20"/>
                <w:szCs w:val="20"/>
              </w:rPr>
            </w:r>
            <w:r w:rsidR="001D0B51"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</w:rPr>
              <w:t xml:space="preserve">Social &amp; Spirituality </w:t>
            </w:r>
          </w:p>
          <w:p w:rsidR="0077583E" w:rsidRPr="00953209" w:rsidRDefault="008B4ABF" w:rsidP="008B4ABF">
            <w:pPr>
              <w:rPr>
                <w:rFonts w:asciiTheme="minorHAnsi" w:hAnsiTheme="minorHAnsi" w:cstheme="minorHAnsi"/>
                <w:b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0B51" w:rsidRPr="00953209">
              <w:rPr>
                <w:rFonts w:asciiTheme="minorHAnsi" w:hAnsiTheme="minorHAnsi" w:cstheme="minorHAnsi"/>
                <w:sz w:val="20"/>
                <w:szCs w:val="20"/>
              </w:rPr>
            </w:r>
            <w:r w:rsidR="001D0B51"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</w:rPr>
              <w:t>Citizenship &amp; Advocacy</w:t>
            </w:r>
          </w:p>
        </w:tc>
      </w:tr>
      <w:tr w:rsidR="0077583E" w:rsidRPr="00953209" w:rsidTr="009A1A30">
        <w:trPr>
          <w:gridAfter w:val="1"/>
          <w:wAfter w:w="90" w:type="dxa"/>
        </w:trPr>
        <w:tc>
          <w:tcPr>
            <w:tcW w:w="2700" w:type="dxa"/>
            <w:tcBorders>
              <w:top w:val="thinThickThinSmallGap" w:sz="24" w:space="0" w:color="000000"/>
              <w:bottom w:val="thinThickThinSmallGap" w:sz="24" w:space="0" w:color="000000"/>
            </w:tcBorders>
            <w:shd w:val="clear" w:color="auto" w:fill="F2F2F2" w:themeFill="background1" w:themeFillShade="F2"/>
          </w:tcPr>
          <w:p w:rsidR="0077583E" w:rsidRPr="00953209" w:rsidRDefault="0077583E" w:rsidP="005F69C5">
            <w:pPr>
              <w:jc w:val="center"/>
              <w:rPr>
                <w:b/>
              </w:rPr>
            </w:pPr>
            <w:r w:rsidRPr="00953209">
              <w:rPr>
                <w:rFonts w:ascii="Calibri" w:hAnsi="Calibri"/>
                <w:b/>
                <w:sz w:val="22"/>
                <w:szCs w:val="22"/>
              </w:rPr>
              <w:t>Key steps and services to get there</w:t>
            </w:r>
          </w:p>
        </w:tc>
        <w:tc>
          <w:tcPr>
            <w:tcW w:w="9000" w:type="dxa"/>
            <w:gridSpan w:val="5"/>
            <w:tcBorders>
              <w:top w:val="thinThickThinSmallGap" w:sz="24" w:space="0" w:color="000000"/>
              <w:bottom w:val="thinThickThinSmallGap" w:sz="24" w:space="0" w:color="000000"/>
            </w:tcBorders>
          </w:tcPr>
          <w:sdt>
            <w:sdtPr>
              <w:rPr>
                <w:b/>
              </w:rPr>
              <w:id w:val="-801999479"/>
              <w:placeholder>
                <w:docPart w:val="16702A764A7F42C88577ECA152E16CE3"/>
              </w:placeholder>
              <w:showingPlcHdr/>
            </w:sdtPr>
            <w:sdtEndPr/>
            <w:sdtContent>
              <w:p w:rsidR="008B4ABF" w:rsidRPr="00953209" w:rsidRDefault="008B4ABF" w:rsidP="008B4ABF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Fonts w:asciiTheme="minorHAnsi" w:hAnsiTheme="minorHAnsi" w:cstheme="minorHAnsi"/>
                    <w:color w:val="808080" w:themeColor="background1" w:themeShade="80"/>
                  </w:rPr>
                  <w:t>Copy from Shared Plan. If new outcome after annual, enter the key steps that will be taken to achieve the outcome.</w:t>
                </w:r>
              </w:p>
              <w:p w:rsidR="0077583E" w:rsidRPr="00953209" w:rsidRDefault="001D0B51" w:rsidP="008B4ABF">
                <w:pPr>
                  <w:jc w:val="center"/>
                  <w:rPr>
                    <w:b/>
                  </w:rPr>
                </w:pPr>
              </w:p>
            </w:sdtContent>
          </w:sdt>
        </w:tc>
      </w:tr>
      <w:tr w:rsidR="0077583E" w:rsidRPr="00953209" w:rsidTr="008B4ABF">
        <w:trPr>
          <w:gridAfter w:val="1"/>
          <w:wAfter w:w="90" w:type="dxa"/>
        </w:trPr>
        <w:tc>
          <w:tcPr>
            <w:tcW w:w="2700" w:type="dxa"/>
            <w:tcBorders>
              <w:top w:val="thinThickThinSmallGap" w:sz="24" w:space="0" w:color="000000"/>
            </w:tcBorders>
            <w:shd w:val="clear" w:color="auto" w:fill="F2F2F2" w:themeFill="background1" w:themeFillShade="F2"/>
          </w:tcPr>
          <w:p w:rsidR="0077583E" w:rsidRPr="00953209" w:rsidRDefault="0077583E" w:rsidP="005F69C5">
            <w:pPr>
              <w:spacing w:line="28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53209">
              <w:rPr>
                <w:rFonts w:ascii="Calibri" w:hAnsi="Calibri"/>
                <w:b/>
                <w:sz w:val="22"/>
                <w:szCs w:val="22"/>
              </w:rPr>
              <w:t xml:space="preserve">Activity Statement </w:t>
            </w:r>
          </w:p>
          <w:p w:rsidR="0077583E" w:rsidRPr="00953209" w:rsidRDefault="0077583E" w:rsidP="005F69C5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thinThickThinSmallGap" w:sz="24" w:space="0" w:color="000000"/>
            </w:tcBorders>
          </w:tcPr>
          <w:p w:rsidR="0077583E" w:rsidRPr="00953209" w:rsidRDefault="0077583E" w:rsidP="005F69C5">
            <w:pPr>
              <w:jc w:val="center"/>
            </w:pPr>
            <w:r w:rsidRPr="00953209">
              <w:t>I no longer want/need supports when</w:t>
            </w:r>
          </w:p>
        </w:tc>
        <w:tc>
          <w:tcPr>
            <w:tcW w:w="1890" w:type="dxa"/>
            <w:tcBorders>
              <w:top w:val="thinThickThinSmallGap" w:sz="24" w:space="0" w:color="000000"/>
            </w:tcBorders>
          </w:tcPr>
          <w:p w:rsidR="0077583E" w:rsidRPr="00953209" w:rsidRDefault="0077583E" w:rsidP="005F69C5">
            <w:pPr>
              <w:jc w:val="center"/>
            </w:pPr>
            <w:r w:rsidRPr="00953209">
              <w:t>What to record</w:t>
            </w:r>
          </w:p>
        </w:tc>
        <w:tc>
          <w:tcPr>
            <w:tcW w:w="1350" w:type="dxa"/>
            <w:tcBorders>
              <w:top w:val="thinThickThinSmallGap" w:sz="24" w:space="0" w:color="000000"/>
            </w:tcBorders>
          </w:tcPr>
          <w:p w:rsidR="0077583E" w:rsidRPr="00953209" w:rsidRDefault="0077583E" w:rsidP="005F69C5">
            <w:pPr>
              <w:jc w:val="center"/>
            </w:pPr>
            <w:r w:rsidRPr="00953209">
              <w:t>Skill Building</w:t>
            </w:r>
          </w:p>
          <w:p w:rsidR="0077583E" w:rsidRPr="00953209" w:rsidRDefault="0077583E" w:rsidP="005F69C5">
            <w:pPr>
              <w:jc w:val="center"/>
            </w:pPr>
            <w:r w:rsidRPr="00953209">
              <w:t>(Yes/No)</w:t>
            </w:r>
          </w:p>
        </w:tc>
        <w:tc>
          <w:tcPr>
            <w:tcW w:w="1350" w:type="dxa"/>
            <w:tcBorders>
              <w:top w:val="thinThickThinSmallGap" w:sz="24" w:space="0" w:color="000000"/>
            </w:tcBorders>
          </w:tcPr>
          <w:p w:rsidR="0077583E" w:rsidRPr="00953209" w:rsidRDefault="0077583E" w:rsidP="005F69C5">
            <w:pPr>
              <w:jc w:val="center"/>
            </w:pPr>
            <w:r w:rsidRPr="00953209">
              <w:t>How Often</w:t>
            </w:r>
          </w:p>
        </w:tc>
        <w:tc>
          <w:tcPr>
            <w:tcW w:w="1530" w:type="dxa"/>
            <w:tcBorders>
              <w:top w:val="thinThickThinSmallGap" w:sz="24" w:space="0" w:color="000000"/>
            </w:tcBorders>
          </w:tcPr>
          <w:p w:rsidR="0077583E" w:rsidRPr="00953209" w:rsidRDefault="0077583E" w:rsidP="005F69C5">
            <w:pPr>
              <w:jc w:val="center"/>
            </w:pPr>
            <w:r w:rsidRPr="00953209">
              <w:t>By When</w:t>
            </w:r>
          </w:p>
        </w:tc>
      </w:tr>
      <w:tr w:rsidR="0065205B" w:rsidRPr="00953209" w:rsidTr="0065205B">
        <w:trPr>
          <w:gridAfter w:val="1"/>
          <w:wAfter w:w="90" w:type="dxa"/>
          <w:trHeight w:val="3293"/>
        </w:trPr>
        <w:tc>
          <w:tcPr>
            <w:tcW w:w="2700" w:type="dxa"/>
            <w:vMerge w:val="restart"/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b/>
              </w:rPr>
              <w:id w:val="-352584927"/>
              <w:placeholder>
                <w:docPart w:val="64583CA45D1940FD85DDCCEF7FBEA9B4"/>
              </w:placeholder>
              <w:showingPlcHdr/>
            </w:sdtPr>
            <w:sdtEndPr/>
            <w:sdtContent>
              <w:p w:rsidR="0065205B" w:rsidRPr="00953209" w:rsidRDefault="0065205B" w:rsidP="009A1A30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Measure formula:</w:t>
                </w:r>
              </w:p>
              <w:p w:rsidR="0065205B" w:rsidRPr="00953209" w:rsidRDefault="0065205B" w:rsidP="009A1A30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 xml:space="preserve">name verb what/when/where </w:t>
                </w:r>
              </w:p>
              <w:p w:rsidR="0065205B" w:rsidRPr="00953209" w:rsidRDefault="001D0B51" w:rsidP="009A1A30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</w:p>
            </w:sdtContent>
          </w:sdt>
          <w:p w:rsidR="0065205B" w:rsidRPr="00953209" w:rsidRDefault="0065205B" w:rsidP="009A1A30">
            <w:pPr>
              <w:jc w:val="center"/>
              <w:rPr>
                <w:rFonts w:asciiTheme="minorHAnsi" w:hAnsiTheme="minorHAnsi" w:cstheme="minorHAnsi"/>
              </w:rPr>
            </w:pPr>
          </w:p>
          <w:p w:rsidR="0065205B" w:rsidRPr="00953209" w:rsidRDefault="0065205B" w:rsidP="009A1A30">
            <w:pPr>
              <w:jc w:val="center"/>
              <w:rPr>
                <w:rFonts w:asciiTheme="minorHAnsi" w:hAnsiTheme="minorHAnsi" w:cstheme="minorHAnsi"/>
              </w:rPr>
            </w:pPr>
          </w:p>
          <w:p w:rsidR="0065205B" w:rsidRPr="00953209" w:rsidRDefault="0065205B" w:rsidP="009A1A30">
            <w:pPr>
              <w:jc w:val="center"/>
              <w:rPr>
                <w:rFonts w:asciiTheme="minorHAnsi" w:hAnsiTheme="minorHAnsi" w:cstheme="minorHAnsi"/>
              </w:rPr>
            </w:pPr>
          </w:p>
          <w:p w:rsidR="0065205B" w:rsidRPr="00953209" w:rsidRDefault="0065205B" w:rsidP="009A1A30">
            <w:pPr>
              <w:jc w:val="center"/>
              <w:rPr>
                <w:rFonts w:asciiTheme="minorHAnsi" w:hAnsiTheme="minorHAnsi" w:cstheme="minorHAnsi"/>
              </w:rPr>
            </w:pPr>
          </w:p>
          <w:p w:rsidR="0065205B" w:rsidRPr="00953209" w:rsidRDefault="0065205B" w:rsidP="009A1A30">
            <w:pPr>
              <w:jc w:val="center"/>
              <w:rPr>
                <w:rFonts w:asciiTheme="minorHAnsi" w:hAnsiTheme="minorHAnsi" w:cstheme="minorHAnsi"/>
              </w:rPr>
            </w:pPr>
          </w:p>
          <w:p w:rsidR="0065205B" w:rsidRPr="00953209" w:rsidRDefault="0065205B" w:rsidP="009A1A30">
            <w:pPr>
              <w:jc w:val="center"/>
              <w:rPr>
                <w:rFonts w:asciiTheme="minorHAnsi" w:hAnsiTheme="minorHAnsi" w:cstheme="minorHAnsi"/>
              </w:rPr>
            </w:pPr>
          </w:p>
          <w:p w:rsidR="0065205B" w:rsidRPr="00953209" w:rsidRDefault="0065205B" w:rsidP="0065205B">
            <w:pPr>
              <w:rPr>
                <w:rFonts w:asciiTheme="minorHAnsi" w:hAnsiTheme="minorHAnsi" w:cstheme="minorHAnsi"/>
              </w:rPr>
            </w:pPr>
          </w:p>
          <w:p w:rsidR="0065205B" w:rsidRPr="00953209" w:rsidRDefault="0065205B" w:rsidP="0065205B">
            <w:pPr>
              <w:rPr>
                <w:rFonts w:asciiTheme="minorHAnsi" w:hAnsiTheme="minorHAnsi" w:cstheme="minorHAnsi"/>
              </w:rPr>
            </w:pPr>
          </w:p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53209">
              <w:rPr>
                <w:rFonts w:asciiTheme="minorHAnsi" w:hAnsiTheme="minorHAnsi" w:cstheme="minorHAnsi"/>
              </w:rPr>
              <w:t>How to support →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602638142"/>
            <w:placeholder>
              <w:docPart w:val="3CD04ED88E1F40C8A239C1985EEB242B"/>
            </w:placeholder>
            <w:showingPlcHdr/>
          </w:sdtPr>
          <w:sdtEndPr/>
          <w:sdtContent>
            <w:tc>
              <w:tcPr>
                <w:tcW w:w="2880" w:type="dxa"/>
              </w:tcPr>
              <w:p w:rsidR="0065205B" w:rsidRPr="00953209" w:rsidRDefault="0065205B" w:rsidP="009A1A30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 xml:space="preserve">Measure formulas: Routine: name verb what/when/where + how often; </w:t>
                </w:r>
              </w:p>
              <w:p w:rsidR="0065205B" w:rsidRPr="00953209" w:rsidRDefault="0065205B" w:rsidP="009A1A30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 xml:space="preserve">Skill-building: name countable achievement how often + how long; Health &amp; Safety: describe conditions for removal + professional decision as necessary </w:t>
                </w:r>
              </w:p>
            </w:tc>
          </w:sdtContent>
        </w:sdt>
        <w:tc>
          <w:tcPr>
            <w:tcW w:w="1890" w:type="dxa"/>
          </w:tcPr>
          <w:sdt>
            <w:sdtPr>
              <w:rPr>
                <w:rFonts w:asciiTheme="minorHAnsi" w:hAnsiTheme="minorHAnsi" w:cstheme="minorHAnsi"/>
                <w:b/>
              </w:rPr>
              <w:id w:val="-576986473"/>
              <w:placeholder>
                <w:docPart w:val="424811C6EF88477AB1C45C7D9393BA01"/>
              </w:placeholder>
              <w:showingPlcHdr/>
            </w:sdtPr>
            <w:sdtEndPr/>
            <w:sdtContent>
              <w:p w:rsidR="0065205B" w:rsidRPr="00953209" w:rsidRDefault="0065205B" w:rsidP="008B4ABF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Guidance:</w:t>
                </w:r>
              </w:p>
              <w:p w:rsidR="0065205B" w:rsidRPr="00953209" w:rsidRDefault="0065205B" w:rsidP="008B4ABF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describe location, type, and frequency of documentation</w:t>
                </w:r>
              </w:p>
              <w:p w:rsidR="0065205B" w:rsidRPr="00953209" w:rsidRDefault="001D0B51" w:rsidP="008B4ABF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</w:p>
            </w:sdtContent>
          </w:sdt>
          <w:p w:rsidR="0065205B" w:rsidRPr="00953209" w:rsidRDefault="0065205B" w:rsidP="005F69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65205B" w:rsidRPr="00953209" w:rsidRDefault="0065205B" w:rsidP="008B4ABF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0B51" w:rsidRPr="00953209">
              <w:rPr>
                <w:rFonts w:asciiTheme="minorHAnsi" w:hAnsiTheme="minorHAnsi" w:cstheme="minorHAnsi"/>
                <w:sz w:val="20"/>
                <w:szCs w:val="20"/>
              </w:rPr>
            </w:r>
            <w:r w:rsidR="001D0B51"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t xml:space="preserve"> Yes </w:t>
            </w:r>
          </w:p>
          <w:p w:rsidR="0065205B" w:rsidRPr="00953209" w:rsidRDefault="0065205B" w:rsidP="008B4ABF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0B51" w:rsidRPr="00953209">
              <w:rPr>
                <w:rFonts w:asciiTheme="minorHAnsi" w:hAnsiTheme="minorHAnsi" w:cstheme="minorHAnsi"/>
                <w:sz w:val="20"/>
                <w:szCs w:val="20"/>
              </w:rPr>
            </w:r>
            <w:r w:rsidR="001D0B51"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t xml:space="preserve">  No</w:t>
            </w:r>
          </w:p>
          <w:p w:rsidR="0065205B" w:rsidRPr="00953209" w:rsidRDefault="0065205B" w:rsidP="005F69C5">
            <w:pPr>
              <w:rPr>
                <w:rFonts w:asciiTheme="minorHAnsi" w:hAnsiTheme="minorHAnsi" w:cstheme="minorHAnsi"/>
                <w:b/>
              </w:rPr>
            </w:pPr>
          </w:p>
          <w:p w:rsidR="0065205B" w:rsidRPr="00953209" w:rsidRDefault="0065205B" w:rsidP="005F69C5">
            <w:pPr>
              <w:rPr>
                <w:rFonts w:asciiTheme="minorHAnsi" w:hAnsiTheme="minorHAnsi" w:cstheme="minorHAnsi"/>
                <w:b/>
              </w:rPr>
            </w:pPr>
          </w:p>
          <w:p w:rsidR="0065205B" w:rsidRPr="00953209" w:rsidRDefault="0065205B" w:rsidP="005F69C5">
            <w:pPr>
              <w:rPr>
                <w:rFonts w:asciiTheme="minorHAnsi" w:hAnsiTheme="minorHAnsi" w:cstheme="minorHAnsi"/>
                <w:b/>
              </w:rPr>
            </w:pPr>
            <w:r w:rsidRPr="00953209">
              <w:rPr>
                <w:rFonts w:asciiTheme="minorHAnsi" w:hAnsiTheme="minorHAnsi" w:cstheme="minorHAnsi"/>
                <w:b/>
              </w:rPr>
              <w:t xml:space="preserve">If yes, describe specific skill: </w:t>
            </w:r>
          </w:p>
          <w:p w:rsidR="0065205B" w:rsidRPr="00953209" w:rsidRDefault="001D0B51" w:rsidP="005F69C5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913005278"/>
                <w:placeholder>
                  <w:docPart w:val="3AA4A78178A24E2898DEB5BD256A3AC7"/>
                </w:placeholder>
                <w:showingPlcHdr/>
              </w:sdtPr>
              <w:sdtEndPr/>
              <w:sdtContent>
                <w:r w:rsidR="0065205B"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Click or tap here to enter text.</w:t>
                </w:r>
              </w:sdtContent>
            </w:sdt>
          </w:p>
          <w:p w:rsidR="0065205B" w:rsidRPr="00953209" w:rsidRDefault="0065205B" w:rsidP="005F69C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</w:tcPr>
          <w:sdt>
            <w:sdtPr>
              <w:rPr>
                <w:rFonts w:asciiTheme="minorHAnsi" w:hAnsiTheme="minorHAnsi" w:cstheme="minorHAnsi"/>
                <w:b/>
              </w:rPr>
              <w:id w:val="703992221"/>
              <w:placeholder>
                <w:docPart w:val="7E56AE4FBF8F461096D9BCEBDA434072"/>
              </w:placeholder>
              <w:showingPlcHdr/>
            </w:sdtPr>
            <w:sdtEndPr/>
            <w:sdtContent>
              <w:p w:rsidR="0065205B" w:rsidRPr="00953209" w:rsidRDefault="0065205B" w:rsidP="008E3053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Guidance:</w:t>
                </w:r>
              </w:p>
              <w:p w:rsidR="0065205B" w:rsidRPr="00953209" w:rsidRDefault="0065205B" w:rsidP="008E305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enter planned frequency of this activity</w:t>
                </w:r>
              </w:p>
            </w:sdtContent>
          </w:sdt>
          <w:p w:rsidR="0065205B" w:rsidRPr="00953209" w:rsidRDefault="0065205B" w:rsidP="005F69C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0" w:type="dxa"/>
          </w:tcPr>
          <w:sdt>
            <w:sdtPr>
              <w:rPr>
                <w:rFonts w:asciiTheme="minorHAnsi" w:hAnsiTheme="minorHAnsi" w:cstheme="minorHAnsi"/>
                <w:b/>
              </w:rPr>
              <w:id w:val="-1087849448"/>
              <w:placeholder>
                <w:docPart w:val="DBD5E1BDB7584F289EBB613CC7BDAA39"/>
              </w:placeholder>
              <w:showingPlcHdr/>
            </w:sdtPr>
            <w:sdtEndPr/>
            <w:sdtContent>
              <w:p w:rsidR="0065205B" w:rsidRPr="00953209" w:rsidRDefault="0065205B" w:rsidP="008E3053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Guidance:</w:t>
                </w:r>
              </w:p>
              <w:p w:rsidR="0065205B" w:rsidRPr="00953209" w:rsidRDefault="0065205B" w:rsidP="008E305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enter target date to complete this activity</w:t>
                </w:r>
              </w:p>
            </w:sdtContent>
          </w:sdt>
          <w:p w:rsidR="0065205B" w:rsidRPr="00953209" w:rsidRDefault="0065205B" w:rsidP="005F69C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5205B" w:rsidRPr="00953209" w:rsidTr="00DA4CAE">
        <w:trPr>
          <w:gridAfter w:val="1"/>
          <w:wAfter w:w="90" w:type="dxa"/>
        </w:trPr>
        <w:tc>
          <w:tcPr>
            <w:tcW w:w="2700" w:type="dxa"/>
            <w:vMerge/>
            <w:shd w:val="clear" w:color="auto" w:fill="FFFFFF" w:themeFill="background1"/>
          </w:tcPr>
          <w:p w:rsidR="0065205B" w:rsidRPr="00953209" w:rsidRDefault="0065205B" w:rsidP="009A1A30">
            <w:pPr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233769426"/>
            <w:placeholder>
              <w:docPart w:val="055183313E3B47BEA2F3A15779394E74"/>
            </w:placeholder>
          </w:sdtPr>
          <w:sdtEndPr/>
          <w:sdtContent>
            <w:tc>
              <w:tcPr>
                <w:tcW w:w="9000" w:type="dxa"/>
                <w:gridSpan w:val="5"/>
              </w:tcPr>
              <w:p w:rsidR="00953209" w:rsidRPr="00953209" w:rsidRDefault="0065205B" w:rsidP="0065205B">
                <w:pPr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Fonts w:asciiTheme="minorHAnsi" w:hAnsiTheme="minorHAnsi" w:cstheme="minorHAnsi"/>
                  </w:rPr>
                  <w:t>Guidance: enter step-by-step support instructions on how the DSP will provide support; include the person’s preferences and participation</w:t>
                </w:r>
              </w:p>
              <w:p w:rsidR="0065205B" w:rsidRPr="00953209" w:rsidRDefault="0065205B" w:rsidP="0065205B">
                <w:pPr>
                  <w:rPr>
                    <w:rFonts w:asciiTheme="minorHAnsi" w:hAnsiTheme="minorHAnsi" w:cstheme="minorHAnsi"/>
                  </w:rPr>
                </w:pPr>
              </w:p>
            </w:tc>
          </w:sdtContent>
        </w:sdt>
      </w:tr>
      <w:tr w:rsidR="0065205B" w:rsidRPr="00953209" w:rsidTr="0065205B">
        <w:trPr>
          <w:gridAfter w:val="1"/>
          <w:wAfter w:w="90" w:type="dxa"/>
          <w:trHeight w:val="3140"/>
        </w:trPr>
        <w:tc>
          <w:tcPr>
            <w:tcW w:w="2700" w:type="dxa"/>
            <w:vMerge w:val="restart"/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</w:rPr>
              <w:id w:val="-1637087399"/>
              <w:placeholder>
                <w:docPart w:val="B069BEC2AA674D27A06A040B36F4F38E"/>
              </w:placeholder>
              <w:showingPlcHdr/>
            </w:sdtPr>
            <w:sdtEndPr/>
            <w:sdtContent>
              <w:p w:rsidR="0065205B" w:rsidRPr="00953209" w:rsidRDefault="0065205B" w:rsidP="009A1A30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Measure formula:</w:t>
                </w:r>
              </w:p>
              <w:p w:rsidR="0065205B" w:rsidRPr="00953209" w:rsidRDefault="0065205B" w:rsidP="009A1A30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 xml:space="preserve">name verb what/when/where </w:t>
                </w:r>
              </w:p>
              <w:p w:rsidR="0065205B" w:rsidRPr="00953209" w:rsidRDefault="001D0B51" w:rsidP="009A1A30">
                <w:pPr>
                  <w:jc w:val="center"/>
                  <w:rPr>
                    <w:rFonts w:asciiTheme="minorHAnsi" w:hAnsiTheme="minorHAnsi" w:cstheme="minorHAnsi"/>
                  </w:rPr>
                </w:pPr>
              </w:p>
            </w:sdtContent>
          </w:sdt>
          <w:p w:rsidR="0065205B" w:rsidRPr="00953209" w:rsidRDefault="0065205B" w:rsidP="005F69C5">
            <w:pPr>
              <w:jc w:val="center"/>
              <w:rPr>
                <w:rFonts w:asciiTheme="minorHAnsi" w:hAnsiTheme="minorHAnsi" w:cstheme="minorHAnsi"/>
              </w:rPr>
            </w:pPr>
          </w:p>
          <w:p w:rsidR="0065205B" w:rsidRPr="00953209" w:rsidRDefault="0065205B" w:rsidP="005F69C5">
            <w:pPr>
              <w:jc w:val="center"/>
              <w:rPr>
                <w:rFonts w:asciiTheme="minorHAnsi" w:hAnsiTheme="minorHAnsi" w:cstheme="minorHAnsi"/>
              </w:rPr>
            </w:pPr>
          </w:p>
          <w:p w:rsidR="0065205B" w:rsidRPr="00953209" w:rsidRDefault="0065205B" w:rsidP="005F69C5">
            <w:pPr>
              <w:jc w:val="center"/>
              <w:rPr>
                <w:rFonts w:asciiTheme="minorHAnsi" w:hAnsiTheme="minorHAnsi" w:cstheme="minorHAnsi"/>
              </w:rPr>
            </w:pPr>
          </w:p>
          <w:p w:rsidR="0065205B" w:rsidRPr="00953209" w:rsidRDefault="0065205B" w:rsidP="005F69C5">
            <w:pPr>
              <w:jc w:val="center"/>
              <w:rPr>
                <w:rFonts w:asciiTheme="minorHAnsi" w:hAnsiTheme="minorHAnsi" w:cstheme="minorHAnsi"/>
              </w:rPr>
            </w:pPr>
          </w:p>
          <w:p w:rsidR="0065205B" w:rsidRPr="00953209" w:rsidRDefault="0065205B" w:rsidP="005F69C5">
            <w:pPr>
              <w:jc w:val="center"/>
              <w:rPr>
                <w:rFonts w:asciiTheme="minorHAnsi" w:hAnsiTheme="minorHAnsi" w:cstheme="minorHAnsi"/>
              </w:rPr>
            </w:pPr>
          </w:p>
          <w:p w:rsidR="0065205B" w:rsidRPr="00953209" w:rsidRDefault="0065205B" w:rsidP="005F69C5">
            <w:pPr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  <w:p w:rsidR="0065205B" w:rsidRPr="00953209" w:rsidRDefault="0065205B" w:rsidP="005F69C5">
            <w:pPr>
              <w:jc w:val="center"/>
              <w:rPr>
                <w:rFonts w:asciiTheme="minorHAnsi" w:hAnsiTheme="minorHAnsi" w:cstheme="minorHAnsi"/>
              </w:rPr>
            </w:pPr>
          </w:p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  <w:r w:rsidRPr="00953209">
              <w:rPr>
                <w:rFonts w:asciiTheme="minorHAnsi" w:hAnsiTheme="minorHAnsi" w:cstheme="minorHAnsi"/>
              </w:rPr>
              <w:t>How to support →</w:t>
            </w:r>
          </w:p>
        </w:tc>
        <w:sdt>
          <w:sdtPr>
            <w:rPr>
              <w:rFonts w:asciiTheme="minorHAnsi" w:hAnsiTheme="minorHAnsi" w:cstheme="minorHAnsi"/>
            </w:rPr>
            <w:id w:val="254255758"/>
            <w:placeholder>
              <w:docPart w:val="C1E5E4D39E2A48239BB78E7C30182C9F"/>
            </w:placeholder>
            <w:showingPlcHdr/>
          </w:sdtPr>
          <w:sdtEndPr/>
          <w:sdtContent>
            <w:tc>
              <w:tcPr>
                <w:tcW w:w="2880" w:type="dxa"/>
              </w:tcPr>
              <w:p w:rsidR="0065205B" w:rsidRPr="00953209" w:rsidRDefault="0065205B" w:rsidP="009A1A30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 xml:space="preserve">Measure formulas: Routine: name verb what/when/where + how often; </w:t>
                </w:r>
              </w:p>
              <w:p w:rsidR="0065205B" w:rsidRPr="00953209" w:rsidRDefault="0065205B" w:rsidP="009A1A30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 xml:space="preserve">Skill-building: name countable achievement how often + how long; Health &amp; Safety: describe conditions for removal + professional decision as necessary </w:t>
                </w:r>
              </w:p>
            </w:tc>
          </w:sdtContent>
        </w:sdt>
        <w:tc>
          <w:tcPr>
            <w:tcW w:w="1890" w:type="dxa"/>
          </w:tcPr>
          <w:sdt>
            <w:sdtPr>
              <w:rPr>
                <w:rFonts w:asciiTheme="minorHAnsi" w:hAnsiTheme="minorHAnsi" w:cstheme="minorHAnsi"/>
              </w:rPr>
              <w:id w:val="833575454"/>
              <w:placeholder>
                <w:docPart w:val="BC4A8F5D72EC49EA8D60D0659AE3AF31"/>
              </w:placeholder>
              <w:showingPlcHdr/>
            </w:sdtPr>
            <w:sdtEndPr/>
            <w:sdtContent>
              <w:p w:rsidR="0065205B" w:rsidRPr="00953209" w:rsidRDefault="0065205B" w:rsidP="008B4ABF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Guidance:</w:t>
                </w:r>
              </w:p>
              <w:p w:rsidR="0065205B" w:rsidRPr="00953209" w:rsidRDefault="0065205B" w:rsidP="008B4ABF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describe location, type, and frequency of documentation</w:t>
                </w:r>
              </w:p>
              <w:p w:rsidR="0065205B" w:rsidRPr="00953209" w:rsidRDefault="001D0B51" w:rsidP="008B4ABF">
                <w:pPr>
                  <w:jc w:val="center"/>
                  <w:rPr>
                    <w:rFonts w:asciiTheme="minorHAnsi" w:hAnsiTheme="minorHAnsi" w:cstheme="minorHAnsi"/>
                  </w:rPr>
                </w:pPr>
              </w:p>
            </w:sdtContent>
          </w:sdt>
          <w:p w:rsidR="0065205B" w:rsidRPr="00953209" w:rsidRDefault="0065205B" w:rsidP="005F69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65205B" w:rsidRPr="00953209" w:rsidRDefault="0065205B" w:rsidP="008B4ABF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0B51" w:rsidRPr="00953209">
              <w:rPr>
                <w:rFonts w:asciiTheme="minorHAnsi" w:hAnsiTheme="minorHAnsi" w:cstheme="minorHAnsi"/>
                <w:sz w:val="20"/>
                <w:szCs w:val="20"/>
              </w:rPr>
            </w:r>
            <w:r w:rsidR="001D0B51"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t xml:space="preserve"> Yes </w:t>
            </w:r>
          </w:p>
          <w:p w:rsidR="0065205B" w:rsidRPr="00953209" w:rsidRDefault="0065205B" w:rsidP="008B4ABF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0B51" w:rsidRPr="00953209">
              <w:rPr>
                <w:rFonts w:asciiTheme="minorHAnsi" w:hAnsiTheme="minorHAnsi" w:cstheme="minorHAnsi"/>
                <w:sz w:val="20"/>
                <w:szCs w:val="20"/>
              </w:rPr>
            </w:r>
            <w:r w:rsidR="001D0B51"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t xml:space="preserve">  No</w:t>
            </w:r>
          </w:p>
          <w:p w:rsidR="0065205B" w:rsidRPr="00953209" w:rsidRDefault="0065205B" w:rsidP="005F69C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65205B" w:rsidRPr="00953209" w:rsidRDefault="0065205B" w:rsidP="008B4ABF">
            <w:pPr>
              <w:rPr>
                <w:rFonts w:asciiTheme="minorHAnsi" w:hAnsiTheme="minorHAnsi" w:cstheme="minorHAnsi"/>
                <w:b/>
              </w:rPr>
            </w:pPr>
            <w:r w:rsidRPr="00953209">
              <w:rPr>
                <w:rFonts w:asciiTheme="minorHAnsi" w:hAnsiTheme="minorHAnsi" w:cstheme="minorHAnsi"/>
                <w:b/>
              </w:rPr>
              <w:t>If yes, describe specific skill:</w:t>
            </w:r>
          </w:p>
          <w:sdt>
            <w:sdtPr>
              <w:rPr>
                <w:rFonts w:asciiTheme="minorHAnsi" w:hAnsiTheme="minorHAnsi" w:cstheme="minorHAnsi"/>
                <w:b/>
              </w:rPr>
              <w:id w:val="205075122"/>
              <w:placeholder>
                <w:docPart w:val="3E0A878260BA4F2FA0E89BCF629AC4B8"/>
              </w:placeholder>
              <w:showingPlcHdr/>
            </w:sdtPr>
            <w:sdtEndPr/>
            <w:sdtContent>
              <w:p w:rsidR="0065205B" w:rsidRPr="00953209" w:rsidRDefault="0065205B" w:rsidP="005F69C5">
                <w:pPr>
                  <w:rPr>
                    <w:rFonts w:asciiTheme="minorHAnsi" w:hAnsiTheme="minorHAnsi" w:cstheme="minorHAnsi"/>
                    <w:b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Click or tap here to enter text.</w:t>
                </w:r>
              </w:p>
            </w:sdtContent>
          </w:sdt>
        </w:tc>
        <w:tc>
          <w:tcPr>
            <w:tcW w:w="1350" w:type="dxa"/>
          </w:tcPr>
          <w:sdt>
            <w:sdtPr>
              <w:rPr>
                <w:rFonts w:asciiTheme="minorHAnsi" w:hAnsiTheme="minorHAnsi" w:cstheme="minorHAnsi"/>
                <w:b/>
              </w:rPr>
              <w:id w:val="-1961015277"/>
              <w:placeholder>
                <w:docPart w:val="FABAAD3F432340B3A9B3B993C53D18C2"/>
              </w:placeholder>
              <w:showingPlcHdr/>
            </w:sdtPr>
            <w:sdtEndPr/>
            <w:sdtContent>
              <w:p w:rsidR="0065205B" w:rsidRPr="00953209" w:rsidRDefault="0065205B" w:rsidP="008E3053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Guidance:</w:t>
                </w:r>
              </w:p>
              <w:p w:rsidR="0065205B" w:rsidRPr="00953209" w:rsidRDefault="0065205B" w:rsidP="008E305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enter planned frequency of this activity</w:t>
                </w:r>
              </w:p>
            </w:sdtContent>
          </w:sdt>
          <w:p w:rsidR="0065205B" w:rsidRPr="00953209" w:rsidRDefault="0065205B" w:rsidP="005F69C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0" w:type="dxa"/>
          </w:tcPr>
          <w:sdt>
            <w:sdtPr>
              <w:rPr>
                <w:rFonts w:asciiTheme="minorHAnsi" w:hAnsiTheme="minorHAnsi" w:cstheme="minorHAnsi"/>
                <w:b/>
              </w:rPr>
              <w:id w:val="1845669155"/>
              <w:placeholder>
                <w:docPart w:val="AC64AE372AC3461091F529B03E38184A"/>
              </w:placeholder>
              <w:showingPlcHdr/>
            </w:sdtPr>
            <w:sdtEndPr/>
            <w:sdtContent>
              <w:p w:rsidR="0065205B" w:rsidRPr="00953209" w:rsidRDefault="0065205B" w:rsidP="008E3053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Guidance:</w:t>
                </w:r>
              </w:p>
              <w:p w:rsidR="0065205B" w:rsidRPr="00953209" w:rsidRDefault="0065205B" w:rsidP="008E305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enter target date to complete this activity</w:t>
                </w:r>
              </w:p>
            </w:sdtContent>
          </w:sdt>
          <w:p w:rsidR="0065205B" w:rsidRPr="00953209" w:rsidRDefault="0065205B" w:rsidP="005F69C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5205B" w:rsidRPr="00953209" w:rsidTr="00D735F6">
        <w:trPr>
          <w:gridAfter w:val="1"/>
          <w:wAfter w:w="90" w:type="dxa"/>
        </w:trPr>
        <w:tc>
          <w:tcPr>
            <w:tcW w:w="2700" w:type="dxa"/>
            <w:vMerge/>
            <w:shd w:val="clear" w:color="auto" w:fill="FFFFFF" w:themeFill="background1"/>
          </w:tcPr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159075657"/>
            <w:placeholder>
              <w:docPart w:val="4F0E3E4716214A988D23232B0500362A"/>
            </w:placeholder>
          </w:sdtPr>
          <w:sdtEndPr/>
          <w:sdtContent>
            <w:tc>
              <w:tcPr>
                <w:tcW w:w="9000" w:type="dxa"/>
                <w:gridSpan w:val="5"/>
              </w:tcPr>
              <w:p w:rsidR="0065205B" w:rsidRPr="00953209" w:rsidRDefault="0065205B" w:rsidP="0065205B">
                <w:pPr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Fonts w:asciiTheme="minorHAnsi" w:hAnsiTheme="minorHAnsi" w:cstheme="minorHAnsi"/>
                  </w:rPr>
                  <w:t>Guidance: enter step-by-step support instructions on how the DSP will provide support; include the person’s preferences and participation</w:t>
                </w:r>
              </w:p>
            </w:tc>
          </w:sdtContent>
        </w:sdt>
      </w:tr>
      <w:tr w:rsidR="0065205B" w:rsidRPr="00953209" w:rsidTr="0065205B">
        <w:trPr>
          <w:gridAfter w:val="1"/>
          <w:wAfter w:w="90" w:type="dxa"/>
          <w:trHeight w:val="3095"/>
        </w:trPr>
        <w:tc>
          <w:tcPr>
            <w:tcW w:w="2700" w:type="dxa"/>
            <w:vMerge w:val="restart"/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b/>
              </w:rPr>
              <w:id w:val="328800697"/>
              <w:placeholder>
                <w:docPart w:val="4724070787AF417FB0E99CA7DB992218"/>
              </w:placeholder>
              <w:showingPlcHdr/>
            </w:sdtPr>
            <w:sdtEndPr/>
            <w:sdtContent>
              <w:p w:rsidR="0065205B" w:rsidRPr="00953209" w:rsidRDefault="0065205B" w:rsidP="009A1A30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Measure formula:</w:t>
                </w:r>
              </w:p>
              <w:p w:rsidR="0065205B" w:rsidRPr="00953209" w:rsidRDefault="0065205B" w:rsidP="009A1A30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 xml:space="preserve">name verb what/when/where </w:t>
                </w:r>
              </w:p>
              <w:p w:rsidR="0065205B" w:rsidRPr="00953209" w:rsidRDefault="001D0B51" w:rsidP="009A1A30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</w:p>
            </w:sdtContent>
          </w:sdt>
          <w:p w:rsidR="0065205B" w:rsidRPr="00953209" w:rsidRDefault="0065205B" w:rsidP="005F69C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65205B" w:rsidRPr="00953209" w:rsidRDefault="0065205B" w:rsidP="005F69C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65205B" w:rsidRPr="00953209" w:rsidRDefault="0065205B" w:rsidP="005F69C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65205B" w:rsidRPr="00953209" w:rsidRDefault="0065205B" w:rsidP="005F69C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65205B" w:rsidRPr="00953209" w:rsidRDefault="0065205B" w:rsidP="005F69C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65205B" w:rsidRPr="00953209" w:rsidRDefault="0065205B" w:rsidP="005F69C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65205B" w:rsidRPr="00953209" w:rsidRDefault="0065205B" w:rsidP="0065205B">
            <w:pPr>
              <w:rPr>
                <w:rFonts w:asciiTheme="minorHAnsi" w:hAnsiTheme="minorHAnsi" w:cstheme="minorHAnsi"/>
                <w:b/>
              </w:rPr>
            </w:pPr>
          </w:p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53209">
              <w:rPr>
                <w:rFonts w:asciiTheme="minorHAnsi" w:hAnsiTheme="minorHAnsi" w:cstheme="minorHAnsi"/>
              </w:rPr>
              <w:t>How to support→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597378436"/>
            <w:placeholder>
              <w:docPart w:val="E8AB1EFA75434633A1C89D242FF888B2"/>
            </w:placeholder>
            <w:showingPlcHdr/>
          </w:sdtPr>
          <w:sdtEndPr/>
          <w:sdtContent>
            <w:tc>
              <w:tcPr>
                <w:tcW w:w="2880" w:type="dxa"/>
              </w:tcPr>
              <w:p w:rsidR="0065205B" w:rsidRPr="00953209" w:rsidRDefault="0065205B" w:rsidP="009A1A30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 xml:space="preserve">Measure formulas: Routine: name verb what/when/where + how often; </w:t>
                </w:r>
              </w:p>
              <w:p w:rsidR="0065205B" w:rsidRPr="00953209" w:rsidRDefault="0065205B" w:rsidP="009A1A30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 xml:space="preserve">Skill-building: name countable achievement how often + how long; Health &amp; Safety: describe conditions for removal + professional decision as necessary </w:t>
                </w:r>
              </w:p>
            </w:tc>
          </w:sdtContent>
        </w:sdt>
        <w:tc>
          <w:tcPr>
            <w:tcW w:w="1890" w:type="dxa"/>
          </w:tcPr>
          <w:sdt>
            <w:sdtPr>
              <w:rPr>
                <w:rFonts w:asciiTheme="minorHAnsi" w:hAnsiTheme="minorHAnsi" w:cstheme="minorHAnsi"/>
                <w:b/>
              </w:rPr>
              <w:id w:val="1771507105"/>
              <w:placeholder>
                <w:docPart w:val="7FAB69DC62044BE48F85EF2EB535620E"/>
              </w:placeholder>
              <w:showingPlcHdr/>
            </w:sdtPr>
            <w:sdtEndPr/>
            <w:sdtContent>
              <w:p w:rsidR="0065205B" w:rsidRPr="00953209" w:rsidRDefault="0065205B" w:rsidP="008B4ABF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Guidance:</w:t>
                </w:r>
              </w:p>
              <w:p w:rsidR="0065205B" w:rsidRPr="00953209" w:rsidRDefault="0065205B" w:rsidP="008B4ABF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describe location, type, and frequency of documentation</w:t>
                </w:r>
              </w:p>
              <w:p w:rsidR="0065205B" w:rsidRPr="00953209" w:rsidRDefault="001D0B51" w:rsidP="008B4ABF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</w:p>
            </w:sdtContent>
          </w:sdt>
          <w:p w:rsidR="0065205B" w:rsidRPr="00953209" w:rsidRDefault="0065205B" w:rsidP="005F69C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</w:tcPr>
          <w:p w:rsidR="0065205B" w:rsidRPr="00953209" w:rsidRDefault="0065205B" w:rsidP="008B4ABF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0B51" w:rsidRPr="00953209">
              <w:rPr>
                <w:rFonts w:asciiTheme="minorHAnsi" w:hAnsiTheme="minorHAnsi" w:cstheme="minorHAnsi"/>
                <w:sz w:val="20"/>
                <w:szCs w:val="20"/>
              </w:rPr>
            </w:r>
            <w:r w:rsidR="001D0B51"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t xml:space="preserve"> Yes </w:t>
            </w:r>
          </w:p>
          <w:p w:rsidR="0065205B" w:rsidRPr="00953209" w:rsidRDefault="0065205B" w:rsidP="008B4ABF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0B51" w:rsidRPr="00953209">
              <w:rPr>
                <w:rFonts w:asciiTheme="minorHAnsi" w:hAnsiTheme="minorHAnsi" w:cstheme="minorHAnsi"/>
                <w:sz w:val="20"/>
                <w:szCs w:val="20"/>
              </w:rPr>
            </w:r>
            <w:r w:rsidR="001D0B51"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t xml:space="preserve">  No</w:t>
            </w:r>
          </w:p>
          <w:p w:rsidR="0065205B" w:rsidRPr="00953209" w:rsidRDefault="0065205B" w:rsidP="005F69C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65205B" w:rsidRPr="00953209" w:rsidRDefault="0065205B" w:rsidP="008B4ABF">
            <w:pPr>
              <w:rPr>
                <w:rFonts w:asciiTheme="minorHAnsi" w:hAnsiTheme="minorHAnsi" w:cstheme="minorHAnsi"/>
                <w:b/>
              </w:rPr>
            </w:pPr>
            <w:r w:rsidRPr="00953209">
              <w:rPr>
                <w:rFonts w:asciiTheme="minorHAnsi" w:hAnsiTheme="minorHAnsi" w:cstheme="minorHAnsi"/>
                <w:b/>
              </w:rPr>
              <w:t>If yes, describe specific skill:</w:t>
            </w:r>
          </w:p>
          <w:sdt>
            <w:sdtPr>
              <w:rPr>
                <w:rFonts w:asciiTheme="minorHAnsi" w:hAnsiTheme="minorHAnsi" w:cstheme="minorHAnsi"/>
                <w:b/>
              </w:rPr>
              <w:id w:val="471411733"/>
              <w:placeholder>
                <w:docPart w:val="B2A7F1866EF942A0B985BD0B55B3268E"/>
              </w:placeholder>
              <w:showingPlcHdr/>
            </w:sdtPr>
            <w:sdtEndPr/>
            <w:sdtContent>
              <w:p w:rsidR="0065205B" w:rsidRPr="00953209" w:rsidRDefault="0065205B" w:rsidP="005F69C5">
                <w:pPr>
                  <w:rPr>
                    <w:rFonts w:asciiTheme="minorHAnsi" w:hAnsiTheme="minorHAnsi" w:cstheme="minorHAnsi"/>
                    <w:b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Click or tap here to enter text.</w:t>
                </w:r>
              </w:p>
            </w:sdtContent>
          </w:sdt>
        </w:tc>
        <w:tc>
          <w:tcPr>
            <w:tcW w:w="1350" w:type="dxa"/>
          </w:tcPr>
          <w:sdt>
            <w:sdtPr>
              <w:rPr>
                <w:rFonts w:asciiTheme="minorHAnsi" w:hAnsiTheme="minorHAnsi" w:cstheme="minorHAnsi"/>
                <w:b/>
              </w:rPr>
              <w:id w:val="-2034960019"/>
              <w:placeholder>
                <w:docPart w:val="4311D73BB6B24C99879EAF287395140C"/>
              </w:placeholder>
              <w:showingPlcHdr/>
            </w:sdtPr>
            <w:sdtEndPr/>
            <w:sdtContent>
              <w:p w:rsidR="0065205B" w:rsidRPr="00953209" w:rsidRDefault="0065205B" w:rsidP="008E3053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Guidance:</w:t>
                </w:r>
              </w:p>
              <w:p w:rsidR="0065205B" w:rsidRPr="00953209" w:rsidRDefault="0065205B" w:rsidP="008E305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enter planned frequency of this activity</w:t>
                </w:r>
              </w:p>
            </w:sdtContent>
          </w:sdt>
          <w:p w:rsidR="0065205B" w:rsidRPr="00953209" w:rsidRDefault="0065205B" w:rsidP="005F69C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0" w:type="dxa"/>
          </w:tcPr>
          <w:sdt>
            <w:sdtPr>
              <w:rPr>
                <w:rFonts w:asciiTheme="minorHAnsi" w:hAnsiTheme="minorHAnsi" w:cstheme="minorHAnsi"/>
                <w:b/>
              </w:rPr>
              <w:id w:val="-671105736"/>
              <w:placeholder>
                <w:docPart w:val="9B6415E0E56B49D1894C643374E8E2EC"/>
              </w:placeholder>
              <w:showingPlcHdr/>
            </w:sdtPr>
            <w:sdtEndPr/>
            <w:sdtContent>
              <w:p w:rsidR="0065205B" w:rsidRPr="00953209" w:rsidRDefault="0065205B" w:rsidP="008E3053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Guidance:</w:t>
                </w:r>
              </w:p>
              <w:p w:rsidR="0065205B" w:rsidRPr="00953209" w:rsidRDefault="0065205B" w:rsidP="008E305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enter target date to complete this activity</w:t>
                </w:r>
              </w:p>
            </w:sdtContent>
          </w:sdt>
          <w:p w:rsidR="0065205B" w:rsidRPr="00953209" w:rsidRDefault="0065205B" w:rsidP="005F69C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205B" w:rsidRPr="00953209" w:rsidTr="002E17F1">
        <w:trPr>
          <w:gridAfter w:val="1"/>
          <w:wAfter w:w="90" w:type="dxa"/>
        </w:trPr>
        <w:tc>
          <w:tcPr>
            <w:tcW w:w="2700" w:type="dxa"/>
            <w:vMerge/>
            <w:shd w:val="clear" w:color="auto" w:fill="FFFFFF" w:themeFill="background1"/>
          </w:tcPr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2088873332"/>
            <w:placeholder>
              <w:docPart w:val="4E3E1DF14C7A44E78CBF6643857C1911"/>
            </w:placeholder>
          </w:sdtPr>
          <w:sdtEndPr/>
          <w:sdtContent>
            <w:tc>
              <w:tcPr>
                <w:tcW w:w="9000" w:type="dxa"/>
                <w:gridSpan w:val="5"/>
              </w:tcPr>
              <w:p w:rsidR="0065205B" w:rsidRPr="00953209" w:rsidRDefault="0065205B" w:rsidP="0065205B">
                <w:pPr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Fonts w:asciiTheme="minorHAnsi" w:hAnsiTheme="minorHAnsi" w:cstheme="minorHAnsi"/>
                  </w:rPr>
                  <w:t>Guidance: enter step-by-step support instructions on how the DSP will provide support; include the person’s preferences and participation</w:t>
                </w:r>
              </w:p>
            </w:tc>
          </w:sdtContent>
        </w:sdt>
      </w:tr>
      <w:tr w:rsidR="0065205B" w:rsidRPr="00953209" w:rsidTr="009A1A30">
        <w:trPr>
          <w:gridAfter w:val="1"/>
          <w:wAfter w:w="90" w:type="dxa"/>
        </w:trPr>
        <w:tc>
          <w:tcPr>
            <w:tcW w:w="1170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5205B" w:rsidRPr="00953209" w:rsidRDefault="0065205B" w:rsidP="0065205B">
            <w:pPr>
              <w:jc w:val="center"/>
              <w:rPr>
                <w:rFonts w:ascii="Calibri" w:hAnsi="Calibri"/>
                <w:b/>
                <w:sz w:val="28"/>
                <w:szCs w:val="20"/>
              </w:rPr>
            </w:pPr>
          </w:p>
        </w:tc>
      </w:tr>
      <w:tr w:rsidR="00953209" w:rsidRPr="00953209" w:rsidTr="009A1A30">
        <w:trPr>
          <w:gridAfter w:val="1"/>
          <w:wAfter w:w="90" w:type="dxa"/>
        </w:trPr>
        <w:tc>
          <w:tcPr>
            <w:tcW w:w="2700" w:type="dxa"/>
            <w:tcBorders>
              <w:bottom w:val="thinThickThinSmallGap" w:sz="24" w:space="0" w:color="000000"/>
            </w:tcBorders>
            <w:shd w:val="clear" w:color="auto" w:fill="F2F2F2" w:themeFill="background1" w:themeFillShade="F2"/>
          </w:tcPr>
          <w:p w:rsidR="00953209" w:rsidRPr="00953209" w:rsidRDefault="00953209" w:rsidP="0065205B">
            <w:pPr>
              <w:spacing w:line="280" w:lineRule="atLeast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9000" w:type="dxa"/>
            <w:gridSpan w:val="5"/>
            <w:tcBorders>
              <w:bottom w:val="thinThickThinSmallGap" w:sz="24" w:space="0" w:color="000000"/>
            </w:tcBorders>
          </w:tcPr>
          <w:p w:rsidR="00953209" w:rsidRPr="00953209" w:rsidRDefault="00953209" w:rsidP="0065205B">
            <w:pPr>
              <w:jc w:val="center"/>
              <w:rPr>
                <w:b/>
              </w:rPr>
            </w:pPr>
          </w:p>
        </w:tc>
      </w:tr>
      <w:tr w:rsidR="0065205B" w:rsidRPr="00953209" w:rsidTr="009A1A30">
        <w:trPr>
          <w:gridAfter w:val="1"/>
          <w:wAfter w:w="90" w:type="dxa"/>
        </w:trPr>
        <w:tc>
          <w:tcPr>
            <w:tcW w:w="2700" w:type="dxa"/>
            <w:tcBorders>
              <w:bottom w:val="thinThickThinSmallGap" w:sz="24" w:space="0" w:color="000000"/>
            </w:tcBorders>
            <w:shd w:val="clear" w:color="auto" w:fill="F2F2F2" w:themeFill="background1" w:themeFillShade="F2"/>
          </w:tcPr>
          <w:p w:rsidR="0065205B" w:rsidRPr="00953209" w:rsidRDefault="0065205B" w:rsidP="0065205B">
            <w:pPr>
              <w:spacing w:line="280" w:lineRule="atLeast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953209">
              <w:rPr>
                <w:rFonts w:ascii="Calibri" w:hAnsi="Calibri"/>
                <w:b/>
                <w:sz w:val="22"/>
                <w:szCs w:val="22"/>
                <w:u w:val="single"/>
              </w:rPr>
              <w:lastRenderedPageBreak/>
              <w:t>DESIRED OUTCOME</w:t>
            </w:r>
          </w:p>
          <w:p w:rsidR="0065205B" w:rsidRPr="00953209" w:rsidRDefault="0065205B" w:rsidP="0065205B">
            <w:pPr>
              <w:jc w:val="center"/>
              <w:rPr>
                <w:b/>
              </w:rPr>
            </w:pPr>
          </w:p>
        </w:tc>
        <w:tc>
          <w:tcPr>
            <w:tcW w:w="9000" w:type="dxa"/>
            <w:gridSpan w:val="5"/>
            <w:tcBorders>
              <w:bottom w:val="thinThickThinSmallGap" w:sz="24" w:space="0" w:color="000000"/>
            </w:tcBorders>
          </w:tcPr>
          <w:sdt>
            <w:sdtPr>
              <w:rPr>
                <w:b/>
              </w:rPr>
              <w:id w:val="1717543269"/>
              <w:placeholder>
                <w:docPart w:val="F6568F7D570942DC994DFF40EC124F6B"/>
              </w:placeholder>
              <w:showingPlcHdr/>
            </w:sdtPr>
            <w:sdtEndPr/>
            <w:sdtContent>
              <w:p w:rsidR="0065205B" w:rsidRPr="00953209" w:rsidRDefault="0065205B" w:rsidP="0065205B">
                <w:pPr>
                  <w:jc w:val="center"/>
                </w:pPr>
                <w:r w:rsidRPr="00953209">
                  <w:rPr>
                    <w:color w:val="808080" w:themeColor="background1" w:themeShade="80"/>
                  </w:rPr>
                  <w:t>Copy from Shared Plan. If new outcome after annual, consider this measure formula: Person’s name] [activity/event/important FOR]* so that/in order to [important TO achievement]</w:t>
                </w:r>
              </w:p>
              <w:p w:rsidR="0065205B" w:rsidRPr="00953209" w:rsidRDefault="001D0B51" w:rsidP="0065205B">
                <w:pPr>
                  <w:jc w:val="center"/>
                  <w:rPr>
                    <w:b/>
                  </w:rPr>
                </w:pPr>
              </w:p>
            </w:sdtContent>
          </w:sdt>
        </w:tc>
      </w:tr>
      <w:tr w:rsidR="0065205B" w:rsidRPr="00953209" w:rsidTr="009A1A30">
        <w:trPr>
          <w:gridAfter w:val="1"/>
          <w:wAfter w:w="90" w:type="dxa"/>
        </w:trPr>
        <w:tc>
          <w:tcPr>
            <w:tcW w:w="2700" w:type="dxa"/>
            <w:tcBorders>
              <w:top w:val="thinThickThinSmallGap" w:sz="24" w:space="0" w:color="000000"/>
              <w:bottom w:val="thinThickThinSmallGap" w:sz="24" w:space="0" w:color="000000"/>
            </w:tcBorders>
            <w:shd w:val="clear" w:color="auto" w:fill="F2F2F2" w:themeFill="background1" w:themeFillShade="F2"/>
          </w:tcPr>
          <w:p w:rsidR="0065205B" w:rsidRPr="00953209" w:rsidRDefault="0065205B" w:rsidP="00652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53209">
              <w:rPr>
                <w:rFonts w:ascii="Calibri" w:hAnsi="Calibri"/>
                <w:b/>
                <w:sz w:val="22"/>
                <w:szCs w:val="22"/>
              </w:rPr>
              <w:t>Life Area</w:t>
            </w:r>
          </w:p>
        </w:tc>
        <w:tc>
          <w:tcPr>
            <w:tcW w:w="9000" w:type="dxa"/>
            <w:gridSpan w:val="5"/>
            <w:tcBorders>
              <w:top w:val="thinThickThinSmallGap" w:sz="24" w:space="0" w:color="000000"/>
              <w:bottom w:val="thinThickThinSmallGap" w:sz="24" w:space="0" w:color="000000"/>
            </w:tcBorders>
          </w:tcPr>
          <w:p w:rsidR="0065205B" w:rsidRPr="00953209" w:rsidRDefault="0065205B" w:rsidP="0065205B">
            <w:pPr>
              <w:pStyle w:val="Header"/>
              <w:rPr>
                <w:rFonts w:ascii="Calibri" w:hAnsi="Calibri" w:cs="Arial"/>
                <w:sz w:val="20"/>
                <w:szCs w:val="20"/>
              </w:rPr>
            </w:pPr>
            <w:r w:rsidRPr="00953209">
              <w:rPr>
                <w:rFonts w:ascii="Calibri" w:hAnsi="Calibri" w:cs="Arial"/>
                <w:sz w:val="20"/>
                <w:szCs w:val="20"/>
              </w:rPr>
              <w:t>Choose one (must match WaMS entry for this outcome):</w:t>
            </w:r>
          </w:p>
          <w:p w:rsidR="0065205B" w:rsidRPr="00953209" w:rsidRDefault="0065205B" w:rsidP="0065205B">
            <w:pPr>
              <w:pStyle w:val="Header"/>
            </w:pPr>
            <w:r w:rsidRPr="0095320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D0B51" w:rsidRPr="00953209">
              <w:rPr>
                <w:rFonts w:ascii="Calibri" w:hAnsi="Calibri" w:cs="Arial"/>
                <w:sz w:val="20"/>
                <w:szCs w:val="20"/>
              </w:rPr>
            </w:r>
            <w:r w:rsidR="001D0B51" w:rsidRPr="0095320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953209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95320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53209">
              <w:t>Employment</w:t>
            </w:r>
          </w:p>
          <w:p w:rsidR="0065205B" w:rsidRPr="00953209" w:rsidRDefault="0065205B" w:rsidP="0065205B">
            <w:r w:rsidRPr="0095320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D0B51" w:rsidRPr="00953209">
              <w:rPr>
                <w:rFonts w:ascii="Calibri" w:hAnsi="Calibri" w:cs="Arial"/>
                <w:sz w:val="20"/>
                <w:szCs w:val="20"/>
              </w:rPr>
            </w:r>
            <w:r w:rsidR="001D0B51" w:rsidRPr="0095320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953209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953209">
              <w:t>Integrated Community Involvement</w:t>
            </w:r>
          </w:p>
          <w:p w:rsidR="0065205B" w:rsidRPr="00953209" w:rsidRDefault="0065205B" w:rsidP="0065205B">
            <w:r w:rsidRPr="0095320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D0B51" w:rsidRPr="00953209">
              <w:rPr>
                <w:rFonts w:ascii="Calibri" w:hAnsi="Calibri" w:cs="Arial"/>
                <w:sz w:val="20"/>
                <w:szCs w:val="20"/>
              </w:rPr>
            </w:r>
            <w:r w:rsidR="001D0B51" w:rsidRPr="0095320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953209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953209">
              <w:t>Community Living</w:t>
            </w:r>
          </w:p>
          <w:p w:rsidR="0065205B" w:rsidRPr="00953209" w:rsidRDefault="0065205B" w:rsidP="0065205B">
            <w:r w:rsidRPr="0095320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D0B51" w:rsidRPr="00953209">
              <w:rPr>
                <w:rFonts w:ascii="Calibri" w:hAnsi="Calibri" w:cs="Arial"/>
                <w:sz w:val="20"/>
                <w:szCs w:val="20"/>
              </w:rPr>
            </w:r>
            <w:r w:rsidR="001D0B51" w:rsidRPr="0095320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953209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953209">
              <w:t>Safety &amp; Security</w:t>
            </w:r>
          </w:p>
          <w:p w:rsidR="0065205B" w:rsidRPr="00953209" w:rsidRDefault="0065205B" w:rsidP="0065205B">
            <w:r w:rsidRPr="0095320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D0B51" w:rsidRPr="00953209">
              <w:rPr>
                <w:rFonts w:ascii="Calibri" w:hAnsi="Calibri" w:cs="Arial"/>
                <w:sz w:val="20"/>
                <w:szCs w:val="20"/>
              </w:rPr>
            </w:r>
            <w:r w:rsidR="001D0B51" w:rsidRPr="0095320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953209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953209">
              <w:t>Healthy Living</w:t>
            </w:r>
          </w:p>
          <w:p w:rsidR="0065205B" w:rsidRPr="00953209" w:rsidRDefault="0065205B" w:rsidP="0065205B">
            <w:r w:rsidRPr="0095320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D0B51" w:rsidRPr="00953209">
              <w:rPr>
                <w:rFonts w:ascii="Calibri" w:hAnsi="Calibri" w:cs="Arial"/>
                <w:sz w:val="20"/>
                <w:szCs w:val="20"/>
              </w:rPr>
            </w:r>
            <w:r w:rsidR="001D0B51" w:rsidRPr="0095320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953209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953209">
              <w:t xml:space="preserve">Social &amp; Spirituality </w:t>
            </w:r>
          </w:p>
          <w:p w:rsidR="0065205B" w:rsidRPr="00953209" w:rsidRDefault="0065205B" w:rsidP="0065205B">
            <w:pPr>
              <w:rPr>
                <w:b/>
              </w:rPr>
            </w:pPr>
            <w:r w:rsidRPr="0095320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D0B51" w:rsidRPr="00953209">
              <w:rPr>
                <w:rFonts w:ascii="Calibri" w:hAnsi="Calibri" w:cs="Arial"/>
                <w:sz w:val="20"/>
                <w:szCs w:val="20"/>
              </w:rPr>
            </w:r>
            <w:r w:rsidR="001D0B51" w:rsidRPr="0095320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953209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953209">
              <w:t>Citizenship &amp; Advocacy</w:t>
            </w:r>
          </w:p>
        </w:tc>
      </w:tr>
      <w:tr w:rsidR="0065205B" w:rsidRPr="00953209" w:rsidTr="009A1A30">
        <w:trPr>
          <w:gridAfter w:val="1"/>
          <w:wAfter w:w="90" w:type="dxa"/>
        </w:trPr>
        <w:tc>
          <w:tcPr>
            <w:tcW w:w="2700" w:type="dxa"/>
            <w:tcBorders>
              <w:top w:val="thinThickThinSmallGap" w:sz="24" w:space="0" w:color="000000"/>
              <w:bottom w:val="thinThickThinSmallGap" w:sz="24" w:space="0" w:color="000000"/>
            </w:tcBorders>
            <w:shd w:val="clear" w:color="auto" w:fill="F2F2F2" w:themeFill="background1" w:themeFillShade="F2"/>
          </w:tcPr>
          <w:p w:rsidR="0065205B" w:rsidRPr="00953209" w:rsidRDefault="0065205B" w:rsidP="0065205B">
            <w:pPr>
              <w:jc w:val="center"/>
              <w:rPr>
                <w:b/>
              </w:rPr>
            </w:pPr>
            <w:r w:rsidRPr="00953209">
              <w:rPr>
                <w:rFonts w:ascii="Calibri" w:hAnsi="Calibri"/>
                <w:b/>
                <w:sz w:val="22"/>
                <w:szCs w:val="22"/>
              </w:rPr>
              <w:t>Key steps and services to get there</w:t>
            </w:r>
          </w:p>
        </w:tc>
        <w:tc>
          <w:tcPr>
            <w:tcW w:w="9000" w:type="dxa"/>
            <w:gridSpan w:val="5"/>
            <w:tcBorders>
              <w:top w:val="thinThickThinSmallGap" w:sz="24" w:space="0" w:color="000000"/>
              <w:bottom w:val="thinThickThinSmallGap" w:sz="24" w:space="0" w:color="000000"/>
            </w:tcBorders>
          </w:tcPr>
          <w:sdt>
            <w:sdtPr>
              <w:id w:val="480206183"/>
              <w:placeholder>
                <w:docPart w:val="0B73627154104446A4D284FA269EB922"/>
              </w:placeholder>
              <w:showingPlcHdr/>
            </w:sdtPr>
            <w:sdtEndPr/>
            <w:sdtContent>
              <w:p w:rsidR="0065205B" w:rsidRPr="00953209" w:rsidRDefault="0065205B" w:rsidP="0065205B">
                <w:pPr>
                  <w:jc w:val="center"/>
                </w:pPr>
                <w:r w:rsidRPr="00953209">
                  <w:rPr>
                    <w:color w:val="808080" w:themeColor="background1" w:themeShade="80"/>
                  </w:rPr>
                  <w:t>Copy from Shared Plan. If new outcome after annual, enter the key steps that will be taken to achieve the outcome.</w:t>
                </w:r>
              </w:p>
              <w:p w:rsidR="0065205B" w:rsidRPr="00953209" w:rsidRDefault="001D0B51" w:rsidP="0065205B">
                <w:pPr>
                  <w:jc w:val="center"/>
                  <w:rPr>
                    <w:b/>
                  </w:rPr>
                </w:pPr>
              </w:p>
            </w:sdtContent>
          </w:sdt>
        </w:tc>
      </w:tr>
      <w:tr w:rsidR="0065205B" w:rsidRPr="00953209" w:rsidTr="008B4ABF">
        <w:trPr>
          <w:gridAfter w:val="1"/>
          <w:wAfter w:w="90" w:type="dxa"/>
        </w:trPr>
        <w:tc>
          <w:tcPr>
            <w:tcW w:w="2700" w:type="dxa"/>
            <w:tcBorders>
              <w:top w:val="thinThickThinSmallGap" w:sz="24" w:space="0" w:color="000000"/>
            </w:tcBorders>
            <w:shd w:val="clear" w:color="auto" w:fill="F2F2F2" w:themeFill="background1" w:themeFillShade="F2"/>
          </w:tcPr>
          <w:p w:rsidR="0065205B" w:rsidRPr="00953209" w:rsidRDefault="0065205B" w:rsidP="0065205B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2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tivity Statement </w:t>
            </w:r>
          </w:p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80" w:type="dxa"/>
            <w:tcBorders>
              <w:top w:val="thinThickThinSmallGap" w:sz="24" w:space="0" w:color="000000"/>
            </w:tcBorders>
          </w:tcPr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  <w:r w:rsidRPr="00953209">
              <w:rPr>
                <w:rFonts w:asciiTheme="minorHAnsi" w:hAnsiTheme="minorHAnsi" w:cstheme="minorHAnsi"/>
              </w:rPr>
              <w:t>I no longer want/need supports when</w:t>
            </w:r>
          </w:p>
        </w:tc>
        <w:tc>
          <w:tcPr>
            <w:tcW w:w="1890" w:type="dxa"/>
            <w:tcBorders>
              <w:top w:val="thinThickThinSmallGap" w:sz="24" w:space="0" w:color="000000"/>
            </w:tcBorders>
          </w:tcPr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  <w:r w:rsidRPr="00953209">
              <w:rPr>
                <w:rFonts w:asciiTheme="minorHAnsi" w:hAnsiTheme="minorHAnsi" w:cstheme="minorHAnsi"/>
              </w:rPr>
              <w:t>What to record</w:t>
            </w:r>
          </w:p>
        </w:tc>
        <w:tc>
          <w:tcPr>
            <w:tcW w:w="1350" w:type="dxa"/>
            <w:tcBorders>
              <w:top w:val="thinThickThinSmallGap" w:sz="24" w:space="0" w:color="000000"/>
            </w:tcBorders>
          </w:tcPr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  <w:r w:rsidRPr="00953209">
              <w:rPr>
                <w:rFonts w:asciiTheme="minorHAnsi" w:hAnsiTheme="minorHAnsi" w:cstheme="minorHAnsi"/>
              </w:rPr>
              <w:t>Skill Building</w:t>
            </w:r>
          </w:p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  <w:r w:rsidRPr="00953209">
              <w:rPr>
                <w:rFonts w:asciiTheme="minorHAnsi" w:hAnsiTheme="minorHAnsi" w:cstheme="minorHAnsi"/>
              </w:rPr>
              <w:t>(Yes/No)</w:t>
            </w:r>
          </w:p>
        </w:tc>
        <w:tc>
          <w:tcPr>
            <w:tcW w:w="1350" w:type="dxa"/>
            <w:tcBorders>
              <w:top w:val="thinThickThinSmallGap" w:sz="24" w:space="0" w:color="000000"/>
            </w:tcBorders>
          </w:tcPr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  <w:r w:rsidRPr="00953209">
              <w:rPr>
                <w:rFonts w:asciiTheme="minorHAnsi" w:hAnsiTheme="minorHAnsi" w:cstheme="minorHAnsi"/>
              </w:rPr>
              <w:t>How Often</w:t>
            </w:r>
          </w:p>
        </w:tc>
        <w:tc>
          <w:tcPr>
            <w:tcW w:w="1530" w:type="dxa"/>
            <w:tcBorders>
              <w:top w:val="thinThickThinSmallGap" w:sz="24" w:space="0" w:color="000000"/>
            </w:tcBorders>
          </w:tcPr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  <w:r w:rsidRPr="00953209">
              <w:rPr>
                <w:rFonts w:asciiTheme="minorHAnsi" w:hAnsiTheme="minorHAnsi" w:cstheme="minorHAnsi"/>
              </w:rPr>
              <w:t>By When</w:t>
            </w:r>
          </w:p>
        </w:tc>
      </w:tr>
      <w:tr w:rsidR="0065205B" w:rsidRPr="00953209" w:rsidTr="008B4ABF">
        <w:trPr>
          <w:gridAfter w:val="1"/>
          <w:wAfter w:w="90" w:type="dxa"/>
        </w:trPr>
        <w:tc>
          <w:tcPr>
            <w:tcW w:w="2700" w:type="dxa"/>
            <w:vMerge w:val="restart"/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</w:rPr>
              <w:id w:val="-253742160"/>
              <w:placeholder>
                <w:docPart w:val="EB61CB9F32FC46419C21CC7E8768BFB0"/>
              </w:placeholder>
              <w:showingPlcHdr/>
            </w:sdtPr>
            <w:sdtEndPr/>
            <w:sdtContent>
              <w:p w:rsidR="0065205B" w:rsidRPr="00953209" w:rsidRDefault="0065205B" w:rsidP="0065205B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Measure formula:</w:t>
                </w:r>
              </w:p>
              <w:p w:rsidR="0065205B" w:rsidRPr="00953209" w:rsidRDefault="0065205B" w:rsidP="0065205B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 xml:space="preserve">name verb what/when/where </w:t>
                </w:r>
              </w:p>
              <w:p w:rsidR="0065205B" w:rsidRPr="00953209" w:rsidRDefault="001D0B51" w:rsidP="0065205B">
                <w:pPr>
                  <w:jc w:val="center"/>
                  <w:rPr>
                    <w:rFonts w:asciiTheme="minorHAnsi" w:hAnsiTheme="minorHAnsi" w:cstheme="minorHAnsi"/>
                  </w:rPr>
                </w:pPr>
              </w:p>
            </w:sdtContent>
          </w:sdt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</w:p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</w:p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</w:p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</w:p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</w:p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</w:p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</w:p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  <w:r w:rsidRPr="00953209">
              <w:rPr>
                <w:rFonts w:asciiTheme="minorHAnsi" w:hAnsiTheme="minorHAnsi" w:cstheme="minorHAnsi"/>
              </w:rPr>
              <w:t>How to support→</w:t>
            </w:r>
          </w:p>
        </w:tc>
        <w:sdt>
          <w:sdtPr>
            <w:rPr>
              <w:rFonts w:asciiTheme="minorHAnsi" w:hAnsiTheme="minorHAnsi" w:cstheme="minorHAnsi"/>
            </w:rPr>
            <w:id w:val="-1987318156"/>
            <w:placeholder>
              <w:docPart w:val="67123701137E49F5BC54029D6E82DCDF"/>
            </w:placeholder>
            <w:showingPlcHdr/>
          </w:sdtPr>
          <w:sdtEndPr/>
          <w:sdtContent>
            <w:tc>
              <w:tcPr>
                <w:tcW w:w="2880" w:type="dxa"/>
              </w:tcPr>
              <w:p w:rsidR="0065205B" w:rsidRPr="00953209" w:rsidRDefault="0065205B" w:rsidP="0065205B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 xml:space="preserve">Measure formulas: Routine: name verb what/when/where + how often; </w:t>
                </w:r>
              </w:p>
              <w:p w:rsidR="0065205B" w:rsidRPr="00953209" w:rsidRDefault="0065205B" w:rsidP="0065205B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 xml:space="preserve">Skill-building: name countable achievement how often + how long; Health &amp; Safety: describe conditions for removal + professional decision as necessary </w:t>
                </w:r>
              </w:p>
            </w:tc>
          </w:sdtContent>
        </w:sdt>
        <w:tc>
          <w:tcPr>
            <w:tcW w:w="1890" w:type="dxa"/>
          </w:tcPr>
          <w:sdt>
            <w:sdtPr>
              <w:rPr>
                <w:rFonts w:asciiTheme="minorHAnsi" w:hAnsiTheme="minorHAnsi" w:cstheme="minorHAnsi"/>
              </w:rPr>
              <w:id w:val="-401057316"/>
              <w:placeholder>
                <w:docPart w:val="32C39B3C5BA9477EB1190826197D973A"/>
              </w:placeholder>
              <w:showingPlcHdr/>
            </w:sdtPr>
            <w:sdtEndPr/>
            <w:sdtContent>
              <w:p w:rsidR="0065205B" w:rsidRPr="00953209" w:rsidRDefault="0065205B" w:rsidP="0065205B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Guidance:</w:t>
                </w:r>
              </w:p>
              <w:p w:rsidR="0065205B" w:rsidRPr="00953209" w:rsidRDefault="0065205B" w:rsidP="0065205B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describe location, type, and frequency of documentation</w:t>
                </w:r>
              </w:p>
              <w:p w:rsidR="0065205B" w:rsidRPr="00953209" w:rsidRDefault="001D0B51" w:rsidP="0065205B">
                <w:pPr>
                  <w:jc w:val="center"/>
                  <w:rPr>
                    <w:rFonts w:asciiTheme="minorHAnsi" w:hAnsiTheme="minorHAnsi" w:cstheme="minorHAnsi"/>
                  </w:rPr>
                </w:pPr>
              </w:p>
            </w:sdtContent>
          </w:sdt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65205B" w:rsidRPr="00953209" w:rsidRDefault="0065205B" w:rsidP="0065205B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0B51" w:rsidRPr="00953209">
              <w:rPr>
                <w:rFonts w:asciiTheme="minorHAnsi" w:hAnsiTheme="minorHAnsi" w:cstheme="minorHAnsi"/>
                <w:sz w:val="20"/>
                <w:szCs w:val="20"/>
              </w:rPr>
            </w:r>
            <w:r w:rsidR="001D0B51"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t xml:space="preserve"> Yes </w:t>
            </w:r>
          </w:p>
          <w:p w:rsidR="0065205B" w:rsidRPr="00953209" w:rsidRDefault="0065205B" w:rsidP="0065205B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0B51" w:rsidRPr="00953209">
              <w:rPr>
                <w:rFonts w:asciiTheme="minorHAnsi" w:hAnsiTheme="minorHAnsi" w:cstheme="minorHAnsi"/>
                <w:sz w:val="20"/>
                <w:szCs w:val="20"/>
              </w:rPr>
            </w:r>
            <w:r w:rsidR="001D0B51"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t xml:space="preserve">  No</w:t>
            </w:r>
          </w:p>
          <w:p w:rsidR="0065205B" w:rsidRPr="00953209" w:rsidRDefault="0065205B" w:rsidP="0065205B">
            <w:pPr>
              <w:rPr>
                <w:rFonts w:asciiTheme="minorHAnsi" w:hAnsiTheme="minorHAnsi" w:cstheme="minorHAnsi"/>
                <w:b/>
              </w:rPr>
            </w:pPr>
          </w:p>
          <w:p w:rsidR="0065205B" w:rsidRPr="00953209" w:rsidRDefault="0065205B" w:rsidP="0065205B">
            <w:pPr>
              <w:rPr>
                <w:rFonts w:asciiTheme="minorHAnsi" w:hAnsiTheme="minorHAnsi" w:cstheme="minorHAnsi"/>
                <w:b/>
              </w:rPr>
            </w:pPr>
            <w:r w:rsidRPr="00953209">
              <w:rPr>
                <w:rFonts w:asciiTheme="minorHAnsi" w:hAnsiTheme="minorHAnsi" w:cstheme="minorHAnsi"/>
                <w:b/>
              </w:rPr>
              <w:t>If yes, describe specific skill:</w:t>
            </w:r>
          </w:p>
          <w:sdt>
            <w:sdtPr>
              <w:rPr>
                <w:rFonts w:asciiTheme="minorHAnsi" w:hAnsiTheme="minorHAnsi" w:cstheme="minorHAnsi"/>
                <w:b/>
              </w:rPr>
              <w:id w:val="2085644173"/>
              <w:placeholder>
                <w:docPart w:val="CA301F1C6B0348D99DFB166F2A5599A2"/>
              </w:placeholder>
              <w:showingPlcHdr/>
            </w:sdtPr>
            <w:sdtEndPr/>
            <w:sdtContent>
              <w:p w:rsidR="0065205B" w:rsidRPr="00953209" w:rsidRDefault="0065205B" w:rsidP="0065205B">
                <w:pPr>
                  <w:rPr>
                    <w:rFonts w:asciiTheme="minorHAnsi" w:hAnsiTheme="minorHAnsi" w:cstheme="minorHAnsi"/>
                    <w:b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Click or tap here to enter text.</w:t>
                </w:r>
              </w:p>
            </w:sdtContent>
          </w:sdt>
        </w:tc>
        <w:tc>
          <w:tcPr>
            <w:tcW w:w="1350" w:type="dxa"/>
          </w:tcPr>
          <w:sdt>
            <w:sdtPr>
              <w:rPr>
                <w:rFonts w:asciiTheme="minorHAnsi" w:hAnsiTheme="minorHAnsi" w:cstheme="minorHAnsi"/>
              </w:rPr>
              <w:id w:val="-624930944"/>
              <w:placeholder>
                <w:docPart w:val="8486E158750F4143B7B977FE6AFD508D"/>
              </w:placeholder>
              <w:showingPlcHdr/>
            </w:sdtPr>
            <w:sdtEndPr/>
            <w:sdtContent>
              <w:p w:rsidR="0065205B" w:rsidRPr="00953209" w:rsidRDefault="0065205B" w:rsidP="0065205B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Guidance:</w:t>
                </w:r>
              </w:p>
              <w:p w:rsidR="0065205B" w:rsidRPr="00953209" w:rsidRDefault="0065205B" w:rsidP="0065205B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enter planned frequency of this activity</w:t>
                </w:r>
              </w:p>
            </w:sdtContent>
          </w:sdt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sdt>
            <w:sdtPr>
              <w:rPr>
                <w:rFonts w:asciiTheme="minorHAnsi" w:hAnsiTheme="minorHAnsi" w:cstheme="minorHAnsi"/>
              </w:rPr>
              <w:id w:val="-2059542873"/>
              <w:placeholder>
                <w:docPart w:val="DE132946E78A42E483264DCD585CC4B6"/>
              </w:placeholder>
              <w:showingPlcHdr/>
            </w:sdtPr>
            <w:sdtEndPr/>
            <w:sdtContent>
              <w:p w:rsidR="0065205B" w:rsidRPr="00953209" w:rsidRDefault="0065205B" w:rsidP="0065205B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Guidance:</w:t>
                </w:r>
              </w:p>
              <w:p w:rsidR="0065205B" w:rsidRPr="00953209" w:rsidRDefault="0065205B" w:rsidP="0065205B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enter target date to complete this activity</w:t>
                </w:r>
              </w:p>
            </w:sdtContent>
          </w:sdt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205B" w:rsidRPr="00953209" w:rsidTr="00DC47FC">
        <w:trPr>
          <w:gridAfter w:val="1"/>
          <w:wAfter w:w="90" w:type="dxa"/>
        </w:trPr>
        <w:tc>
          <w:tcPr>
            <w:tcW w:w="2700" w:type="dxa"/>
            <w:vMerge/>
            <w:shd w:val="clear" w:color="auto" w:fill="FFFFFF" w:themeFill="background1"/>
          </w:tcPr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089152525"/>
            <w:placeholder>
              <w:docPart w:val="E051D1FEB1A5412ABEB5C36421F07BF8"/>
            </w:placeholder>
          </w:sdtPr>
          <w:sdtEndPr/>
          <w:sdtContent>
            <w:tc>
              <w:tcPr>
                <w:tcW w:w="9000" w:type="dxa"/>
                <w:gridSpan w:val="5"/>
              </w:tcPr>
              <w:p w:rsidR="0065205B" w:rsidRPr="00953209" w:rsidRDefault="0065205B" w:rsidP="0065205B">
                <w:pPr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Fonts w:asciiTheme="minorHAnsi" w:hAnsiTheme="minorHAnsi" w:cstheme="minorHAnsi"/>
                  </w:rPr>
                  <w:t>Guidance: enter step-by-step support instructions on how the DSP will provide support; include the person’s preferences and participation</w:t>
                </w:r>
              </w:p>
            </w:tc>
          </w:sdtContent>
        </w:sdt>
      </w:tr>
      <w:tr w:rsidR="0065205B" w:rsidRPr="00953209" w:rsidTr="008B4ABF">
        <w:trPr>
          <w:gridAfter w:val="1"/>
          <w:wAfter w:w="90" w:type="dxa"/>
        </w:trPr>
        <w:tc>
          <w:tcPr>
            <w:tcW w:w="2700" w:type="dxa"/>
            <w:vMerge w:val="restart"/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</w:rPr>
              <w:id w:val="429629741"/>
              <w:placeholder>
                <w:docPart w:val="1BC9825C0E2344C6BD98A34D39007B46"/>
              </w:placeholder>
              <w:showingPlcHdr/>
            </w:sdtPr>
            <w:sdtEndPr/>
            <w:sdtContent>
              <w:p w:rsidR="0065205B" w:rsidRPr="00953209" w:rsidRDefault="0065205B" w:rsidP="0065205B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Measure formula:</w:t>
                </w:r>
              </w:p>
              <w:p w:rsidR="0065205B" w:rsidRPr="00953209" w:rsidRDefault="0065205B" w:rsidP="0065205B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 xml:space="preserve">name verb what/when/where </w:t>
                </w:r>
              </w:p>
              <w:p w:rsidR="0065205B" w:rsidRPr="00953209" w:rsidRDefault="001D0B51" w:rsidP="0065205B">
                <w:pPr>
                  <w:jc w:val="center"/>
                  <w:rPr>
                    <w:rFonts w:asciiTheme="minorHAnsi" w:hAnsiTheme="minorHAnsi" w:cstheme="minorHAnsi"/>
                  </w:rPr>
                </w:pPr>
              </w:p>
            </w:sdtContent>
          </w:sdt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</w:p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</w:p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</w:p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</w:p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</w:p>
          <w:p w:rsidR="0065205B" w:rsidRPr="00953209" w:rsidRDefault="0065205B" w:rsidP="0065205B">
            <w:pPr>
              <w:rPr>
                <w:rFonts w:asciiTheme="minorHAnsi" w:hAnsiTheme="minorHAnsi" w:cstheme="minorHAnsi"/>
              </w:rPr>
            </w:pPr>
          </w:p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</w:p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  <w:r w:rsidRPr="00953209">
              <w:rPr>
                <w:rFonts w:asciiTheme="minorHAnsi" w:hAnsiTheme="minorHAnsi" w:cstheme="minorHAnsi"/>
              </w:rPr>
              <w:t>How to support→</w:t>
            </w:r>
          </w:p>
        </w:tc>
        <w:sdt>
          <w:sdtPr>
            <w:rPr>
              <w:rFonts w:asciiTheme="minorHAnsi" w:hAnsiTheme="minorHAnsi" w:cstheme="minorHAnsi"/>
            </w:rPr>
            <w:id w:val="-1487007405"/>
            <w:placeholder>
              <w:docPart w:val="656487CA915E430494EBA1F9FE9720AF"/>
            </w:placeholder>
            <w:showingPlcHdr/>
          </w:sdtPr>
          <w:sdtEndPr/>
          <w:sdtContent>
            <w:tc>
              <w:tcPr>
                <w:tcW w:w="2880" w:type="dxa"/>
              </w:tcPr>
              <w:p w:rsidR="0065205B" w:rsidRPr="00953209" w:rsidRDefault="0065205B" w:rsidP="0065205B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 xml:space="preserve">Measure formulas: Routine: name verb what/when/where + how often; </w:t>
                </w:r>
              </w:p>
              <w:p w:rsidR="0065205B" w:rsidRPr="00953209" w:rsidRDefault="0065205B" w:rsidP="0065205B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 xml:space="preserve">Skill-building: name countable achievement how often + how long; Health &amp; Safety: describe conditions for removal + professional decision as necessary </w:t>
                </w:r>
              </w:p>
            </w:tc>
          </w:sdtContent>
        </w:sdt>
        <w:tc>
          <w:tcPr>
            <w:tcW w:w="1890" w:type="dxa"/>
          </w:tcPr>
          <w:sdt>
            <w:sdtPr>
              <w:rPr>
                <w:rFonts w:asciiTheme="minorHAnsi" w:hAnsiTheme="minorHAnsi" w:cstheme="minorHAnsi"/>
              </w:rPr>
              <w:id w:val="1780136941"/>
              <w:placeholder>
                <w:docPart w:val="406CF7BB54EF48479CA782FBAB609840"/>
              </w:placeholder>
              <w:showingPlcHdr/>
            </w:sdtPr>
            <w:sdtEndPr/>
            <w:sdtContent>
              <w:p w:rsidR="0065205B" w:rsidRPr="00953209" w:rsidRDefault="0065205B" w:rsidP="0065205B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Guidance:</w:t>
                </w:r>
              </w:p>
              <w:p w:rsidR="0065205B" w:rsidRPr="00953209" w:rsidRDefault="0065205B" w:rsidP="0065205B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describe location, type, and frequency of documentation</w:t>
                </w:r>
              </w:p>
              <w:p w:rsidR="0065205B" w:rsidRPr="00953209" w:rsidRDefault="001D0B51" w:rsidP="0065205B">
                <w:pPr>
                  <w:jc w:val="center"/>
                  <w:rPr>
                    <w:rFonts w:asciiTheme="minorHAnsi" w:hAnsiTheme="minorHAnsi" w:cstheme="minorHAnsi"/>
                  </w:rPr>
                </w:pPr>
              </w:p>
            </w:sdtContent>
          </w:sdt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65205B" w:rsidRPr="00953209" w:rsidRDefault="0065205B" w:rsidP="0065205B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0B51" w:rsidRPr="00953209">
              <w:rPr>
                <w:rFonts w:asciiTheme="minorHAnsi" w:hAnsiTheme="minorHAnsi" w:cstheme="minorHAnsi"/>
                <w:sz w:val="20"/>
                <w:szCs w:val="20"/>
              </w:rPr>
            </w:r>
            <w:r w:rsidR="001D0B51"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t xml:space="preserve"> Yes </w:t>
            </w:r>
          </w:p>
          <w:p w:rsidR="0065205B" w:rsidRPr="00953209" w:rsidRDefault="0065205B" w:rsidP="0065205B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0B51" w:rsidRPr="00953209">
              <w:rPr>
                <w:rFonts w:asciiTheme="minorHAnsi" w:hAnsiTheme="minorHAnsi" w:cstheme="minorHAnsi"/>
                <w:sz w:val="20"/>
                <w:szCs w:val="20"/>
              </w:rPr>
            </w:r>
            <w:r w:rsidR="001D0B51"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t xml:space="preserve">  No</w:t>
            </w:r>
          </w:p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65205B" w:rsidRPr="00953209" w:rsidRDefault="0065205B" w:rsidP="0065205B">
            <w:pPr>
              <w:rPr>
                <w:rFonts w:asciiTheme="minorHAnsi" w:hAnsiTheme="minorHAnsi" w:cstheme="minorHAnsi"/>
                <w:b/>
              </w:rPr>
            </w:pPr>
            <w:r w:rsidRPr="00953209">
              <w:rPr>
                <w:rFonts w:asciiTheme="minorHAnsi" w:hAnsiTheme="minorHAnsi" w:cstheme="minorHAnsi"/>
                <w:b/>
              </w:rPr>
              <w:t>If yes, describe specific skill:</w:t>
            </w:r>
          </w:p>
          <w:sdt>
            <w:sdtPr>
              <w:rPr>
                <w:rFonts w:asciiTheme="minorHAnsi" w:hAnsiTheme="minorHAnsi" w:cstheme="minorHAnsi"/>
                <w:b/>
              </w:rPr>
              <w:id w:val="-576209756"/>
              <w:placeholder>
                <w:docPart w:val="1A6451D94C2D4002844421A01F0C64FA"/>
              </w:placeholder>
              <w:showingPlcHdr/>
            </w:sdtPr>
            <w:sdtEndPr/>
            <w:sdtContent>
              <w:p w:rsidR="0065205B" w:rsidRPr="00953209" w:rsidRDefault="0065205B" w:rsidP="0065205B">
                <w:pPr>
                  <w:rPr>
                    <w:rFonts w:asciiTheme="minorHAnsi" w:hAnsiTheme="minorHAnsi" w:cstheme="minorHAnsi"/>
                    <w:b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Click or tap here to enter text.</w:t>
                </w:r>
              </w:p>
            </w:sdtContent>
          </w:sdt>
        </w:tc>
        <w:tc>
          <w:tcPr>
            <w:tcW w:w="1350" w:type="dxa"/>
          </w:tcPr>
          <w:sdt>
            <w:sdtPr>
              <w:rPr>
                <w:rFonts w:asciiTheme="minorHAnsi" w:hAnsiTheme="minorHAnsi" w:cstheme="minorHAnsi"/>
              </w:rPr>
              <w:id w:val="-803309603"/>
              <w:placeholder>
                <w:docPart w:val="CC2D50F046AE4D5CB126EF56CFCA6BFB"/>
              </w:placeholder>
              <w:showingPlcHdr/>
            </w:sdtPr>
            <w:sdtEndPr/>
            <w:sdtContent>
              <w:p w:rsidR="0065205B" w:rsidRPr="00953209" w:rsidRDefault="0065205B" w:rsidP="0065205B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Guidance:</w:t>
                </w:r>
              </w:p>
              <w:p w:rsidR="0065205B" w:rsidRPr="00953209" w:rsidRDefault="0065205B" w:rsidP="0065205B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enter planned frequency of this activity</w:t>
                </w:r>
              </w:p>
            </w:sdtContent>
          </w:sdt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sdt>
            <w:sdtPr>
              <w:rPr>
                <w:rFonts w:asciiTheme="minorHAnsi" w:hAnsiTheme="minorHAnsi" w:cstheme="minorHAnsi"/>
              </w:rPr>
              <w:id w:val="660746201"/>
              <w:placeholder>
                <w:docPart w:val="CA0A43313DFB4843B93D28A46053BB75"/>
              </w:placeholder>
              <w:showingPlcHdr/>
            </w:sdtPr>
            <w:sdtEndPr/>
            <w:sdtContent>
              <w:p w:rsidR="0065205B" w:rsidRPr="00953209" w:rsidRDefault="0065205B" w:rsidP="0065205B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Guidance:</w:t>
                </w:r>
              </w:p>
              <w:p w:rsidR="0065205B" w:rsidRPr="00953209" w:rsidRDefault="0065205B" w:rsidP="0065205B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enter target date to complete this activity</w:t>
                </w:r>
              </w:p>
            </w:sdtContent>
          </w:sdt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205B" w:rsidRPr="00953209" w:rsidTr="00BC1CE0">
        <w:trPr>
          <w:gridAfter w:val="1"/>
          <w:wAfter w:w="90" w:type="dxa"/>
        </w:trPr>
        <w:tc>
          <w:tcPr>
            <w:tcW w:w="2700" w:type="dxa"/>
            <w:vMerge/>
            <w:shd w:val="clear" w:color="auto" w:fill="FFFFFF" w:themeFill="background1"/>
          </w:tcPr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399451685"/>
            <w:placeholder>
              <w:docPart w:val="A359B91857B344CE89DE7493023DFF38"/>
            </w:placeholder>
          </w:sdtPr>
          <w:sdtEndPr/>
          <w:sdtContent>
            <w:tc>
              <w:tcPr>
                <w:tcW w:w="9000" w:type="dxa"/>
                <w:gridSpan w:val="5"/>
              </w:tcPr>
              <w:p w:rsidR="0065205B" w:rsidRPr="00953209" w:rsidRDefault="0065205B" w:rsidP="0065205B">
                <w:pPr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Fonts w:asciiTheme="minorHAnsi" w:hAnsiTheme="minorHAnsi" w:cstheme="minorHAnsi"/>
                  </w:rPr>
                  <w:t>Guidance: enter step-by-step support instructions on how the DSP will provide support; include the person’s preferences and participation</w:t>
                </w:r>
              </w:p>
            </w:tc>
          </w:sdtContent>
        </w:sdt>
      </w:tr>
      <w:tr w:rsidR="0065205B" w:rsidRPr="00953209" w:rsidTr="009A1A30">
        <w:trPr>
          <w:gridAfter w:val="1"/>
          <w:wAfter w:w="90" w:type="dxa"/>
        </w:trPr>
        <w:tc>
          <w:tcPr>
            <w:tcW w:w="1170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5205B" w:rsidRPr="00953209" w:rsidRDefault="0065205B" w:rsidP="0065205B">
            <w:pPr>
              <w:jc w:val="center"/>
              <w:rPr>
                <w:rFonts w:ascii="Calibri" w:hAnsi="Calibri"/>
                <w:b/>
                <w:sz w:val="28"/>
                <w:szCs w:val="20"/>
              </w:rPr>
            </w:pPr>
          </w:p>
        </w:tc>
      </w:tr>
      <w:tr w:rsidR="0065205B" w:rsidRPr="00953209" w:rsidTr="009A1A30">
        <w:trPr>
          <w:gridAfter w:val="1"/>
          <w:wAfter w:w="90" w:type="dxa"/>
        </w:trPr>
        <w:tc>
          <w:tcPr>
            <w:tcW w:w="2700" w:type="dxa"/>
            <w:tcBorders>
              <w:bottom w:val="thinThickThinSmallGap" w:sz="24" w:space="0" w:color="000000"/>
            </w:tcBorders>
            <w:shd w:val="clear" w:color="auto" w:fill="F2F2F2" w:themeFill="background1" w:themeFillShade="F2"/>
          </w:tcPr>
          <w:p w:rsidR="0065205B" w:rsidRPr="00953209" w:rsidRDefault="0065205B" w:rsidP="0065205B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5320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ESIRED OUTCOME</w:t>
            </w:r>
          </w:p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00" w:type="dxa"/>
            <w:gridSpan w:val="5"/>
            <w:tcBorders>
              <w:bottom w:val="thinThickThinSmallGap" w:sz="24" w:space="0" w:color="000000"/>
            </w:tcBorders>
          </w:tcPr>
          <w:sdt>
            <w:sdtPr>
              <w:rPr>
                <w:rFonts w:asciiTheme="minorHAnsi" w:hAnsiTheme="minorHAnsi" w:cstheme="minorHAnsi"/>
              </w:rPr>
              <w:id w:val="377515333"/>
              <w:placeholder>
                <w:docPart w:val="4331B2218E5E482D951977CD8EA82200"/>
              </w:placeholder>
              <w:showingPlcHdr/>
            </w:sdtPr>
            <w:sdtEndPr/>
            <w:sdtContent>
              <w:p w:rsidR="0065205B" w:rsidRPr="00953209" w:rsidRDefault="0065205B" w:rsidP="0065205B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Fonts w:asciiTheme="minorHAnsi" w:hAnsiTheme="minorHAnsi" w:cstheme="minorHAnsi"/>
                    <w:color w:val="808080" w:themeColor="background1" w:themeShade="80"/>
                  </w:rPr>
                  <w:t>Copy from Shared Plan. If new outcome after annual, consider this measure formula: Person’s name] [activity/event/important FOR]* so that/in order to [important TO achievement]</w:t>
                </w:r>
              </w:p>
              <w:p w:rsidR="0065205B" w:rsidRPr="00953209" w:rsidRDefault="001D0B51" w:rsidP="0065205B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</w:p>
            </w:sdtContent>
          </w:sdt>
        </w:tc>
      </w:tr>
      <w:tr w:rsidR="0065205B" w:rsidRPr="00953209" w:rsidTr="009A1A30">
        <w:trPr>
          <w:gridAfter w:val="1"/>
          <w:wAfter w:w="90" w:type="dxa"/>
        </w:trPr>
        <w:tc>
          <w:tcPr>
            <w:tcW w:w="2700" w:type="dxa"/>
            <w:tcBorders>
              <w:top w:val="thinThickThinSmallGap" w:sz="24" w:space="0" w:color="000000"/>
              <w:bottom w:val="thinThickThinSmallGap" w:sz="24" w:space="0" w:color="000000"/>
            </w:tcBorders>
            <w:shd w:val="clear" w:color="auto" w:fill="F2F2F2" w:themeFill="background1" w:themeFillShade="F2"/>
          </w:tcPr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209">
              <w:rPr>
                <w:rFonts w:asciiTheme="minorHAnsi" w:hAnsiTheme="minorHAnsi" w:cstheme="minorHAnsi"/>
                <w:b/>
                <w:sz w:val="22"/>
                <w:szCs w:val="22"/>
              </w:rPr>
              <w:t>Life Area</w:t>
            </w:r>
          </w:p>
        </w:tc>
        <w:tc>
          <w:tcPr>
            <w:tcW w:w="9000" w:type="dxa"/>
            <w:gridSpan w:val="5"/>
            <w:tcBorders>
              <w:top w:val="thinThickThinSmallGap" w:sz="24" w:space="0" w:color="000000"/>
              <w:bottom w:val="thinThickThinSmallGap" w:sz="24" w:space="0" w:color="000000"/>
            </w:tcBorders>
          </w:tcPr>
          <w:p w:rsidR="0065205B" w:rsidRPr="00953209" w:rsidRDefault="0065205B" w:rsidP="0065205B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t>Choose one (must match WaMS entry for this outcome):</w:t>
            </w:r>
          </w:p>
          <w:p w:rsidR="0065205B" w:rsidRPr="00953209" w:rsidRDefault="0065205B" w:rsidP="0065205B">
            <w:pPr>
              <w:pStyle w:val="Header"/>
              <w:rPr>
                <w:rFonts w:asciiTheme="minorHAnsi" w:hAnsiTheme="minorHAnsi" w:cstheme="minorHAnsi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0B51" w:rsidRPr="00953209">
              <w:rPr>
                <w:rFonts w:asciiTheme="minorHAnsi" w:hAnsiTheme="minorHAnsi" w:cstheme="minorHAnsi"/>
                <w:sz w:val="20"/>
                <w:szCs w:val="20"/>
              </w:rPr>
            </w:r>
            <w:r w:rsidR="001D0B51"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3209">
              <w:rPr>
                <w:rFonts w:asciiTheme="minorHAnsi" w:hAnsiTheme="minorHAnsi" w:cstheme="minorHAnsi"/>
              </w:rPr>
              <w:t>Employment</w:t>
            </w:r>
          </w:p>
          <w:p w:rsidR="0065205B" w:rsidRPr="00953209" w:rsidRDefault="0065205B" w:rsidP="0065205B">
            <w:pPr>
              <w:rPr>
                <w:rFonts w:asciiTheme="minorHAnsi" w:hAnsiTheme="minorHAnsi" w:cstheme="minorHAnsi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0B51" w:rsidRPr="00953209">
              <w:rPr>
                <w:rFonts w:asciiTheme="minorHAnsi" w:hAnsiTheme="minorHAnsi" w:cstheme="minorHAnsi"/>
                <w:sz w:val="20"/>
                <w:szCs w:val="20"/>
              </w:rPr>
            </w:r>
            <w:r w:rsidR="001D0B51"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</w:rPr>
              <w:t>Integrated Community Involvement</w:t>
            </w:r>
          </w:p>
          <w:p w:rsidR="0065205B" w:rsidRPr="00953209" w:rsidRDefault="0065205B" w:rsidP="0065205B">
            <w:pPr>
              <w:rPr>
                <w:rFonts w:asciiTheme="minorHAnsi" w:hAnsiTheme="minorHAnsi" w:cstheme="minorHAnsi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0B51" w:rsidRPr="00953209">
              <w:rPr>
                <w:rFonts w:asciiTheme="minorHAnsi" w:hAnsiTheme="minorHAnsi" w:cstheme="minorHAnsi"/>
                <w:sz w:val="20"/>
                <w:szCs w:val="20"/>
              </w:rPr>
            </w:r>
            <w:r w:rsidR="001D0B51"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</w:rPr>
              <w:t>Community Living</w:t>
            </w:r>
          </w:p>
          <w:p w:rsidR="0065205B" w:rsidRPr="00953209" w:rsidRDefault="0065205B" w:rsidP="0065205B">
            <w:pPr>
              <w:rPr>
                <w:rFonts w:asciiTheme="minorHAnsi" w:hAnsiTheme="minorHAnsi" w:cstheme="minorHAnsi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0B51" w:rsidRPr="00953209">
              <w:rPr>
                <w:rFonts w:asciiTheme="minorHAnsi" w:hAnsiTheme="minorHAnsi" w:cstheme="minorHAnsi"/>
                <w:sz w:val="20"/>
                <w:szCs w:val="20"/>
              </w:rPr>
            </w:r>
            <w:r w:rsidR="001D0B51"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</w:rPr>
              <w:t>Safety &amp; Security</w:t>
            </w:r>
          </w:p>
          <w:p w:rsidR="0065205B" w:rsidRPr="00953209" w:rsidRDefault="0065205B" w:rsidP="0065205B">
            <w:pPr>
              <w:rPr>
                <w:rFonts w:asciiTheme="minorHAnsi" w:hAnsiTheme="minorHAnsi" w:cstheme="minorHAnsi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0B51" w:rsidRPr="00953209">
              <w:rPr>
                <w:rFonts w:asciiTheme="minorHAnsi" w:hAnsiTheme="minorHAnsi" w:cstheme="minorHAnsi"/>
                <w:sz w:val="20"/>
                <w:szCs w:val="20"/>
              </w:rPr>
            </w:r>
            <w:r w:rsidR="001D0B51"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</w:rPr>
              <w:t>Healthy Living</w:t>
            </w:r>
          </w:p>
          <w:p w:rsidR="0065205B" w:rsidRPr="00953209" w:rsidRDefault="0065205B" w:rsidP="0065205B">
            <w:pPr>
              <w:rPr>
                <w:rFonts w:asciiTheme="minorHAnsi" w:hAnsiTheme="minorHAnsi" w:cstheme="minorHAnsi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0B51" w:rsidRPr="00953209">
              <w:rPr>
                <w:rFonts w:asciiTheme="minorHAnsi" w:hAnsiTheme="minorHAnsi" w:cstheme="minorHAnsi"/>
                <w:sz w:val="20"/>
                <w:szCs w:val="20"/>
              </w:rPr>
            </w:r>
            <w:r w:rsidR="001D0B51"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</w:rPr>
              <w:t xml:space="preserve">Social &amp; Spirituality </w:t>
            </w:r>
          </w:p>
          <w:p w:rsidR="0065205B" w:rsidRPr="00953209" w:rsidRDefault="0065205B" w:rsidP="0065205B">
            <w:pPr>
              <w:rPr>
                <w:rFonts w:asciiTheme="minorHAnsi" w:hAnsiTheme="minorHAnsi" w:cstheme="minorHAnsi"/>
                <w:b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0B51" w:rsidRPr="00953209">
              <w:rPr>
                <w:rFonts w:asciiTheme="minorHAnsi" w:hAnsiTheme="minorHAnsi" w:cstheme="minorHAnsi"/>
                <w:sz w:val="20"/>
                <w:szCs w:val="20"/>
              </w:rPr>
            </w:r>
            <w:r w:rsidR="001D0B51"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</w:rPr>
              <w:t>Citizenship &amp; Advocacy</w:t>
            </w:r>
          </w:p>
        </w:tc>
      </w:tr>
      <w:tr w:rsidR="0065205B" w:rsidRPr="00953209" w:rsidTr="009A1A30">
        <w:trPr>
          <w:gridAfter w:val="1"/>
          <w:wAfter w:w="90" w:type="dxa"/>
        </w:trPr>
        <w:tc>
          <w:tcPr>
            <w:tcW w:w="2700" w:type="dxa"/>
            <w:tcBorders>
              <w:top w:val="thinThickThinSmallGap" w:sz="24" w:space="0" w:color="000000"/>
              <w:bottom w:val="thinThickThinSmallGap" w:sz="24" w:space="0" w:color="000000"/>
            </w:tcBorders>
            <w:shd w:val="clear" w:color="auto" w:fill="F2F2F2" w:themeFill="background1" w:themeFillShade="F2"/>
          </w:tcPr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53209">
              <w:rPr>
                <w:rFonts w:asciiTheme="minorHAnsi" w:hAnsiTheme="minorHAnsi" w:cstheme="minorHAnsi"/>
                <w:b/>
                <w:sz w:val="22"/>
                <w:szCs w:val="22"/>
              </w:rPr>
              <w:t>Key steps and services to get there</w:t>
            </w:r>
          </w:p>
        </w:tc>
        <w:tc>
          <w:tcPr>
            <w:tcW w:w="9000" w:type="dxa"/>
            <w:gridSpan w:val="5"/>
            <w:tcBorders>
              <w:top w:val="thinThickThinSmallGap" w:sz="24" w:space="0" w:color="000000"/>
              <w:bottom w:val="thinThickThinSmallGap" w:sz="24" w:space="0" w:color="000000"/>
            </w:tcBorders>
          </w:tcPr>
          <w:sdt>
            <w:sdtPr>
              <w:rPr>
                <w:rFonts w:asciiTheme="minorHAnsi" w:hAnsiTheme="minorHAnsi" w:cstheme="minorHAnsi"/>
                <w:b/>
              </w:rPr>
              <w:id w:val="910201773"/>
              <w:placeholder>
                <w:docPart w:val="5B3E8AC1585047FC86A5B70D2B51C8CC"/>
              </w:placeholder>
              <w:showingPlcHdr/>
            </w:sdtPr>
            <w:sdtEndPr/>
            <w:sdtContent>
              <w:p w:rsidR="0065205B" w:rsidRPr="00953209" w:rsidRDefault="0065205B" w:rsidP="0065205B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Fonts w:asciiTheme="minorHAnsi" w:hAnsiTheme="minorHAnsi" w:cstheme="minorHAnsi"/>
                    <w:b/>
                    <w:color w:val="808080" w:themeColor="background1" w:themeShade="80"/>
                  </w:rPr>
                  <w:t>Copy from Shared Plan. If new outcome after annual, enter the key steps that will be taken to achieve the outcome.</w:t>
                </w:r>
              </w:p>
              <w:p w:rsidR="0065205B" w:rsidRPr="00953209" w:rsidRDefault="001D0B51" w:rsidP="0065205B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</w:p>
            </w:sdtContent>
          </w:sdt>
        </w:tc>
      </w:tr>
      <w:tr w:rsidR="0065205B" w:rsidRPr="00953209" w:rsidTr="008B4ABF">
        <w:trPr>
          <w:gridAfter w:val="1"/>
          <w:wAfter w:w="90" w:type="dxa"/>
        </w:trPr>
        <w:tc>
          <w:tcPr>
            <w:tcW w:w="2700" w:type="dxa"/>
            <w:tcBorders>
              <w:top w:val="thinThickThinSmallGap" w:sz="24" w:space="0" w:color="000000"/>
            </w:tcBorders>
            <w:shd w:val="clear" w:color="auto" w:fill="F2F2F2" w:themeFill="background1" w:themeFillShade="F2"/>
          </w:tcPr>
          <w:p w:rsidR="0065205B" w:rsidRPr="00953209" w:rsidRDefault="0065205B" w:rsidP="0065205B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2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tivity Statement </w:t>
            </w:r>
          </w:p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80" w:type="dxa"/>
            <w:tcBorders>
              <w:top w:val="thinThickThinSmallGap" w:sz="24" w:space="0" w:color="000000"/>
            </w:tcBorders>
          </w:tcPr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  <w:r w:rsidRPr="00953209">
              <w:rPr>
                <w:rFonts w:asciiTheme="minorHAnsi" w:hAnsiTheme="minorHAnsi" w:cstheme="minorHAnsi"/>
              </w:rPr>
              <w:t>I no longer want/need supports when</w:t>
            </w:r>
          </w:p>
        </w:tc>
        <w:tc>
          <w:tcPr>
            <w:tcW w:w="1890" w:type="dxa"/>
            <w:tcBorders>
              <w:top w:val="thinThickThinSmallGap" w:sz="24" w:space="0" w:color="000000"/>
            </w:tcBorders>
          </w:tcPr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  <w:r w:rsidRPr="00953209">
              <w:rPr>
                <w:rFonts w:asciiTheme="minorHAnsi" w:hAnsiTheme="minorHAnsi" w:cstheme="minorHAnsi"/>
              </w:rPr>
              <w:t>What to record</w:t>
            </w:r>
          </w:p>
        </w:tc>
        <w:tc>
          <w:tcPr>
            <w:tcW w:w="1350" w:type="dxa"/>
            <w:tcBorders>
              <w:top w:val="thinThickThinSmallGap" w:sz="24" w:space="0" w:color="000000"/>
            </w:tcBorders>
          </w:tcPr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  <w:r w:rsidRPr="00953209">
              <w:rPr>
                <w:rFonts w:asciiTheme="minorHAnsi" w:hAnsiTheme="minorHAnsi" w:cstheme="minorHAnsi"/>
              </w:rPr>
              <w:t>Skill Building</w:t>
            </w:r>
          </w:p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  <w:r w:rsidRPr="00953209">
              <w:rPr>
                <w:rFonts w:asciiTheme="minorHAnsi" w:hAnsiTheme="minorHAnsi" w:cstheme="minorHAnsi"/>
              </w:rPr>
              <w:t>(Yes/No)</w:t>
            </w:r>
          </w:p>
        </w:tc>
        <w:tc>
          <w:tcPr>
            <w:tcW w:w="1350" w:type="dxa"/>
            <w:tcBorders>
              <w:top w:val="thinThickThinSmallGap" w:sz="24" w:space="0" w:color="000000"/>
            </w:tcBorders>
          </w:tcPr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  <w:r w:rsidRPr="00953209">
              <w:rPr>
                <w:rFonts w:asciiTheme="minorHAnsi" w:hAnsiTheme="minorHAnsi" w:cstheme="minorHAnsi"/>
              </w:rPr>
              <w:t>How Often</w:t>
            </w:r>
          </w:p>
        </w:tc>
        <w:tc>
          <w:tcPr>
            <w:tcW w:w="1530" w:type="dxa"/>
            <w:tcBorders>
              <w:top w:val="thinThickThinSmallGap" w:sz="24" w:space="0" w:color="000000"/>
            </w:tcBorders>
          </w:tcPr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  <w:r w:rsidRPr="00953209">
              <w:rPr>
                <w:rFonts w:asciiTheme="minorHAnsi" w:hAnsiTheme="minorHAnsi" w:cstheme="minorHAnsi"/>
              </w:rPr>
              <w:t>By When</w:t>
            </w:r>
          </w:p>
        </w:tc>
      </w:tr>
      <w:tr w:rsidR="0065205B" w:rsidRPr="00953209" w:rsidTr="008B4ABF">
        <w:trPr>
          <w:gridAfter w:val="1"/>
          <w:wAfter w:w="90" w:type="dxa"/>
        </w:trPr>
        <w:tc>
          <w:tcPr>
            <w:tcW w:w="2700" w:type="dxa"/>
            <w:vMerge w:val="restart"/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</w:rPr>
              <w:id w:val="-1986770764"/>
              <w:placeholder>
                <w:docPart w:val="A45E2E162861479DAD467CBCD03A7CD7"/>
              </w:placeholder>
              <w:showingPlcHdr/>
            </w:sdtPr>
            <w:sdtEndPr/>
            <w:sdtContent>
              <w:p w:rsidR="0065205B" w:rsidRPr="00953209" w:rsidRDefault="0065205B" w:rsidP="0065205B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Measure formula:</w:t>
                </w:r>
              </w:p>
              <w:p w:rsidR="0065205B" w:rsidRPr="00953209" w:rsidRDefault="0065205B" w:rsidP="0065205B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 xml:space="preserve">name verb what/when/where </w:t>
                </w:r>
              </w:p>
              <w:p w:rsidR="0065205B" w:rsidRPr="00953209" w:rsidRDefault="001D0B51" w:rsidP="0065205B">
                <w:pPr>
                  <w:jc w:val="center"/>
                  <w:rPr>
                    <w:rFonts w:asciiTheme="minorHAnsi" w:hAnsiTheme="minorHAnsi" w:cstheme="minorHAnsi"/>
                  </w:rPr>
                </w:pPr>
              </w:p>
            </w:sdtContent>
          </w:sdt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</w:p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</w:p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</w:p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</w:p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</w:p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</w:p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</w:p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  <w:r w:rsidRPr="00953209">
              <w:rPr>
                <w:rFonts w:asciiTheme="minorHAnsi" w:hAnsiTheme="minorHAnsi" w:cstheme="minorHAnsi"/>
              </w:rPr>
              <w:t>How to support→</w:t>
            </w:r>
          </w:p>
        </w:tc>
        <w:sdt>
          <w:sdtPr>
            <w:rPr>
              <w:rFonts w:asciiTheme="minorHAnsi" w:hAnsiTheme="minorHAnsi" w:cstheme="minorHAnsi"/>
            </w:rPr>
            <w:id w:val="-1773852801"/>
            <w:placeholder>
              <w:docPart w:val="04365D4C295A4CADAB3E311DD58106FA"/>
            </w:placeholder>
            <w:showingPlcHdr/>
          </w:sdtPr>
          <w:sdtEndPr/>
          <w:sdtContent>
            <w:tc>
              <w:tcPr>
                <w:tcW w:w="2880" w:type="dxa"/>
              </w:tcPr>
              <w:p w:rsidR="0065205B" w:rsidRPr="00953209" w:rsidRDefault="0065205B" w:rsidP="0065205B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 xml:space="preserve">Measure formulas: Routine: name verb what/when/where + how often; </w:t>
                </w:r>
              </w:p>
              <w:p w:rsidR="0065205B" w:rsidRPr="00953209" w:rsidRDefault="0065205B" w:rsidP="0065205B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 xml:space="preserve">Skill-building: name countable achievement how often + how long; Health &amp; Safety: describe conditions for removal + professional decision as necessary </w:t>
                </w:r>
              </w:p>
            </w:tc>
          </w:sdtContent>
        </w:sdt>
        <w:tc>
          <w:tcPr>
            <w:tcW w:w="1890" w:type="dxa"/>
          </w:tcPr>
          <w:sdt>
            <w:sdtPr>
              <w:rPr>
                <w:rFonts w:asciiTheme="minorHAnsi" w:hAnsiTheme="minorHAnsi" w:cstheme="minorHAnsi"/>
              </w:rPr>
              <w:id w:val="1606310081"/>
              <w:placeholder>
                <w:docPart w:val="0742CF8BB78542CC837FABFE8CEA286E"/>
              </w:placeholder>
              <w:showingPlcHdr/>
            </w:sdtPr>
            <w:sdtEndPr/>
            <w:sdtContent>
              <w:p w:rsidR="0065205B" w:rsidRPr="00953209" w:rsidRDefault="0065205B" w:rsidP="0065205B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Guidance:</w:t>
                </w:r>
              </w:p>
              <w:p w:rsidR="0065205B" w:rsidRPr="00953209" w:rsidRDefault="0065205B" w:rsidP="0065205B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describe location, type, and frequency of documentation</w:t>
                </w:r>
              </w:p>
              <w:p w:rsidR="0065205B" w:rsidRPr="00953209" w:rsidRDefault="001D0B51" w:rsidP="0065205B">
                <w:pPr>
                  <w:jc w:val="center"/>
                  <w:rPr>
                    <w:rFonts w:asciiTheme="minorHAnsi" w:hAnsiTheme="minorHAnsi" w:cstheme="minorHAnsi"/>
                  </w:rPr>
                </w:pPr>
              </w:p>
            </w:sdtContent>
          </w:sdt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65205B" w:rsidRPr="00953209" w:rsidRDefault="0065205B" w:rsidP="0065205B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0B51" w:rsidRPr="00953209">
              <w:rPr>
                <w:rFonts w:asciiTheme="minorHAnsi" w:hAnsiTheme="minorHAnsi" w:cstheme="minorHAnsi"/>
                <w:sz w:val="20"/>
                <w:szCs w:val="20"/>
              </w:rPr>
            </w:r>
            <w:r w:rsidR="001D0B51"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t xml:space="preserve"> Yes </w:t>
            </w:r>
          </w:p>
          <w:p w:rsidR="0065205B" w:rsidRPr="00953209" w:rsidRDefault="0065205B" w:rsidP="0065205B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0B51" w:rsidRPr="00953209">
              <w:rPr>
                <w:rFonts w:asciiTheme="minorHAnsi" w:hAnsiTheme="minorHAnsi" w:cstheme="minorHAnsi"/>
                <w:sz w:val="20"/>
                <w:szCs w:val="20"/>
              </w:rPr>
            </w:r>
            <w:r w:rsidR="001D0B51"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t xml:space="preserve">  No</w:t>
            </w:r>
          </w:p>
          <w:p w:rsidR="0065205B" w:rsidRPr="00953209" w:rsidRDefault="0065205B" w:rsidP="0065205B">
            <w:pPr>
              <w:rPr>
                <w:rFonts w:asciiTheme="minorHAnsi" w:hAnsiTheme="minorHAnsi" w:cstheme="minorHAnsi"/>
                <w:b/>
              </w:rPr>
            </w:pPr>
          </w:p>
          <w:p w:rsidR="0065205B" w:rsidRPr="00953209" w:rsidRDefault="0065205B" w:rsidP="0065205B">
            <w:pPr>
              <w:rPr>
                <w:rFonts w:asciiTheme="minorHAnsi" w:hAnsiTheme="minorHAnsi" w:cstheme="minorHAnsi"/>
                <w:b/>
              </w:rPr>
            </w:pPr>
            <w:r w:rsidRPr="00953209">
              <w:rPr>
                <w:rFonts w:asciiTheme="minorHAnsi" w:hAnsiTheme="minorHAnsi" w:cstheme="minorHAnsi"/>
                <w:b/>
              </w:rPr>
              <w:t>If yes, describe specific skill:</w:t>
            </w:r>
          </w:p>
          <w:sdt>
            <w:sdtPr>
              <w:rPr>
                <w:rFonts w:asciiTheme="minorHAnsi" w:hAnsiTheme="minorHAnsi" w:cstheme="minorHAnsi"/>
                <w:b/>
              </w:rPr>
              <w:id w:val="1292863636"/>
              <w:placeholder>
                <w:docPart w:val="DB60E8F492944DDB941168617A2BC724"/>
              </w:placeholder>
              <w:showingPlcHdr/>
            </w:sdtPr>
            <w:sdtEndPr/>
            <w:sdtContent>
              <w:p w:rsidR="0065205B" w:rsidRPr="00953209" w:rsidRDefault="0065205B" w:rsidP="0065205B">
                <w:pPr>
                  <w:rPr>
                    <w:rFonts w:asciiTheme="minorHAnsi" w:hAnsiTheme="minorHAnsi" w:cstheme="minorHAnsi"/>
                    <w:b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Click or tap here to enter text.</w:t>
                </w:r>
              </w:p>
            </w:sdtContent>
          </w:sdt>
        </w:tc>
        <w:tc>
          <w:tcPr>
            <w:tcW w:w="1350" w:type="dxa"/>
          </w:tcPr>
          <w:sdt>
            <w:sdtPr>
              <w:rPr>
                <w:rFonts w:asciiTheme="minorHAnsi" w:hAnsiTheme="minorHAnsi" w:cstheme="minorHAnsi"/>
              </w:rPr>
              <w:id w:val="-1848162021"/>
              <w:placeholder>
                <w:docPart w:val="A328DD3A2E414424ADE78D39D7F05C2C"/>
              </w:placeholder>
              <w:showingPlcHdr/>
            </w:sdtPr>
            <w:sdtEndPr/>
            <w:sdtContent>
              <w:p w:rsidR="0065205B" w:rsidRPr="00953209" w:rsidRDefault="0065205B" w:rsidP="0065205B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Guidance:</w:t>
                </w:r>
              </w:p>
              <w:p w:rsidR="0065205B" w:rsidRPr="00953209" w:rsidRDefault="0065205B" w:rsidP="0065205B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enter planned frequency of this activity</w:t>
                </w:r>
              </w:p>
            </w:sdtContent>
          </w:sdt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sdt>
            <w:sdtPr>
              <w:rPr>
                <w:rFonts w:asciiTheme="minorHAnsi" w:hAnsiTheme="minorHAnsi" w:cstheme="minorHAnsi"/>
              </w:rPr>
              <w:id w:val="-626624385"/>
              <w:placeholder>
                <w:docPart w:val="9F578A2BE938472FA4A66C2AA4EB6F5A"/>
              </w:placeholder>
              <w:showingPlcHdr/>
            </w:sdtPr>
            <w:sdtEndPr/>
            <w:sdtContent>
              <w:p w:rsidR="0065205B" w:rsidRPr="00953209" w:rsidRDefault="0065205B" w:rsidP="0065205B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Guidance:</w:t>
                </w:r>
              </w:p>
              <w:p w:rsidR="0065205B" w:rsidRPr="00953209" w:rsidRDefault="0065205B" w:rsidP="0065205B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enter target date to complete this activity</w:t>
                </w:r>
              </w:p>
            </w:sdtContent>
          </w:sdt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205B" w:rsidRPr="00953209" w:rsidTr="004969CD">
        <w:trPr>
          <w:gridAfter w:val="1"/>
          <w:wAfter w:w="90" w:type="dxa"/>
        </w:trPr>
        <w:tc>
          <w:tcPr>
            <w:tcW w:w="2700" w:type="dxa"/>
            <w:vMerge/>
            <w:shd w:val="clear" w:color="auto" w:fill="FFFFFF" w:themeFill="background1"/>
          </w:tcPr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651588877"/>
            <w:placeholder>
              <w:docPart w:val="942973FB68E54EF4BE62518AC64BA6A6"/>
            </w:placeholder>
          </w:sdtPr>
          <w:sdtEndPr/>
          <w:sdtContent>
            <w:tc>
              <w:tcPr>
                <w:tcW w:w="9000" w:type="dxa"/>
                <w:gridSpan w:val="5"/>
              </w:tcPr>
              <w:p w:rsidR="0065205B" w:rsidRPr="00953209" w:rsidRDefault="0065205B" w:rsidP="0065205B">
                <w:pPr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Fonts w:asciiTheme="minorHAnsi" w:hAnsiTheme="minorHAnsi" w:cstheme="minorHAnsi"/>
                  </w:rPr>
                  <w:t>Guidance: enter step-by-step support instructions on how the DSP will provide support; include the person’s preferences and participation</w:t>
                </w:r>
              </w:p>
            </w:tc>
          </w:sdtContent>
        </w:sdt>
      </w:tr>
      <w:tr w:rsidR="0065205B" w:rsidRPr="00953209" w:rsidTr="008B4ABF">
        <w:trPr>
          <w:gridAfter w:val="1"/>
          <w:wAfter w:w="90" w:type="dxa"/>
        </w:trPr>
        <w:tc>
          <w:tcPr>
            <w:tcW w:w="2700" w:type="dxa"/>
            <w:vMerge w:val="restart"/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</w:rPr>
              <w:id w:val="-654771409"/>
              <w:placeholder>
                <w:docPart w:val="D557A815C1A047EAA98C9EA0905D5596"/>
              </w:placeholder>
              <w:showingPlcHdr/>
            </w:sdtPr>
            <w:sdtEndPr/>
            <w:sdtContent>
              <w:p w:rsidR="0065205B" w:rsidRPr="00953209" w:rsidRDefault="0065205B" w:rsidP="0065205B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Measure formula:</w:t>
                </w:r>
              </w:p>
              <w:p w:rsidR="0065205B" w:rsidRPr="00953209" w:rsidRDefault="0065205B" w:rsidP="0065205B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 xml:space="preserve">name verb what/when/where </w:t>
                </w:r>
              </w:p>
              <w:p w:rsidR="0065205B" w:rsidRPr="00953209" w:rsidRDefault="001D0B51" w:rsidP="0065205B">
                <w:pPr>
                  <w:jc w:val="center"/>
                  <w:rPr>
                    <w:rFonts w:asciiTheme="minorHAnsi" w:hAnsiTheme="minorHAnsi" w:cstheme="minorHAnsi"/>
                  </w:rPr>
                </w:pPr>
              </w:p>
            </w:sdtContent>
          </w:sdt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</w:p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</w:p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</w:p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</w:p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</w:p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</w:p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</w:p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  <w:r w:rsidRPr="00953209">
              <w:rPr>
                <w:rFonts w:asciiTheme="minorHAnsi" w:hAnsiTheme="minorHAnsi" w:cstheme="minorHAnsi"/>
              </w:rPr>
              <w:lastRenderedPageBreak/>
              <w:t>How to support→</w:t>
            </w:r>
          </w:p>
        </w:tc>
        <w:sdt>
          <w:sdtPr>
            <w:rPr>
              <w:rFonts w:asciiTheme="minorHAnsi" w:hAnsiTheme="minorHAnsi" w:cstheme="minorHAnsi"/>
            </w:rPr>
            <w:id w:val="1324008721"/>
            <w:placeholder>
              <w:docPart w:val="7D18E0F381FC427F9D802E2E3371C897"/>
            </w:placeholder>
            <w:showingPlcHdr/>
          </w:sdtPr>
          <w:sdtEndPr/>
          <w:sdtContent>
            <w:tc>
              <w:tcPr>
                <w:tcW w:w="2880" w:type="dxa"/>
              </w:tcPr>
              <w:p w:rsidR="0065205B" w:rsidRPr="00953209" w:rsidRDefault="0065205B" w:rsidP="0065205B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 xml:space="preserve">Measure formulas: Routine: name verb what/when/where + how often; </w:t>
                </w:r>
              </w:p>
              <w:p w:rsidR="0065205B" w:rsidRPr="00953209" w:rsidRDefault="0065205B" w:rsidP="0065205B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 xml:space="preserve">Skill-building: name countable achievement how often + how long; Health &amp; Safety: describe conditions for removal + professional decision as necessary </w:t>
                </w:r>
              </w:p>
            </w:tc>
          </w:sdtContent>
        </w:sdt>
        <w:tc>
          <w:tcPr>
            <w:tcW w:w="1890" w:type="dxa"/>
          </w:tcPr>
          <w:sdt>
            <w:sdtPr>
              <w:rPr>
                <w:rFonts w:asciiTheme="minorHAnsi" w:hAnsiTheme="minorHAnsi" w:cstheme="minorHAnsi"/>
              </w:rPr>
              <w:id w:val="-1041744621"/>
              <w:placeholder>
                <w:docPart w:val="30FC01EF1B5044899490BFBD51CEC2EA"/>
              </w:placeholder>
              <w:showingPlcHdr/>
            </w:sdtPr>
            <w:sdtEndPr/>
            <w:sdtContent>
              <w:p w:rsidR="0065205B" w:rsidRPr="00953209" w:rsidRDefault="0065205B" w:rsidP="0065205B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Guidance:</w:t>
                </w:r>
              </w:p>
              <w:p w:rsidR="0065205B" w:rsidRPr="00953209" w:rsidRDefault="0065205B" w:rsidP="0065205B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describe location, type, and frequency of documentation</w:t>
                </w:r>
              </w:p>
              <w:p w:rsidR="0065205B" w:rsidRPr="00953209" w:rsidRDefault="001D0B51" w:rsidP="0065205B">
                <w:pPr>
                  <w:jc w:val="center"/>
                  <w:rPr>
                    <w:rFonts w:asciiTheme="minorHAnsi" w:hAnsiTheme="minorHAnsi" w:cstheme="minorHAnsi"/>
                  </w:rPr>
                </w:pPr>
              </w:p>
            </w:sdtContent>
          </w:sdt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65205B" w:rsidRPr="00953209" w:rsidRDefault="0065205B" w:rsidP="0065205B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0B51" w:rsidRPr="00953209">
              <w:rPr>
                <w:rFonts w:asciiTheme="minorHAnsi" w:hAnsiTheme="minorHAnsi" w:cstheme="minorHAnsi"/>
                <w:sz w:val="20"/>
                <w:szCs w:val="20"/>
              </w:rPr>
            </w:r>
            <w:r w:rsidR="001D0B51"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t xml:space="preserve"> Yes </w:t>
            </w:r>
          </w:p>
          <w:p w:rsidR="0065205B" w:rsidRPr="00953209" w:rsidRDefault="0065205B" w:rsidP="0065205B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0B51" w:rsidRPr="00953209">
              <w:rPr>
                <w:rFonts w:asciiTheme="minorHAnsi" w:hAnsiTheme="minorHAnsi" w:cstheme="minorHAnsi"/>
                <w:sz w:val="20"/>
                <w:szCs w:val="20"/>
              </w:rPr>
            </w:r>
            <w:r w:rsidR="001D0B51"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t xml:space="preserve">  No</w:t>
            </w:r>
          </w:p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65205B" w:rsidRPr="00953209" w:rsidRDefault="0065205B" w:rsidP="0065205B">
            <w:pPr>
              <w:rPr>
                <w:rFonts w:asciiTheme="minorHAnsi" w:hAnsiTheme="minorHAnsi" w:cstheme="minorHAnsi"/>
                <w:b/>
              </w:rPr>
            </w:pPr>
            <w:r w:rsidRPr="00953209">
              <w:rPr>
                <w:rFonts w:asciiTheme="minorHAnsi" w:hAnsiTheme="minorHAnsi" w:cstheme="minorHAnsi"/>
                <w:b/>
              </w:rPr>
              <w:t>If yes, describe specific skill:</w:t>
            </w:r>
          </w:p>
          <w:sdt>
            <w:sdtPr>
              <w:rPr>
                <w:rFonts w:asciiTheme="minorHAnsi" w:hAnsiTheme="minorHAnsi" w:cstheme="minorHAnsi"/>
                <w:b/>
              </w:rPr>
              <w:id w:val="-476225958"/>
              <w:placeholder>
                <w:docPart w:val="F9DE9DFA7F274A40BD16B717DEFABB82"/>
              </w:placeholder>
              <w:showingPlcHdr/>
            </w:sdtPr>
            <w:sdtEndPr/>
            <w:sdtContent>
              <w:p w:rsidR="0065205B" w:rsidRPr="00953209" w:rsidRDefault="0065205B" w:rsidP="0065205B">
                <w:pPr>
                  <w:rPr>
                    <w:rFonts w:asciiTheme="minorHAnsi" w:hAnsiTheme="minorHAnsi" w:cstheme="minorHAnsi"/>
                    <w:b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Click or tap here to enter text.</w:t>
                </w:r>
              </w:p>
            </w:sdtContent>
          </w:sdt>
        </w:tc>
        <w:tc>
          <w:tcPr>
            <w:tcW w:w="1350" w:type="dxa"/>
          </w:tcPr>
          <w:sdt>
            <w:sdtPr>
              <w:rPr>
                <w:rFonts w:asciiTheme="minorHAnsi" w:hAnsiTheme="minorHAnsi" w:cstheme="minorHAnsi"/>
              </w:rPr>
              <w:id w:val="934015113"/>
              <w:placeholder>
                <w:docPart w:val="96D9FA8F501540DB9C5E57005C10AAE6"/>
              </w:placeholder>
              <w:showingPlcHdr/>
            </w:sdtPr>
            <w:sdtEndPr/>
            <w:sdtContent>
              <w:p w:rsidR="0065205B" w:rsidRPr="00953209" w:rsidRDefault="0065205B" w:rsidP="0065205B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Guidance:</w:t>
                </w:r>
              </w:p>
              <w:p w:rsidR="0065205B" w:rsidRPr="00953209" w:rsidRDefault="0065205B" w:rsidP="0065205B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enter planned frequency of this activity</w:t>
                </w:r>
              </w:p>
            </w:sdtContent>
          </w:sdt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sdt>
            <w:sdtPr>
              <w:rPr>
                <w:rFonts w:asciiTheme="minorHAnsi" w:hAnsiTheme="minorHAnsi" w:cstheme="minorHAnsi"/>
              </w:rPr>
              <w:id w:val="-1069797625"/>
              <w:placeholder>
                <w:docPart w:val="148A7E6E8AB64BB3B907BD08A39C2F4E"/>
              </w:placeholder>
              <w:showingPlcHdr/>
            </w:sdtPr>
            <w:sdtEndPr/>
            <w:sdtContent>
              <w:p w:rsidR="0065205B" w:rsidRPr="00953209" w:rsidRDefault="0065205B" w:rsidP="0065205B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Guidance:</w:t>
                </w:r>
              </w:p>
              <w:p w:rsidR="0065205B" w:rsidRPr="00953209" w:rsidRDefault="0065205B" w:rsidP="0065205B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enter target date to complete this activity</w:t>
                </w:r>
              </w:p>
            </w:sdtContent>
          </w:sdt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205B" w:rsidTr="001B722C">
        <w:trPr>
          <w:gridAfter w:val="1"/>
          <w:wAfter w:w="90" w:type="dxa"/>
        </w:trPr>
        <w:tc>
          <w:tcPr>
            <w:tcW w:w="2700" w:type="dxa"/>
            <w:vMerge/>
            <w:shd w:val="clear" w:color="auto" w:fill="FFFFFF" w:themeFill="background1"/>
          </w:tcPr>
          <w:p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673224471"/>
            <w:placeholder>
              <w:docPart w:val="FDBA5B1C6CC148B29446347A2CFBA751"/>
            </w:placeholder>
          </w:sdtPr>
          <w:sdtEndPr/>
          <w:sdtContent>
            <w:tc>
              <w:tcPr>
                <w:tcW w:w="9000" w:type="dxa"/>
                <w:gridSpan w:val="5"/>
              </w:tcPr>
              <w:p w:rsidR="0065205B" w:rsidRDefault="0065205B" w:rsidP="0065205B">
                <w:pPr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Fonts w:asciiTheme="minorHAnsi" w:hAnsiTheme="minorHAnsi" w:cstheme="minorHAnsi"/>
                  </w:rPr>
                  <w:t>Guidance: enter step-by-step support instructions on how the DSP will provide support; include the person’s preferences and participation</w:t>
                </w:r>
              </w:p>
            </w:tc>
          </w:sdtContent>
        </w:sdt>
      </w:tr>
    </w:tbl>
    <w:p w:rsidR="00115EAE" w:rsidRPr="000B0009" w:rsidRDefault="00115EAE" w:rsidP="00C140DE">
      <w:pPr>
        <w:rPr>
          <w:rFonts w:asciiTheme="minorHAnsi" w:hAnsiTheme="minorHAnsi" w:cstheme="minorHAnsi"/>
        </w:rPr>
      </w:pPr>
      <w:r w:rsidRPr="000B0009">
        <w:rPr>
          <w:rFonts w:asciiTheme="minorHAnsi" w:hAnsiTheme="minorHAnsi" w:cstheme="minorHAnsi"/>
        </w:rPr>
        <w:t>Signatures</w:t>
      </w:r>
      <w:r w:rsidR="00171FD1" w:rsidRPr="000B0009">
        <w:rPr>
          <w:rFonts w:asciiTheme="minorHAnsi" w:hAnsiTheme="minorHAnsi" w:cstheme="minorHAnsi"/>
        </w:rPr>
        <w:t xml:space="preserve"> </w:t>
      </w:r>
      <w:r w:rsidR="00571817" w:rsidRPr="000B0009">
        <w:rPr>
          <w:rFonts w:asciiTheme="minorHAnsi" w:hAnsiTheme="minorHAnsi" w:cstheme="minorHAnsi"/>
        </w:rPr>
        <w:t>–</w:t>
      </w:r>
    </w:p>
    <w:p w:rsidR="00571817" w:rsidRPr="000B0009" w:rsidRDefault="00571817" w:rsidP="00C140DE">
      <w:pPr>
        <w:rPr>
          <w:rFonts w:asciiTheme="minorHAnsi" w:hAnsiTheme="minorHAnsi" w:cstheme="minorHAnsi"/>
        </w:rPr>
      </w:pPr>
    </w:p>
    <w:p w:rsidR="00115EAE" w:rsidRPr="000B0009" w:rsidRDefault="00115EAE" w:rsidP="00C140DE">
      <w:pPr>
        <w:rPr>
          <w:rFonts w:asciiTheme="minorHAnsi" w:hAnsiTheme="minorHAnsi" w:cstheme="minorHAnsi"/>
        </w:rPr>
      </w:pPr>
      <w:r w:rsidRPr="000B0009">
        <w:rPr>
          <w:rFonts w:asciiTheme="minorHAnsi" w:hAnsiTheme="minorHAnsi" w:cstheme="minorHAnsi"/>
        </w:rPr>
        <w:t>Individual: _____________________________ Substitute Decision Maker</w:t>
      </w:r>
      <w:proofErr w:type="gramStart"/>
      <w:r w:rsidRPr="000B0009">
        <w:rPr>
          <w:rFonts w:asciiTheme="minorHAnsi" w:hAnsiTheme="minorHAnsi" w:cstheme="minorHAnsi"/>
        </w:rPr>
        <w:t>:_</w:t>
      </w:r>
      <w:proofErr w:type="gramEnd"/>
      <w:r w:rsidRPr="000B0009">
        <w:rPr>
          <w:rFonts w:asciiTheme="minorHAnsi" w:hAnsiTheme="minorHAnsi" w:cstheme="minorHAnsi"/>
        </w:rPr>
        <w:t>___________________________</w:t>
      </w:r>
    </w:p>
    <w:p w:rsidR="00171FD1" w:rsidRPr="000B0009" w:rsidRDefault="00171FD1" w:rsidP="00C140DE">
      <w:pPr>
        <w:rPr>
          <w:rFonts w:asciiTheme="minorHAnsi" w:hAnsiTheme="minorHAnsi" w:cstheme="minorHAnsi"/>
        </w:rPr>
      </w:pPr>
    </w:p>
    <w:p w:rsidR="008D48A7" w:rsidRPr="000B0009" w:rsidRDefault="00115EAE" w:rsidP="0077583E">
      <w:pPr>
        <w:rPr>
          <w:rFonts w:asciiTheme="minorHAnsi" w:hAnsiTheme="minorHAnsi" w:cstheme="minorHAnsi"/>
        </w:rPr>
      </w:pPr>
      <w:r w:rsidRPr="000B0009">
        <w:rPr>
          <w:rFonts w:asciiTheme="minorHAnsi" w:hAnsiTheme="minorHAnsi" w:cstheme="minorHAnsi"/>
        </w:rPr>
        <w:t xml:space="preserve">Provider (Plan </w:t>
      </w:r>
      <w:r w:rsidR="00171FD1" w:rsidRPr="000B0009">
        <w:rPr>
          <w:rFonts w:asciiTheme="minorHAnsi" w:hAnsiTheme="minorHAnsi" w:cstheme="minorHAnsi"/>
        </w:rPr>
        <w:t>writer): _________________________________________</w:t>
      </w:r>
    </w:p>
    <w:sectPr w:rsidR="008D48A7" w:rsidRPr="000B0009" w:rsidSect="00F57A7A"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B51" w:rsidRDefault="001D0B51" w:rsidP="000D460B">
      <w:r>
        <w:separator/>
      </w:r>
    </w:p>
  </w:endnote>
  <w:endnote w:type="continuationSeparator" w:id="0">
    <w:p w:rsidR="001D0B51" w:rsidRDefault="001D0B51" w:rsidP="000D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83E" w:rsidRDefault="0077583E" w:rsidP="0077583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181" w:rsidRDefault="00953209" w:rsidP="0077583E">
    <w:pPr>
      <w:pStyle w:val="Footer"/>
      <w:jc w:val="center"/>
    </w:pPr>
    <w:r>
      <w:t>4.7.22</w:t>
    </w:r>
    <w:r w:rsidR="0077583E">
      <w:tab/>
      <w:t>*Add rows as needed</w:t>
    </w:r>
    <w:r w:rsidR="0077583E">
      <w:tab/>
      <w:t xml:space="preserve">      Page </w:t>
    </w:r>
    <w:r w:rsidR="0077583E">
      <w:softHyphen/>
    </w:r>
    <w:r w:rsidR="0077583E">
      <w:softHyphen/>
    </w:r>
    <w:r w:rsidR="0077583E">
      <w:softHyphen/>
    </w:r>
    <w:r w:rsidR="0077583E">
      <w:softHyphen/>
      <w:t xml:space="preserve">____of ____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B51" w:rsidRDefault="001D0B51" w:rsidP="000D460B">
      <w:r>
        <w:separator/>
      </w:r>
    </w:p>
  </w:footnote>
  <w:footnote w:type="continuationSeparator" w:id="0">
    <w:p w:rsidR="001D0B51" w:rsidRDefault="001D0B51" w:rsidP="000D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A03" w:rsidRPr="00F648BD" w:rsidRDefault="000D460B" w:rsidP="007C5A03">
    <w:pPr>
      <w:pStyle w:val="Header"/>
      <w:rPr>
        <w:rFonts w:asciiTheme="minorHAnsi" w:hAnsiTheme="minorHAnsi" w:cstheme="minorHAnsi"/>
        <w:b/>
      </w:rPr>
    </w:pPr>
    <w:r w:rsidRPr="00F648BD">
      <w:rPr>
        <w:rFonts w:asciiTheme="minorHAnsi" w:hAnsiTheme="minorHAnsi" w:cstheme="minorHAnsi"/>
      </w:rPr>
      <w:t xml:space="preserve">Individual’s Name:                                                  Medicaid#:                                    </w:t>
    </w:r>
    <w:r w:rsidR="005137EC" w:rsidRPr="00F648BD">
      <w:rPr>
        <w:rFonts w:asciiTheme="minorHAnsi" w:hAnsiTheme="minorHAnsi" w:cstheme="minorHAnsi"/>
      </w:rPr>
      <w:t xml:space="preserve">   </w:t>
    </w:r>
    <w:r w:rsidRPr="00F648BD">
      <w:rPr>
        <w:rFonts w:asciiTheme="minorHAnsi" w:hAnsiTheme="minorHAnsi" w:cstheme="minorHAnsi"/>
      </w:rPr>
      <w:t>Plan dates</w:t>
    </w:r>
    <w:r w:rsidR="002F15E8" w:rsidRPr="00F648BD">
      <w:rPr>
        <w:rFonts w:asciiTheme="minorHAnsi" w:hAnsiTheme="minorHAnsi" w:cstheme="minorHAnsi"/>
      </w:rPr>
      <w:t xml:space="preserve"> (start &amp; end)</w:t>
    </w:r>
    <w:r w:rsidRPr="00F648BD">
      <w:rPr>
        <w:rFonts w:asciiTheme="minorHAnsi" w:hAnsiTheme="minorHAnsi" w:cstheme="minorHAnsi"/>
      </w:rPr>
      <w:t>:</w:t>
    </w:r>
  </w:p>
  <w:p w:rsidR="009F1181" w:rsidRDefault="009F1181" w:rsidP="00EF166C">
    <w:pPr>
      <w:pStyle w:val="Header"/>
      <w:tabs>
        <w:tab w:val="clear" w:pos="4680"/>
        <w:tab w:val="clear" w:pos="9360"/>
        <w:tab w:val="left" w:pos="2169"/>
      </w:tabs>
    </w:pPr>
  </w:p>
  <w:p w:rsidR="00ED2C66" w:rsidRDefault="00ED2C66" w:rsidP="0077583E">
    <w:pPr>
      <w:pStyle w:val="Header"/>
      <w:tabs>
        <w:tab w:val="clear" w:pos="4680"/>
        <w:tab w:val="clear" w:pos="9360"/>
        <w:tab w:val="left" w:pos="2169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3585A"/>
    <w:multiLevelType w:val="hybridMultilevel"/>
    <w:tmpl w:val="8AD0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6B5"/>
    <w:rsid w:val="00033520"/>
    <w:rsid w:val="000B0009"/>
    <w:rsid w:val="000D460B"/>
    <w:rsid w:val="00115EAE"/>
    <w:rsid w:val="00171FD1"/>
    <w:rsid w:val="001A16B5"/>
    <w:rsid w:val="001D0B51"/>
    <w:rsid w:val="00227464"/>
    <w:rsid w:val="002C47B2"/>
    <w:rsid w:val="002F15E8"/>
    <w:rsid w:val="0045399E"/>
    <w:rsid w:val="00467BFA"/>
    <w:rsid w:val="004E2F0A"/>
    <w:rsid w:val="00512F2E"/>
    <w:rsid w:val="005137EC"/>
    <w:rsid w:val="00516A76"/>
    <w:rsid w:val="005650A8"/>
    <w:rsid w:val="00571817"/>
    <w:rsid w:val="005C3300"/>
    <w:rsid w:val="0065205B"/>
    <w:rsid w:val="0075028A"/>
    <w:rsid w:val="0077583E"/>
    <w:rsid w:val="0078675D"/>
    <w:rsid w:val="007C5A03"/>
    <w:rsid w:val="0080632B"/>
    <w:rsid w:val="008856B7"/>
    <w:rsid w:val="00885DD4"/>
    <w:rsid w:val="008B4ABF"/>
    <w:rsid w:val="008D48A7"/>
    <w:rsid w:val="008E3053"/>
    <w:rsid w:val="008E4623"/>
    <w:rsid w:val="00953209"/>
    <w:rsid w:val="009A1A30"/>
    <w:rsid w:val="009F1181"/>
    <w:rsid w:val="00A15ACB"/>
    <w:rsid w:val="00A9779F"/>
    <w:rsid w:val="00AC4D16"/>
    <w:rsid w:val="00AF5450"/>
    <w:rsid w:val="00C009F4"/>
    <w:rsid w:val="00C140DE"/>
    <w:rsid w:val="00C163FF"/>
    <w:rsid w:val="00C36F7B"/>
    <w:rsid w:val="00CC4A80"/>
    <w:rsid w:val="00CC713D"/>
    <w:rsid w:val="00D50FAC"/>
    <w:rsid w:val="00D5778A"/>
    <w:rsid w:val="00D907ED"/>
    <w:rsid w:val="00D92FD5"/>
    <w:rsid w:val="00DA7B83"/>
    <w:rsid w:val="00DB0263"/>
    <w:rsid w:val="00DC1EE6"/>
    <w:rsid w:val="00E758BB"/>
    <w:rsid w:val="00E91D28"/>
    <w:rsid w:val="00ED2C66"/>
    <w:rsid w:val="00EF166C"/>
    <w:rsid w:val="00F14A48"/>
    <w:rsid w:val="00F57A7A"/>
    <w:rsid w:val="00F648BD"/>
    <w:rsid w:val="00F9717C"/>
    <w:rsid w:val="00FC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11134"/>
  <w15:chartTrackingRefBased/>
  <w15:docId w15:val="{5A9DE206-CE3F-4236-9EC5-47998CD3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57A7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jc w:val="center"/>
      <w:outlineLvl w:val="3"/>
    </w:pPr>
    <w:rPr>
      <w:b/>
      <w:bCs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D46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D460B"/>
  </w:style>
  <w:style w:type="paragraph" w:styleId="Footer">
    <w:name w:val="footer"/>
    <w:basedOn w:val="Normal"/>
    <w:link w:val="FooterChar"/>
    <w:uiPriority w:val="99"/>
    <w:unhideWhenUsed/>
    <w:rsid w:val="000D46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60B"/>
  </w:style>
  <w:style w:type="character" w:customStyle="1" w:styleId="Heading4Char">
    <w:name w:val="Heading 4 Char"/>
    <w:basedOn w:val="DefaultParagraphFont"/>
    <w:link w:val="Heading4"/>
    <w:rsid w:val="00F57A7A"/>
    <w:rPr>
      <w:rFonts w:ascii="Times New Roman" w:eastAsia="Times New Roman" w:hAnsi="Times New Roman" w:cs="Times New Roman"/>
      <w:b/>
      <w:bCs/>
      <w:sz w:val="28"/>
      <w:szCs w:val="40"/>
      <w:shd w:val="clear" w:color="auto" w:fill="E6E6E6"/>
    </w:rPr>
  </w:style>
  <w:style w:type="paragraph" w:styleId="Title">
    <w:name w:val="Title"/>
    <w:basedOn w:val="Normal"/>
    <w:link w:val="TitleChar"/>
    <w:qFormat/>
    <w:rsid w:val="00F57A7A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F57A7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15E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15E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EAE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EAE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A1A3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E30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wnhall.virginia.gov/L/ViewGDoc.cfm?gdid=63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bhds.virginia.gov/developmental-services/provider-developmen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8336EF37FF4BFF8586C8ACD662D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10D15-7347-4488-BD65-819201695C73}"/>
      </w:docPartPr>
      <w:docPartBody>
        <w:p w:rsidR="00AF46CD" w:rsidRPr="0080632B" w:rsidRDefault="00AF46CD" w:rsidP="008B4ABF">
          <w:pPr>
            <w:jc w:val="center"/>
          </w:pPr>
          <w:r w:rsidRPr="0080632B">
            <w:rPr>
              <w:color w:val="808080" w:themeColor="background1" w:themeShade="80"/>
            </w:rPr>
            <w:t>Copy from Shared Plan. If new outcome after annual, consider this measure formula: Person’s name] [activity/event/important FOR]* so that/in order to [important TO achievement]</w:t>
          </w:r>
        </w:p>
        <w:p w:rsidR="009626F1" w:rsidRDefault="009626F1"/>
      </w:docPartBody>
    </w:docPart>
    <w:docPart>
      <w:docPartPr>
        <w:name w:val="16702A764A7F42C88577ECA152E16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F6F9D-7055-4E0E-9608-BE8CEE313CB6}"/>
      </w:docPartPr>
      <w:docPartBody>
        <w:p w:rsidR="00AF46CD" w:rsidRPr="0080632B" w:rsidRDefault="00AF46CD" w:rsidP="008B4ABF">
          <w:pPr>
            <w:jc w:val="center"/>
          </w:pPr>
          <w:r w:rsidRPr="0080632B">
            <w:rPr>
              <w:color w:val="808080" w:themeColor="background1" w:themeShade="80"/>
            </w:rPr>
            <w:t>Copy from Shared Plan. If new outcome after annual, enter the key steps that will be taken to achieve the outcome.</w:t>
          </w:r>
        </w:p>
        <w:p w:rsidR="009626F1" w:rsidRDefault="009626F1"/>
      </w:docPartBody>
    </w:docPart>
    <w:docPart>
      <w:docPartPr>
        <w:name w:val="5F4201B6C542440A934CD3F98C369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A6D88-4432-427A-9859-BF2EDBC07087}"/>
      </w:docPartPr>
      <w:docPartBody>
        <w:p w:rsidR="009626F1" w:rsidRDefault="00AF46CD" w:rsidP="00AF46CD">
          <w:pPr>
            <w:pStyle w:val="5F4201B6C542440A934CD3F98C3694142"/>
          </w:pPr>
          <w:r w:rsidRPr="0080632B">
            <w:rPr>
              <w:rStyle w:val="PlaceholderText"/>
              <w:rFonts w:eastAsiaTheme="minorHAnsi"/>
            </w:rPr>
            <w:t>Click or tap here to enter back-up plans for required services.</w:t>
          </w:r>
        </w:p>
      </w:docPartBody>
    </w:docPart>
    <w:docPart>
      <w:docPartPr>
        <w:name w:val="40AE1DE83519460E8889DE779C0A5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6CB9A-EB1F-4726-9753-435714DD42E0}"/>
      </w:docPartPr>
      <w:docPartBody>
        <w:p w:rsidR="009626F1" w:rsidRDefault="00AF46CD" w:rsidP="00AF46CD">
          <w:pPr>
            <w:pStyle w:val="40AE1DE83519460E8889DE779C0A549D2"/>
          </w:pPr>
          <w:r w:rsidRPr="0080632B">
            <w:rPr>
              <w:rStyle w:val="PlaceholderText"/>
              <w:rFonts w:eastAsiaTheme="minorHAnsi"/>
            </w:rPr>
            <w:t>Click or tap here to enter support instructions that apply throughout the day.</w:t>
          </w:r>
        </w:p>
      </w:docPartBody>
    </w:docPart>
    <w:docPart>
      <w:docPartPr>
        <w:name w:val="64583CA45D1940FD85DDCCEF7FBEA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F13E2-5365-474E-A75F-C94832935E33}"/>
      </w:docPartPr>
      <w:docPartBody>
        <w:p w:rsidR="00204A28" w:rsidRPr="0080632B" w:rsidRDefault="00204A28" w:rsidP="009A1A30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Measure formula:</w:t>
          </w:r>
        </w:p>
        <w:p w:rsidR="00204A28" w:rsidRPr="0080632B" w:rsidRDefault="00204A28" w:rsidP="009A1A30">
          <w:pPr>
            <w:jc w:val="center"/>
          </w:pPr>
          <w:r w:rsidRPr="0080632B">
            <w:rPr>
              <w:rStyle w:val="PlaceholderText"/>
              <w:rFonts w:eastAsiaTheme="minorHAnsi"/>
            </w:rPr>
            <w:t xml:space="preserve">name verb what/when/where </w:t>
          </w:r>
        </w:p>
        <w:p w:rsidR="00095E2A" w:rsidRDefault="00095E2A"/>
      </w:docPartBody>
    </w:docPart>
    <w:docPart>
      <w:docPartPr>
        <w:name w:val="3CD04ED88E1F40C8A239C1985EEB2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15511-C91D-4269-A1E8-162A3BF3661A}"/>
      </w:docPartPr>
      <w:docPartBody>
        <w:p w:rsidR="00204A28" w:rsidRPr="0080632B" w:rsidRDefault="00204A28" w:rsidP="009A1A30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 xml:space="preserve">Measure formulas: Routine: name verb what/when/where + how often; </w:t>
          </w:r>
        </w:p>
        <w:p w:rsidR="00095E2A" w:rsidRDefault="00204A28" w:rsidP="00204A28">
          <w:pPr>
            <w:pStyle w:val="3CD04ED88E1F40C8A239C1985EEB242B"/>
          </w:pPr>
          <w:r w:rsidRPr="0080632B">
            <w:rPr>
              <w:rStyle w:val="PlaceholderText"/>
              <w:rFonts w:eastAsiaTheme="minorHAnsi"/>
            </w:rPr>
            <w:t>Skill-building: name countable achievement how often + how long; Health &amp; Safety: describe conditions for removal + professional decision as necessary</w:t>
          </w: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424811C6EF88477AB1C45C7D9393B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63FE2-E4A4-4F0C-B5DE-64990A8EBBFB}"/>
      </w:docPartPr>
      <w:docPartBody>
        <w:p w:rsidR="00204A28" w:rsidRPr="0080632B" w:rsidRDefault="00204A28" w:rsidP="008B4ABF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Guidance:</w:t>
          </w:r>
        </w:p>
        <w:p w:rsidR="00204A28" w:rsidRPr="0080632B" w:rsidRDefault="00204A28" w:rsidP="008B4ABF">
          <w:pPr>
            <w:jc w:val="center"/>
          </w:pPr>
          <w:r w:rsidRPr="0080632B">
            <w:rPr>
              <w:rStyle w:val="PlaceholderText"/>
              <w:rFonts w:eastAsiaTheme="minorHAnsi"/>
            </w:rPr>
            <w:t>describe location, type, and frequency of documentation</w:t>
          </w:r>
        </w:p>
        <w:p w:rsidR="00095E2A" w:rsidRDefault="00095E2A"/>
      </w:docPartBody>
    </w:docPart>
    <w:docPart>
      <w:docPartPr>
        <w:name w:val="3AA4A78178A24E2898DEB5BD256A3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AD1CB-EA0F-48F0-87EE-88F801BA3B75}"/>
      </w:docPartPr>
      <w:docPartBody>
        <w:p w:rsidR="00095E2A" w:rsidRDefault="00204A28" w:rsidP="00204A28">
          <w:pPr>
            <w:pStyle w:val="3AA4A78178A24E2898DEB5BD256A3AC7"/>
          </w:pPr>
          <w:r w:rsidRPr="00530E8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E56AE4FBF8F461096D9BCEBDA434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3D846-D329-49C0-8437-F34ADFB36C94}"/>
      </w:docPartPr>
      <w:docPartBody>
        <w:p w:rsidR="00204A28" w:rsidRPr="0080632B" w:rsidRDefault="00204A28" w:rsidP="008E3053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Guidance:</w:t>
          </w:r>
        </w:p>
        <w:p w:rsidR="00095E2A" w:rsidRDefault="00204A28" w:rsidP="00204A28">
          <w:pPr>
            <w:pStyle w:val="7E56AE4FBF8F461096D9BCEBDA434072"/>
          </w:pPr>
          <w:r w:rsidRPr="0080632B">
            <w:rPr>
              <w:rStyle w:val="PlaceholderText"/>
              <w:rFonts w:eastAsiaTheme="minorHAnsi"/>
            </w:rPr>
            <w:t>enter planned frequency of this activity</w:t>
          </w:r>
        </w:p>
      </w:docPartBody>
    </w:docPart>
    <w:docPart>
      <w:docPartPr>
        <w:name w:val="DBD5E1BDB7584F289EBB613CC7BDA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FA10-0FBF-4D16-9882-F77EBA9D8C5E}"/>
      </w:docPartPr>
      <w:docPartBody>
        <w:p w:rsidR="00204A28" w:rsidRPr="0080632B" w:rsidRDefault="00204A28" w:rsidP="008E3053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Guidance:</w:t>
          </w:r>
        </w:p>
        <w:p w:rsidR="00095E2A" w:rsidRDefault="00204A28" w:rsidP="00204A28">
          <w:pPr>
            <w:pStyle w:val="DBD5E1BDB7584F289EBB613CC7BDAA39"/>
          </w:pPr>
          <w:r w:rsidRPr="0080632B">
            <w:rPr>
              <w:rStyle w:val="PlaceholderText"/>
              <w:rFonts w:eastAsiaTheme="minorHAnsi"/>
            </w:rPr>
            <w:t>enter target date to complete this activity</w:t>
          </w:r>
        </w:p>
      </w:docPartBody>
    </w:docPart>
    <w:docPart>
      <w:docPartPr>
        <w:name w:val="055183313E3B47BEA2F3A15779394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8AF6-A7FE-472A-9970-4DF49DD02BC0}"/>
      </w:docPartPr>
      <w:docPartBody>
        <w:p w:rsidR="00095E2A" w:rsidRDefault="00204A28" w:rsidP="00204A28">
          <w:pPr>
            <w:pStyle w:val="055183313E3B47BEA2F3A15779394E74"/>
          </w:pPr>
          <w:r w:rsidRPr="008E6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69BEC2AA674D27A06A040B36F4F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4CB0C-150D-43BB-804B-D65D97254EA5}"/>
      </w:docPartPr>
      <w:docPartBody>
        <w:p w:rsidR="00204A28" w:rsidRPr="0080632B" w:rsidRDefault="00204A28" w:rsidP="009A1A30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Measure formula:</w:t>
          </w:r>
        </w:p>
        <w:p w:rsidR="00204A28" w:rsidRPr="0080632B" w:rsidRDefault="00204A28" w:rsidP="009A1A30">
          <w:pPr>
            <w:jc w:val="center"/>
          </w:pPr>
          <w:r w:rsidRPr="0080632B">
            <w:rPr>
              <w:rStyle w:val="PlaceholderText"/>
              <w:rFonts w:eastAsiaTheme="minorHAnsi"/>
            </w:rPr>
            <w:t xml:space="preserve">name verb what/when/where </w:t>
          </w:r>
        </w:p>
        <w:p w:rsidR="00095E2A" w:rsidRDefault="00095E2A"/>
      </w:docPartBody>
    </w:docPart>
    <w:docPart>
      <w:docPartPr>
        <w:name w:val="C1E5E4D39E2A48239BB78E7C30182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8649E-104D-4083-9A3B-16F5A9698917}"/>
      </w:docPartPr>
      <w:docPartBody>
        <w:p w:rsidR="00204A28" w:rsidRPr="0080632B" w:rsidRDefault="00204A28" w:rsidP="009A1A30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 xml:space="preserve">Measure formulas: Routine: name verb what/when/where + how often; </w:t>
          </w:r>
        </w:p>
        <w:p w:rsidR="00095E2A" w:rsidRDefault="00204A28" w:rsidP="00204A28">
          <w:pPr>
            <w:pStyle w:val="C1E5E4D39E2A48239BB78E7C30182C9F"/>
          </w:pPr>
          <w:r w:rsidRPr="0080632B">
            <w:rPr>
              <w:rStyle w:val="PlaceholderText"/>
              <w:rFonts w:eastAsiaTheme="minorHAnsi"/>
            </w:rPr>
            <w:t xml:space="preserve">Skill-building: name countable achievement how often + how long; Health &amp; Safety: describe conditions for removal + professional decision as necessary </w:t>
          </w:r>
        </w:p>
      </w:docPartBody>
    </w:docPart>
    <w:docPart>
      <w:docPartPr>
        <w:name w:val="BC4A8F5D72EC49EA8D60D0659AE3A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04434-9742-44BD-9151-14294C4F4F88}"/>
      </w:docPartPr>
      <w:docPartBody>
        <w:p w:rsidR="00204A28" w:rsidRPr="0080632B" w:rsidRDefault="00204A28" w:rsidP="008B4ABF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Guidance:</w:t>
          </w:r>
        </w:p>
        <w:p w:rsidR="00204A28" w:rsidRPr="0080632B" w:rsidRDefault="00204A28" w:rsidP="008B4ABF">
          <w:pPr>
            <w:jc w:val="center"/>
          </w:pPr>
          <w:r w:rsidRPr="0080632B">
            <w:rPr>
              <w:rStyle w:val="PlaceholderText"/>
              <w:rFonts w:eastAsiaTheme="minorHAnsi"/>
            </w:rPr>
            <w:t>describe location, type, and frequency of documentation</w:t>
          </w:r>
        </w:p>
        <w:p w:rsidR="00095E2A" w:rsidRDefault="00095E2A"/>
      </w:docPartBody>
    </w:docPart>
    <w:docPart>
      <w:docPartPr>
        <w:name w:val="3E0A878260BA4F2FA0E89BCF629AC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52DBF-15C3-4F77-858A-6FAE720BDD94}"/>
      </w:docPartPr>
      <w:docPartBody>
        <w:p w:rsidR="00095E2A" w:rsidRDefault="00204A28" w:rsidP="00204A28">
          <w:pPr>
            <w:pStyle w:val="3E0A878260BA4F2FA0E89BCF629AC4B8"/>
          </w:pPr>
          <w:r w:rsidRPr="00530E8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ABAAD3F432340B3A9B3B993C53D1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FB44B-30E4-4B60-97C4-5CE9BCA56671}"/>
      </w:docPartPr>
      <w:docPartBody>
        <w:p w:rsidR="00204A28" w:rsidRPr="0080632B" w:rsidRDefault="00204A28" w:rsidP="008E3053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Guidance:</w:t>
          </w:r>
        </w:p>
        <w:p w:rsidR="00095E2A" w:rsidRDefault="00204A28" w:rsidP="00204A28">
          <w:pPr>
            <w:pStyle w:val="FABAAD3F432340B3A9B3B993C53D18C2"/>
          </w:pPr>
          <w:r w:rsidRPr="0080632B">
            <w:rPr>
              <w:rStyle w:val="PlaceholderText"/>
              <w:rFonts w:eastAsiaTheme="minorHAnsi"/>
            </w:rPr>
            <w:t>enter planned frequency of this activity</w:t>
          </w:r>
        </w:p>
      </w:docPartBody>
    </w:docPart>
    <w:docPart>
      <w:docPartPr>
        <w:name w:val="AC64AE372AC3461091F529B03E381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191C1-AD8E-456A-B32B-EC87C84A8649}"/>
      </w:docPartPr>
      <w:docPartBody>
        <w:p w:rsidR="00204A28" w:rsidRPr="0080632B" w:rsidRDefault="00204A28" w:rsidP="008E3053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Guidance:</w:t>
          </w:r>
        </w:p>
        <w:p w:rsidR="00095E2A" w:rsidRDefault="00204A28" w:rsidP="00204A28">
          <w:pPr>
            <w:pStyle w:val="AC64AE372AC3461091F529B03E38184A"/>
          </w:pPr>
          <w:r w:rsidRPr="0080632B">
            <w:rPr>
              <w:rStyle w:val="PlaceholderText"/>
              <w:rFonts w:eastAsiaTheme="minorHAnsi"/>
            </w:rPr>
            <w:t>enter target date to complete this activity</w:t>
          </w:r>
        </w:p>
      </w:docPartBody>
    </w:docPart>
    <w:docPart>
      <w:docPartPr>
        <w:name w:val="4F0E3E4716214A988D23232B05003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F2D7D-3AE7-491D-9968-61263DFB9D38}"/>
      </w:docPartPr>
      <w:docPartBody>
        <w:p w:rsidR="00095E2A" w:rsidRDefault="00204A28" w:rsidP="00204A28">
          <w:pPr>
            <w:pStyle w:val="4F0E3E4716214A988D23232B0500362A"/>
          </w:pPr>
          <w:r w:rsidRPr="008E6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568F7D570942DC994DFF40EC124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22E8A-FDE7-4D81-A383-F1B6F3108311}"/>
      </w:docPartPr>
      <w:docPartBody>
        <w:p w:rsidR="00204A28" w:rsidRPr="0080632B" w:rsidRDefault="00204A28" w:rsidP="008B4ABF">
          <w:pPr>
            <w:jc w:val="center"/>
          </w:pPr>
          <w:r w:rsidRPr="0080632B">
            <w:rPr>
              <w:color w:val="808080" w:themeColor="background1" w:themeShade="80"/>
            </w:rPr>
            <w:t>Copy from Shared Plan. If new outcome after annual, consider this measure formula: Person’s name] [activity/event/important FOR]* so that/in order to [important TO achievement]</w:t>
          </w:r>
        </w:p>
        <w:p w:rsidR="00095E2A" w:rsidRDefault="00095E2A"/>
      </w:docPartBody>
    </w:docPart>
    <w:docPart>
      <w:docPartPr>
        <w:name w:val="0B73627154104446A4D284FA269EB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A127E-B475-494D-B56F-8F447ED3D658}"/>
      </w:docPartPr>
      <w:docPartBody>
        <w:p w:rsidR="00204A28" w:rsidRPr="0080632B" w:rsidRDefault="00204A28" w:rsidP="008B4ABF">
          <w:pPr>
            <w:jc w:val="center"/>
          </w:pPr>
          <w:r w:rsidRPr="0080632B">
            <w:rPr>
              <w:color w:val="808080" w:themeColor="background1" w:themeShade="80"/>
            </w:rPr>
            <w:t>Copy from Shared Plan. If new outcome after annual, enter the key steps that will be taken to achieve the outcome.</w:t>
          </w:r>
        </w:p>
        <w:p w:rsidR="00095E2A" w:rsidRDefault="00095E2A"/>
      </w:docPartBody>
    </w:docPart>
    <w:docPart>
      <w:docPartPr>
        <w:name w:val="4724070787AF417FB0E99CA7DB992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9076A-79C1-4C92-87A4-498F04B9D8D7}"/>
      </w:docPartPr>
      <w:docPartBody>
        <w:p w:rsidR="00204A28" w:rsidRPr="0080632B" w:rsidRDefault="00204A28" w:rsidP="009A1A30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Measure formula:</w:t>
          </w:r>
        </w:p>
        <w:p w:rsidR="00204A28" w:rsidRPr="0080632B" w:rsidRDefault="00204A28" w:rsidP="009A1A30">
          <w:pPr>
            <w:jc w:val="center"/>
          </w:pPr>
          <w:r w:rsidRPr="0080632B">
            <w:rPr>
              <w:rStyle w:val="PlaceholderText"/>
              <w:rFonts w:eastAsiaTheme="minorHAnsi"/>
            </w:rPr>
            <w:t xml:space="preserve">name verb what/when/where </w:t>
          </w:r>
        </w:p>
        <w:p w:rsidR="00095E2A" w:rsidRDefault="00095E2A"/>
      </w:docPartBody>
    </w:docPart>
    <w:docPart>
      <w:docPartPr>
        <w:name w:val="E8AB1EFA75434633A1C89D242FF88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A3E3E-7472-4258-A8AF-814A25CD3373}"/>
      </w:docPartPr>
      <w:docPartBody>
        <w:p w:rsidR="00204A28" w:rsidRPr="0080632B" w:rsidRDefault="00204A28" w:rsidP="009A1A30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 xml:space="preserve">Measure formulas: Routine: name verb what/when/where + how often; </w:t>
          </w:r>
        </w:p>
        <w:p w:rsidR="00095E2A" w:rsidRDefault="00204A28" w:rsidP="00204A28">
          <w:pPr>
            <w:pStyle w:val="E8AB1EFA75434633A1C89D242FF888B2"/>
          </w:pPr>
          <w:r w:rsidRPr="0080632B">
            <w:rPr>
              <w:rStyle w:val="PlaceholderText"/>
              <w:rFonts w:eastAsiaTheme="minorHAnsi"/>
            </w:rPr>
            <w:t xml:space="preserve">Skill-building: name countable achievement how often + how long; Health &amp; Safety: describe conditions for removal + professional decision as necessary </w:t>
          </w:r>
        </w:p>
      </w:docPartBody>
    </w:docPart>
    <w:docPart>
      <w:docPartPr>
        <w:name w:val="7FAB69DC62044BE48F85EF2EB5356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6A413-3960-4C1F-8CD9-790DAD314920}"/>
      </w:docPartPr>
      <w:docPartBody>
        <w:p w:rsidR="00204A28" w:rsidRPr="0080632B" w:rsidRDefault="00204A28" w:rsidP="008B4ABF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Guidance:</w:t>
          </w:r>
        </w:p>
        <w:p w:rsidR="00204A28" w:rsidRPr="0080632B" w:rsidRDefault="00204A28" w:rsidP="008B4ABF">
          <w:pPr>
            <w:jc w:val="center"/>
          </w:pPr>
          <w:r w:rsidRPr="0080632B">
            <w:rPr>
              <w:rStyle w:val="PlaceholderText"/>
              <w:rFonts w:eastAsiaTheme="minorHAnsi"/>
            </w:rPr>
            <w:t>describe location, type, and frequency of documentation</w:t>
          </w:r>
        </w:p>
        <w:p w:rsidR="00095E2A" w:rsidRDefault="00095E2A"/>
      </w:docPartBody>
    </w:docPart>
    <w:docPart>
      <w:docPartPr>
        <w:name w:val="B2A7F1866EF942A0B985BD0B55B32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04A62-E2E0-49EF-A849-B27CEA3A579A}"/>
      </w:docPartPr>
      <w:docPartBody>
        <w:p w:rsidR="00095E2A" w:rsidRDefault="00204A28" w:rsidP="00204A28">
          <w:pPr>
            <w:pStyle w:val="B2A7F1866EF942A0B985BD0B55B3268E"/>
          </w:pPr>
          <w:r w:rsidRPr="00530E8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311D73BB6B24C99879EAF2873951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B760A-6A83-4FF9-8C53-CFE75ECCEAD3}"/>
      </w:docPartPr>
      <w:docPartBody>
        <w:p w:rsidR="00204A28" w:rsidRPr="0080632B" w:rsidRDefault="00204A28" w:rsidP="008E3053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Guidance:</w:t>
          </w:r>
        </w:p>
        <w:p w:rsidR="00095E2A" w:rsidRDefault="00204A28" w:rsidP="00204A28">
          <w:pPr>
            <w:pStyle w:val="4311D73BB6B24C99879EAF287395140C"/>
          </w:pPr>
          <w:r w:rsidRPr="0080632B">
            <w:rPr>
              <w:rStyle w:val="PlaceholderText"/>
              <w:rFonts w:eastAsiaTheme="minorHAnsi"/>
            </w:rPr>
            <w:t>enter planned frequency of this activity</w:t>
          </w:r>
        </w:p>
      </w:docPartBody>
    </w:docPart>
    <w:docPart>
      <w:docPartPr>
        <w:name w:val="9B6415E0E56B49D1894C643374E8E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8BB8A-5EE1-4F14-9147-E129090A873E}"/>
      </w:docPartPr>
      <w:docPartBody>
        <w:p w:rsidR="00204A28" w:rsidRPr="0080632B" w:rsidRDefault="00204A28" w:rsidP="008E3053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Guidance:</w:t>
          </w:r>
        </w:p>
        <w:p w:rsidR="00095E2A" w:rsidRDefault="00204A28" w:rsidP="00204A28">
          <w:pPr>
            <w:pStyle w:val="9B6415E0E56B49D1894C643374E8E2EC"/>
          </w:pPr>
          <w:r w:rsidRPr="0080632B">
            <w:rPr>
              <w:rStyle w:val="PlaceholderText"/>
              <w:rFonts w:eastAsiaTheme="minorHAnsi"/>
            </w:rPr>
            <w:t>enter target date to complete this activity</w:t>
          </w:r>
        </w:p>
      </w:docPartBody>
    </w:docPart>
    <w:docPart>
      <w:docPartPr>
        <w:name w:val="4E3E1DF14C7A44E78CBF6643857C1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CE09E-D71E-4884-B881-ECDD31186626}"/>
      </w:docPartPr>
      <w:docPartBody>
        <w:p w:rsidR="00095E2A" w:rsidRDefault="00204A28" w:rsidP="00204A28">
          <w:pPr>
            <w:pStyle w:val="4E3E1DF14C7A44E78CBF6643857C1911"/>
          </w:pPr>
          <w:r w:rsidRPr="008E6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61CB9F32FC46419C21CC7E8768B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2C5A4-C39B-4664-9B56-E306740255F1}"/>
      </w:docPartPr>
      <w:docPartBody>
        <w:p w:rsidR="00204A28" w:rsidRPr="0080632B" w:rsidRDefault="00204A28" w:rsidP="009A1A30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Measure formula:</w:t>
          </w:r>
        </w:p>
        <w:p w:rsidR="00204A28" w:rsidRPr="0080632B" w:rsidRDefault="00204A28" w:rsidP="009A1A30">
          <w:pPr>
            <w:jc w:val="center"/>
          </w:pPr>
          <w:r w:rsidRPr="0080632B">
            <w:rPr>
              <w:rStyle w:val="PlaceholderText"/>
              <w:rFonts w:eastAsiaTheme="minorHAnsi"/>
            </w:rPr>
            <w:t xml:space="preserve">name verb what/when/where </w:t>
          </w:r>
        </w:p>
        <w:p w:rsidR="00095E2A" w:rsidRDefault="00095E2A"/>
      </w:docPartBody>
    </w:docPart>
    <w:docPart>
      <w:docPartPr>
        <w:name w:val="67123701137E49F5BC54029D6E82D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177B0-4212-4D47-B9A1-99A58DD2A954}"/>
      </w:docPartPr>
      <w:docPartBody>
        <w:p w:rsidR="00204A28" w:rsidRPr="0080632B" w:rsidRDefault="00204A28" w:rsidP="009A1A30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 xml:space="preserve">Measure formulas: Routine: name verb what/when/where + how often; </w:t>
          </w:r>
        </w:p>
        <w:p w:rsidR="00095E2A" w:rsidRDefault="00204A28" w:rsidP="00204A28">
          <w:pPr>
            <w:pStyle w:val="67123701137E49F5BC54029D6E82DCDF"/>
          </w:pPr>
          <w:r w:rsidRPr="0080632B">
            <w:rPr>
              <w:rStyle w:val="PlaceholderText"/>
              <w:rFonts w:eastAsiaTheme="minorHAnsi"/>
            </w:rPr>
            <w:t xml:space="preserve">Skill-building: name countable achievement how often + how long; Health &amp; Safety: describe conditions for removal + professional decision as necessary </w:t>
          </w:r>
        </w:p>
      </w:docPartBody>
    </w:docPart>
    <w:docPart>
      <w:docPartPr>
        <w:name w:val="32C39B3C5BA9477EB1190826197D9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B6024-7918-4B96-AD6E-F2559622FEAC}"/>
      </w:docPartPr>
      <w:docPartBody>
        <w:p w:rsidR="00204A28" w:rsidRPr="0080632B" w:rsidRDefault="00204A28" w:rsidP="008B4ABF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Guidance:</w:t>
          </w:r>
        </w:p>
        <w:p w:rsidR="00204A28" w:rsidRPr="0080632B" w:rsidRDefault="00204A28" w:rsidP="008B4ABF">
          <w:pPr>
            <w:jc w:val="center"/>
          </w:pPr>
          <w:r w:rsidRPr="0080632B">
            <w:rPr>
              <w:rStyle w:val="PlaceholderText"/>
              <w:rFonts w:eastAsiaTheme="minorHAnsi"/>
            </w:rPr>
            <w:t>describe location, type, and frequency of documentation</w:t>
          </w:r>
        </w:p>
        <w:p w:rsidR="00095E2A" w:rsidRDefault="00095E2A"/>
      </w:docPartBody>
    </w:docPart>
    <w:docPart>
      <w:docPartPr>
        <w:name w:val="CA301F1C6B0348D99DFB166F2A559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CF6D3-47E5-4F39-A673-F22C8F0BCA6F}"/>
      </w:docPartPr>
      <w:docPartBody>
        <w:p w:rsidR="00095E2A" w:rsidRDefault="00204A28" w:rsidP="00204A28">
          <w:pPr>
            <w:pStyle w:val="CA301F1C6B0348D99DFB166F2A5599A2"/>
          </w:pPr>
          <w:r w:rsidRPr="00530E8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486E158750F4143B7B977FE6AFD5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DA24E-9602-4D30-8D5F-442B57347169}"/>
      </w:docPartPr>
      <w:docPartBody>
        <w:p w:rsidR="00204A28" w:rsidRPr="0080632B" w:rsidRDefault="00204A28" w:rsidP="008E3053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Guidance:</w:t>
          </w:r>
        </w:p>
        <w:p w:rsidR="00095E2A" w:rsidRDefault="00204A28" w:rsidP="00204A28">
          <w:pPr>
            <w:pStyle w:val="8486E158750F4143B7B977FE6AFD508D"/>
          </w:pPr>
          <w:r w:rsidRPr="0080632B">
            <w:rPr>
              <w:rStyle w:val="PlaceholderText"/>
              <w:rFonts w:eastAsiaTheme="minorHAnsi"/>
            </w:rPr>
            <w:t>enter planned frequency of this activity</w:t>
          </w:r>
        </w:p>
      </w:docPartBody>
    </w:docPart>
    <w:docPart>
      <w:docPartPr>
        <w:name w:val="DE132946E78A42E483264DCD585CC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BD2D8-5A84-4F83-9B18-3673EE20BDA6}"/>
      </w:docPartPr>
      <w:docPartBody>
        <w:p w:rsidR="00204A28" w:rsidRPr="0080632B" w:rsidRDefault="00204A28" w:rsidP="008E3053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Guidance:</w:t>
          </w:r>
        </w:p>
        <w:p w:rsidR="00095E2A" w:rsidRDefault="00204A28" w:rsidP="00204A28">
          <w:pPr>
            <w:pStyle w:val="DE132946E78A42E483264DCD585CC4B6"/>
          </w:pPr>
          <w:r w:rsidRPr="0080632B">
            <w:rPr>
              <w:rStyle w:val="PlaceholderText"/>
              <w:rFonts w:eastAsiaTheme="minorHAnsi"/>
            </w:rPr>
            <w:t>enter target date to complete this activity</w:t>
          </w:r>
        </w:p>
      </w:docPartBody>
    </w:docPart>
    <w:docPart>
      <w:docPartPr>
        <w:name w:val="E051D1FEB1A5412ABEB5C36421F07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A7A26-31BD-4465-9CBE-31B0BD10E3CC}"/>
      </w:docPartPr>
      <w:docPartBody>
        <w:p w:rsidR="00095E2A" w:rsidRDefault="00204A28" w:rsidP="00204A28">
          <w:pPr>
            <w:pStyle w:val="E051D1FEB1A5412ABEB5C36421F07BF8"/>
          </w:pPr>
          <w:r w:rsidRPr="008E6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31B2218E5E482D951977CD8EA82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449D6-7F58-4F43-B40F-8D7FA889C027}"/>
      </w:docPartPr>
      <w:docPartBody>
        <w:p w:rsidR="00204A28" w:rsidRPr="0080632B" w:rsidRDefault="00204A28" w:rsidP="008B4ABF">
          <w:pPr>
            <w:jc w:val="center"/>
          </w:pPr>
          <w:r w:rsidRPr="0080632B">
            <w:rPr>
              <w:color w:val="808080" w:themeColor="background1" w:themeShade="80"/>
            </w:rPr>
            <w:t>Copy from Shared Plan. If new outcome after annual, consider this measure formula: Person’s name] [activity/event/important FOR]* so that/in order to [important TO achievement]</w:t>
          </w:r>
        </w:p>
        <w:p w:rsidR="00095E2A" w:rsidRDefault="00095E2A"/>
      </w:docPartBody>
    </w:docPart>
    <w:docPart>
      <w:docPartPr>
        <w:name w:val="5B3E8AC1585047FC86A5B70D2B51C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AE31B-F40A-44EB-9887-0AF9F2EB2616}"/>
      </w:docPartPr>
      <w:docPartBody>
        <w:p w:rsidR="00204A28" w:rsidRDefault="00204A28" w:rsidP="008B4ABF">
          <w:pPr>
            <w:jc w:val="center"/>
          </w:pPr>
          <w:r w:rsidRPr="008B4ABF">
            <w:rPr>
              <w:b/>
              <w:color w:val="808080" w:themeColor="background1" w:themeShade="80"/>
            </w:rPr>
            <w:t>Copy from Shared Plan. If new outcome after annual, enter the key steps that will be taken to achieve the outcome.</w:t>
          </w:r>
        </w:p>
        <w:p w:rsidR="00095E2A" w:rsidRDefault="00095E2A"/>
      </w:docPartBody>
    </w:docPart>
    <w:docPart>
      <w:docPartPr>
        <w:name w:val="D557A815C1A047EAA98C9EA0905D5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1B53A-C3DB-481B-8524-59ACDF427724}"/>
      </w:docPartPr>
      <w:docPartBody>
        <w:p w:rsidR="00204A28" w:rsidRPr="0080632B" w:rsidRDefault="00204A28" w:rsidP="009A1A30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Measure formula:</w:t>
          </w:r>
        </w:p>
        <w:p w:rsidR="00204A28" w:rsidRPr="0080632B" w:rsidRDefault="00204A28" w:rsidP="009A1A30">
          <w:pPr>
            <w:jc w:val="center"/>
          </w:pPr>
          <w:r w:rsidRPr="0080632B">
            <w:rPr>
              <w:rStyle w:val="PlaceholderText"/>
              <w:rFonts w:eastAsiaTheme="minorHAnsi"/>
            </w:rPr>
            <w:t xml:space="preserve">name verb what/when/where </w:t>
          </w:r>
        </w:p>
        <w:p w:rsidR="00095E2A" w:rsidRDefault="00095E2A"/>
      </w:docPartBody>
    </w:docPart>
    <w:docPart>
      <w:docPartPr>
        <w:name w:val="7D18E0F381FC427F9D802E2E3371C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59602-CE18-416E-8487-A8D856311A04}"/>
      </w:docPartPr>
      <w:docPartBody>
        <w:p w:rsidR="00204A28" w:rsidRPr="0080632B" w:rsidRDefault="00204A28" w:rsidP="009A1A30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 xml:space="preserve">Measure formulas: Routine: name verb what/when/where + how often; </w:t>
          </w:r>
        </w:p>
        <w:p w:rsidR="00095E2A" w:rsidRDefault="00204A28" w:rsidP="00204A28">
          <w:pPr>
            <w:pStyle w:val="7D18E0F381FC427F9D802E2E3371C897"/>
          </w:pPr>
          <w:r w:rsidRPr="0080632B">
            <w:rPr>
              <w:rStyle w:val="PlaceholderText"/>
              <w:rFonts w:eastAsiaTheme="minorHAnsi"/>
            </w:rPr>
            <w:t xml:space="preserve">Skill-building: name countable achievement how often + how long; Health &amp; Safety: describe conditions for removal + professional decision as necessary </w:t>
          </w:r>
        </w:p>
      </w:docPartBody>
    </w:docPart>
    <w:docPart>
      <w:docPartPr>
        <w:name w:val="30FC01EF1B5044899490BFBD51CEC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8B845-BCDC-4946-9C87-05A0989BDB61}"/>
      </w:docPartPr>
      <w:docPartBody>
        <w:p w:rsidR="00204A28" w:rsidRPr="0080632B" w:rsidRDefault="00204A28" w:rsidP="008B4ABF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Guidance:</w:t>
          </w:r>
        </w:p>
        <w:p w:rsidR="00204A28" w:rsidRPr="0080632B" w:rsidRDefault="00204A28" w:rsidP="008B4ABF">
          <w:pPr>
            <w:jc w:val="center"/>
          </w:pPr>
          <w:r w:rsidRPr="0080632B">
            <w:rPr>
              <w:rStyle w:val="PlaceholderText"/>
              <w:rFonts w:eastAsiaTheme="minorHAnsi"/>
            </w:rPr>
            <w:t>describe location, type, and frequency of documentation</w:t>
          </w:r>
        </w:p>
        <w:p w:rsidR="00095E2A" w:rsidRDefault="00095E2A"/>
      </w:docPartBody>
    </w:docPart>
    <w:docPart>
      <w:docPartPr>
        <w:name w:val="F9DE9DFA7F274A40BD16B717DEFAB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2C5A0-39EC-4D91-8DE5-3A9CE751994F}"/>
      </w:docPartPr>
      <w:docPartBody>
        <w:p w:rsidR="00095E2A" w:rsidRDefault="00204A28" w:rsidP="00204A28">
          <w:pPr>
            <w:pStyle w:val="F9DE9DFA7F274A40BD16B717DEFABB82"/>
          </w:pPr>
          <w:r w:rsidRPr="00530E8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6D9FA8F501540DB9C5E57005C10A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22172-FE9B-4816-A97F-FD849E9D0427}"/>
      </w:docPartPr>
      <w:docPartBody>
        <w:p w:rsidR="00204A28" w:rsidRPr="0080632B" w:rsidRDefault="00204A28" w:rsidP="008E3053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Guidance:</w:t>
          </w:r>
        </w:p>
        <w:p w:rsidR="00095E2A" w:rsidRDefault="00204A28" w:rsidP="00204A28">
          <w:pPr>
            <w:pStyle w:val="96D9FA8F501540DB9C5E57005C10AAE6"/>
          </w:pPr>
          <w:r w:rsidRPr="0080632B">
            <w:rPr>
              <w:rStyle w:val="PlaceholderText"/>
              <w:rFonts w:eastAsiaTheme="minorHAnsi"/>
            </w:rPr>
            <w:t>enter planned frequency of this activity</w:t>
          </w:r>
        </w:p>
      </w:docPartBody>
    </w:docPart>
    <w:docPart>
      <w:docPartPr>
        <w:name w:val="148A7E6E8AB64BB3B907BD08A39C2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98653-59FA-493E-B784-81FA3B5C2EC2}"/>
      </w:docPartPr>
      <w:docPartBody>
        <w:p w:rsidR="00204A28" w:rsidRPr="0080632B" w:rsidRDefault="00204A28" w:rsidP="008E3053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Guidance:</w:t>
          </w:r>
        </w:p>
        <w:p w:rsidR="00095E2A" w:rsidRDefault="00204A28" w:rsidP="00204A28">
          <w:pPr>
            <w:pStyle w:val="148A7E6E8AB64BB3B907BD08A39C2F4E"/>
          </w:pPr>
          <w:r w:rsidRPr="0080632B">
            <w:rPr>
              <w:rStyle w:val="PlaceholderText"/>
              <w:rFonts w:eastAsiaTheme="minorHAnsi"/>
            </w:rPr>
            <w:t>enter target date to complete this activity</w:t>
          </w:r>
        </w:p>
      </w:docPartBody>
    </w:docPart>
    <w:docPart>
      <w:docPartPr>
        <w:name w:val="FDBA5B1C6CC148B29446347A2CFBA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429AD-C0AE-432F-B3CF-0880E2833625}"/>
      </w:docPartPr>
      <w:docPartBody>
        <w:p w:rsidR="00095E2A" w:rsidRDefault="00204A28" w:rsidP="00204A28">
          <w:pPr>
            <w:pStyle w:val="FDBA5B1C6CC148B29446347A2CFBA751"/>
          </w:pPr>
          <w:r w:rsidRPr="008E6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5E2E162861479DAD467CBCD03A7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00CB7-52E9-4AFE-A99E-D8E1C68B6EC5}"/>
      </w:docPartPr>
      <w:docPartBody>
        <w:p w:rsidR="00204A28" w:rsidRPr="0080632B" w:rsidRDefault="00204A28" w:rsidP="009A1A30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Measure formula:</w:t>
          </w:r>
        </w:p>
        <w:p w:rsidR="00204A28" w:rsidRPr="0080632B" w:rsidRDefault="00204A28" w:rsidP="009A1A30">
          <w:pPr>
            <w:jc w:val="center"/>
          </w:pPr>
          <w:r w:rsidRPr="0080632B">
            <w:rPr>
              <w:rStyle w:val="PlaceholderText"/>
              <w:rFonts w:eastAsiaTheme="minorHAnsi"/>
            </w:rPr>
            <w:t xml:space="preserve">name verb what/when/where </w:t>
          </w:r>
        </w:p>
        <w:p w:rsidR="00095E2A" w:rsidRDefault="00095E2A"/>
      </w:docPartBody>
    </w:docPart>
    <w:docPart>
      <w:docPartPr>
        <w:name w:val="04365D4C295A4CADAB3E311DD5810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2AEC7-1205-4054-8181-F984190070A1}"/>
      </w:docPartPr>
      <w:docPartBody>
        <w:p w:rsidR="00204A28" w:rsidRPr="0080632B" w:rsidRDefault="00204A28" w:rsidP="009A1A30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 xml:space="preserve">Measure formulas: Routine: name verb what/when/where + how often; </w:t>
          </w:r>
        </w:p>
        <w:p w:rsidR="00095E2A" w:rsidRDefault="00204A28" w:rsidP="00204A28">
          <w:pPr>
            <w:pStyle w:val="04365D4C295A4CADAB3E311DD58106FA"/>
          </w:pPr>
          <w:r w:rsidRPr="0080632B">
            <w:rPr>
              <w:rStyle w:val="PlaceholderText"/>
              <w:rFonts w:eastAsiaTheme="minorHAnsi"/>
            </w:rPr>
            <w:t xml:space="preserve">Skill-building: name countable achievement how often + how long; Health &amp; Safety: describe conditions for removal + professional decision as necessary </w:t>
          </w:r>
        </w:p>
      </w:docPartBody>
    </w:docPart>
    <w:docPart>
      <w:docPartPr>
        <w:name w:val="0742CF8BB78542CC837FABFE8CEA2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331F3-3486-448D-8E98-2DE94064285C}"/>
      </w:docPartPr>
      <w:docPartBody>
        <w:p w:rsidR="00204A28" w:rsidRPr="0080632B" w:rsidRDefault="00204A28" w:rsidP="008B4ABF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Guidance:</w:t>
          </w:r>
        </w:p>
        <w:p w:rsidR="00204A28" w:rsidRPr="0080632B" w:rsidRDefault="00204A28" w:rsidP="008B4ABF">
          <w:pPr>
            <w:jc w:val="center"/>
          </w:pPr>
          <w:r w:rsidRPr="0080632B">
            <w:rPr>
              <w:rStyle w:val="PlaceholderText"/>
              <w:rFonts w:eastAsiaTheme="minorHAnsi"/>
            </w:rPr>
            <w:t>describe location, type, and frequency of documentation</w:t>
          </w:r>
        </w:p>
        <w:p w:rsidR="00095E2A" w:rsidRDefault="00095E2A"/>
      </w:docPartBody>
    </w:docPart>
    <w:docPart>
      <w:docPartPr>
        <w:name w:val="DB60E8F492944DDB941168617A2BC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3B6B7-923C-40B2-8541-A08AFEE21E73}"/>
      </w:docPartPr>
      <w:docPartBody>
        <w:p w:rsidR="00095E2A" w:rsidRDefault="00204A28" w:rsidP="00204A28">
          <w:pPr>
            <w:pStyle w:val="DB60E8F492944DDB941168617A2BC724"/>
          </w:pPr>
          <w:r w:rsidRPr="00530E8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328DD3A2E414424ADE78D39D7F05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DC1CD-ED96-4569-AAF8-5362600837BF}"/>
      </w:docPartPr>
      <w:docPartBody>
        <w:p w:rsidR="00204A28" w:rsidRPr="0080632B" w:rsidRDefault="00204A28" w:rsidP="008E3053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Guidance:</w:t>
          </w:r>
        </w:p>
        <w:p w:rsidR="00095E2A" w:rsidRDefault="00204A28" w:rsidP="00204A28">
          <w:pPr>
            <w:pStyle w:val="A328DD3A2E414424ADE78D39D7F05C2C"/>
          </w:pPr>
          <w:r w:rsidRPr="0080632B">
            <w:rPr>
              <w:rStyle w:val="PlaceholderText"/>
              <w:rFonts w:eastAsiaTheme="minorHAnsi"/>
            </w:rPr>
            <w:t>enter planned frequency of this activity</w:t>
          </w:r>
        </w:p>
      </w:docPartBody>
    </w:docPart>
    <w:docPart>
      <w:docPartPr>
        <w:name w:val="9F578A2BE938472FA4A66C2AA4EB6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E508-0EB8-4939-8D03-D23B2DA4E628}"/>
      </w:docPartPr>
      <w:docPartBody>
        <w:p w:rsidR="00204A28" w:rsidRPr="0080632B" w:rsidRDefault="00204A28" w:rsidP="008E3053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Guidance:</w:t>
          </w:r>
        </w:p>
        <w:p w:rsidR="00095E2A" w:rsidRDefault="00204A28" w:rsidP="00204A28">
          <w:pPr>
            <w:pStyle w:val="9F578A2BE938472FA4A66C2AA4EB6F5A"/>
          </w:pPr>
          <w:r w:rsidRPr="0080632B">
            <w:rPr>
              <w:rStyle w:val="PlaceholderText"/>
              <w:rFonts w:eastAsiaTheme="minorHAnsi"/>
            </w:rPr>
            <w:t>enter target date to complete this activity</w:t>
          </w:r>
        </w:p>
      </w:docPartBody>
    </w:docPart>
    <w:docPart>
      <w:docPartPr>
        <w:name w:val="942973FB68E54EF4BE62518AC64BA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2E1C1-9502-4A91-B068-B39565F56AE0}"/>
      </w:docPartPr>
      <w:docPartBody>
        <w:p w:rsidR="00095E2A" w:rsidRDefault="00204A28" w:rsidP="00204A28">
          <w:pPr>
            <w:pStyle w:val="942973FB68E54EF4BE62518AC64BA6A6"/>
          </w:pPr>
          <w:r w:rsidRPr="008E6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C9825C0E2344C6BD98A34D39007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B747F-D0D3-40CC-9C3F-3AE22C2429DA}"/>
      </w:docPartPr>
      <w:docPartBody>
        <w:p w:rsidR="00204A28" w:rsidRPr="0080632B" w:rsidRDefault="00204A28" w:rsidP="009A1A30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Measure formula:</w:t>
          </w:r>
        </w:p>
        <w:p w:rsidR="00204A28" w:rsidRPr="0080632B" w:rsidRDefault="00204A28" w:rsidP="009A1A30">
          <w:pPr>
            <w:jc w:val="center"/>
          </w:pPr>
          <w:r w:rsidRPr="0080632B">
            <w:rPr>
              <w:rStyle w:val="PlaceholderText"/>
              <w:rFonts w:eastAsiaTheme="minorHAnsi"/>
            </w:rPr>
            <w:t xml:space="preserve">name verb what/when/where </w:t>
          </w:r>
        </w:p>
        <w:p w:rsidR="00095E2A" w:rsidRDefault="00095E2A"/>
      </w:docPartBody>
    </w:docPart>
    <w:docPart>
      <w:docPartPr>
        <w:name w:val="656487CA915E430494EBA1F9FE972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8C0D7-EC0C-4E94-91CA-30F7FC2B4949}"/>
      </w:docPartPr>
      <w:docPartBody>
        <w:p w:rsidR="00204A28" w:rsidRPr="0080632B" w:rsidRDefault="00204A28" w:rsidP="009A1A30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 xml:space="preserve">Measure formulas: Routine: name verb what/when/where + how often; </w:t>
          </w:r>
        </w:p>
        <w:p w:rsidR="00095E2A" w:rsidRDefault="00204A28" w:rsidP="00204A28">
          <w:pPr>
            <w:pStyle w:val="656487CA915E430494EBA1F9FE9720AF"/>
          </w:pPr>
          <w:r w:rsidRPr="0080632B">
            <w:rPr>
              <w:rStyle w:val="PlaceholderText"/>
              <w:rFonts w:eastAsiaTheme="minorHAnsi"/>
            </w:rPr>
            <w:t xml:space="preserve">Skill-building: name countable achievement how often + how long; Health &amp; Safety: describe conditions for removal + professional decision as necessary </w:t>
          </w:r>
        </w:p>
      </w:docPartBody>
    </w:docPart>
    <w:docPart>
      <w:docPartPr>
        <w:name w:val="406CF7BB54EF48479CA782FBAB609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94624-3239-47F3-AC17-B84DEB978704}"/>
      </w:docPartPr>
      <w:docPartBody>
        <w:p w:rsidR="00204A28" w:rsidRPr="0080632B" w:rsidRDefault="00204A28" w:rsidP="008B4ABF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Guidance:</w:t>
          </w:r>
        </w:p>
        <w:p w:rsidR="00204A28" w:rsidRPr="0080632B" w:rsidRDefault="00204A28" w:rsidP="008B4ABF">
          <w:pPr>
            <w:jc w:val="center"/>
          </w:pPr>
          <w:r w:rsidRPr="0080632B">
            <w:rPr>
              <w:rStyle w:val="PlaceholderText"/>
              <w:rFonts w:eastAsiaTheme="minorHAnsi"/>
            </w:rPr>
            <w:t>describe location, type, and frequency of documentation</w:t>
          </w:r>
        </w:p>
        <w:p w:rsidR="00095E2A" w:rsidRDefault="00095E2A"/>
      </w:docPartBody>
    </w:docPart>
    <w:docPart>
      <w:docPartPr>
        <w:name w:val="1A6451D94C2D4002844421A01F0C6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12CB0-8A5F-479D-AA01-1608828D1DEC}"/>
      </w:docPartPr>
      <w:docPartBody>
        <w:p w:rsidR="00095E2A" w:rsidRDefault="00204A28" w:rsidP="00204A28">
          <w:pPr>
            <w:pStyle w:val="1A6451D94C2D4002844421A01F0C64FA"/>
          </w:pPr>
          <w:r w:rsidRPr="00530E8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C2D50F046AE4D5CB126EF56CFCA6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A9D7E-C6FA-43AA-98AC-59DD650ED964}"/>
      </w:docPartPr>
      <w:docPartBody>
        <w:p w:rsidR="00204A28" w:rsidRPr="0080632B" w:rsidRDefault="00204A28" w:rsidP="008E3053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Guidance:</w:t>
          </w:r>
        </w:p>
        <w:p w:rsidR="00095E2A" w:rsidRDefault="00204A28" w:rsidP="00204A28">
          <w:pPr>
            <w:pStyle w:val="CC2D50F046AE4D5CB126EF56CFCA6BFB"/>
          </w:pPr>
          <w:r w:rsidRPr="0080632B">
            <w:rPr>
              <w:rStyle w:val="PlaceholderText"/>
              <w:rFonts w:eastAsiaTheme="minorHAnsi"/>
            </w:rPr>
            <w:t>enter planned frequency of this activity</w:t>
          </w:r>
        </w:p>
      </w:docPartBody>
    </w:docPart>
    <w:docPart>
      <w:docPartPr>
        <w:name w:val="CA0A43313DFB4843B93D28A46053B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A753C-7E85-4BD3-9D4C-B5DB39631A0A}"/>
      </w:docPartPr>
      <w:docPartBody>
        <w:p w:rsidR="00204A28" w:rsidRPr="0080632B" w:rsidRDefault="00204A28" w:rsidP="008E3053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Guidance:</w:t>
          </w:r>
        </w:p>
        <w:p w:rsidR="00095E2A" w:rsidRDefault="00204A28" w:rsidP="00204A28">
          <w:pPr>
            <w:pStyle w:val="CA0A43313DFB4843B93D28A46053BB75"/>
          </w:pPr>
          <w:r w:rsidRPr="0080632B">
            <w:rPr>
              <w:rStyle w:val="PlaceholderText"/>
              <w:rFonts w:eastAsiaTheme="minorHAnsi"/>
            </w:rPr>
            <w:t>enter target date to complete this activity</w:t>
          </w:r>
        </w:p>
      </w:docPartBody>
    </w:docPart>
    <w:docPart>
      <w:docPartPr>
        <w:name w:val="A359B91857B344CE89DE7493023DF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285F2-B69C-487C-A213-DB859A389FA7}"/>
      </w:docPartPr>
      <w:docPartBody>
        <w:p w:rsidR="00095E2A" w:rsidRDefault="00204A28" w:rsidP="00204A28">
          <w:pPr>
            <w:pStyle w:val="A359B91857B344CE89DE7493023DFF38"/>
          </w:pPr>
          <w:r w:rsidRPr="008E63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418"/>
    <w:rsid w:val="000432A2"/>
    <w:rsid w:val="00095E2A"/>
    <w:rsid w:val="00204A28"/>
    <w:rsid w:val="00470DC9"/>
    <w:rsid w:val="005C16AF"/>
    <w:rsid w:val="00646418"/>
    <w:rsid w:val="009626F1"/>
    <w:rsid w:val="00AF46CD"/>
    <w:rsid w:val="00B75FE2"/>
    <w:rsid w:val="00E6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4A28"/>
    <w:rPr>
      <w:color w:val="808080"/>
    </w:rPr>
  </w:style>
  <w:style w:type="paragraph" w:customStyle="1" w:styleId="AFB9F68B5FC14950BE87849AD4876235">
    <w:name w:val="AFB9F68B5FC14950BE87849AD4876235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9F68B5FC14950BE87849AD48762351">
    <w:name w:val="AFB9F68B5FC14950BE87849AD48762351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9F68B5FC14950BE87849AD48762352">
    <w:name w:val="AFB9F68B5FC14950BE87849AD48762352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641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46418"/>
    <w:rPr>
      <w:rFonts w:ascii="Times New Roman" w:eastAsia="Times New Roman" w:hAnsi="Times New Roman" w:cs="Times New Roman"/>
      <w:sz w:val="24"/>
      <w:szCs w:val="24"/>
    </w:rPr>
  </w:style>
  <w:style w:type="paragraph" w:customStyle="1" w:styleId="AFB9F68B5FC14950BE87849AD48762353">
    <w:name w:val="AFB9F68B5FC14950BE87849AD48762353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6464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64641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B9F68B5FC14950BE87849AD48762354">
    <w:name w:val="AFB9F68B5FC14950BE87849AD48762354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49633D4F84ACBA8555AE2D2BFAA19">
    <w:name w:val="66049633D4F84ACBA8555AE2D2BFAA19"/>
    <w:rsid w:val="00646418"/>
  </w:style>
  <w:style w:type="character" w:styleId="CommentReference">
    <w:name w:val="annotation reference"/>
    <w:basedOn w:val="DefaultParagraphFont"/>
    <w:uiPriority w:val="99"/>
    <w:semiHidden/>
    <w:unhideWhenUsed/>
    <w:rsid w:val="00646418"/>
    <w:rPr>
      <w:sz w:val="16"/>
      <w:szCs w:val="16"/>
    </w:rPr>
  </w:style>
  <w:style w:type="paragraph" w:customStyle="1" w:styleId="AFB9F68B5FC14950BE87849AD48762355">
    <w:name w:val="AFB9F68B5FC14950BE87849AD48762355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9F68B5FC14950BE87849AD48762356">
    <w:name w:val="AFB9F68B5FC14950BE87849AD48762356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9F68B5FC14950BE87849AD48762357">
    <w:name w:val="AFB9F68B5FC14950BE87849AD48762357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965DC974D45EE9251071C3975B478">
    <w:name w:val="BC0965DC974D45EE9251071C3975B478"/>
    <w:rsid w:val="00646418"/>
  </w:style>
  <w:style w:type="paragraph" w:customStyle="1" w:styleId="70EA2A2ECF334C6F8AB3E6F71C0D3E38">
    <w:name w:val="70EA2A2ECF334C6F8AB3E6F71C0D3E38"/>
    <w:rsid w:val="00646418"/>
  </w:style>
  <w:style w:type="paragraph" w:customStyle="1" w:styleId="CD90C4AB533A489881F8C91CB356B578">
    <w:name w:val="CD90C4AB533A489881F8C91CB356B578"/>
    <w:rsid w:val="00646418"/>
  </w:style>
  <w:style w:type="paragraph" w:customStyle="1" w:styleId="69FBF0A26F074919897700D07C1C0095">
    <w:name w:val="69FBF0A26F074919897700D07C1C0095"/>
    <w:rsid w:val="00646418"/>
  </w:style>
  <w:style w:type="paragraph" w:customStyle="1" w:styleId="F4F1EEFBAF374A66897E4A1D721F3B6F">
    <w:name w:val="F4F1EEFBAF374A66897E4A1D721F3B6F"/>
    <w:rsid w:val="00646418"/>
  </w:style>
  <w:style w:type="paragraph" w:customStyle="1" w:styleId="63B9FCA8DD7C499CB73F8E003307A646">
    <w:name w:val="63B9FCA8DD7C499CB73F8E003307A646"/>
    <w:rsid w:val="00646418"/>
  </w:style>
  <w:style w:type="paragraph" w:customStyle="1" w:styleId="AFB9F68B5FC14950BE87849AD48762358">
    <w:name w:val="AFB9F68B5FC14950BE87849AD48762358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965DC974D45EE9251071C3975B4781">
    <w:name w:val="BC0965DC974D45EE9251071C3975B4781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A2A2ECF334C6F8AB3E6F71C0D3E381">
    <w:name w:val="70EA2A2ECF334C6F8AB3E6F71C0D3E381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C4AB533A489881F8C91CB356B5781">
    <w:name w:val="CD90C4AB533A489881F8C91CB356B5781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BF0A26F074919897700D07C1C00951">
    <w:name w:val="69FBF0A26F074919897700D07C1C00951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1EEFBAF374A66897E4A1D721F3B6F1">
    <w:name w:val="F4F1EEFBAF374A66897E4A1D721F3B6F1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9FCA8DD7C499CB73F8E003307A6461">
    <w:name w:val="63B9FCA8DD7C499CB73F8E003307A6461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9F68B5FC14950BE87849AD48762359">
    <w:name w:val="AFB9F68B5FC14950BE87849AD48762359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965DC974D45EE9251071C3975B4782">
    <w:name w:val="BC0965DC974D45EE9251071C3975B4782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A2A2ECF334C6F8AB3E6F71C0D3E382">
    <w:name w:val="70EA2A2ECF334C6F8AB3E6F71C0D3E382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C4AB533A489881F8C91CB356B5782">
    <w:name w:val="CD90C4AB533A489881F8C91CB356B5782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BF0A26F074919897700D07C1C00952">
    <w:name w:val="69FBF0A26F074919897700D07C1C00952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1EEFBAF374A66897E4A1D721F3B6F2">
    <w:name w:val="F4F1EEFBAF374A66897E4A1D721F3B6F2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9FCA8DD7C499CB73F8E003307A6462">
    <w:name w:val="63B9FCA8DD7C499CB73F8E003307A6462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9F68B5FC14950BE87849AD487623510">
    <w:name w:val="AFB9F68B5FC14950BE87849AD487623510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965DC974D45EE9251071C3975B4783">
    <w:name w:val="BC0965DC974D45EE9251071C3975B4783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A2A2ECF334C6F8AB3E6F71C0D3E383">
    <w:name w:val="70EA2A2ECF334C6F8AB3E6F71C0D3E383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C4AB533A489881F8C91CB356B5783">
    <w:name w:val="CD90C4AB533A489881F8C91CB356B5783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BF0A26F074919897700D07C1C00953">
    <w:name w:val="69FBF0A26F074919897700D07C1C00953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1EEFBAF374A66897E4A1D721F3B6F3">
    <w:name w:val="F4F1EEFBAF374A66897E4A1D721F3B6F3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9FCA8DD7C499CB73F8E003307A6463">
    <w:name w:val="63B9FCA8DD7C499CB73F8E003307A6463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9F68B5FC14950BE87849AD487623511">
    <w:name w:val="AFB9F68B5FC14950BE87849AD487623511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965DC974D45EE9251071C3975B4784">
    <w:name w:val="BC0965DC974D45EE9251071C3975B4784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A2A2ECF334C6F8AB3E6F71C0D3E384">
    <w:name w:val="70EA2A2ECF334C6F8AB3E6F71C0D3E384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C4AB533A489881F8C91CB356B5784">
    <w:name w:val="CD90C4AB533A489881F8C91CB356B5784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BF0A26F074919897700D07C1C00954">
    <w:name w:val="69FBF0A26F074919897700D07C1C00954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1EEFBAF374A66897E4A1D721F3B6F4">
    <w:name w:val="F4F1EEFBAF374A66897E4A1D721F3B6F4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9FCA8DD7C499CB73F8E003307A6464">
    <w:name w:val="63B9FCA8DD7C499CB73F8E003307A6464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9F68B5FC14950BE87849AD487623512">
    <w:name w:val="AFB9F68B5FC14950BE87849AD487623512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965DC974D45EE9251071C3975B4785">
    <w:name w:val="BC0965DC974D45EE9251071C3975B4785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A2A2ECF334C6F8AB3E6F71C0D3E385">
    <w:name w:val="70EA2A2ECF334C6F8AB3E6F71C0D3E385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C4AB533A489881F8C91CB356B5785">
    <w:name w:val="CD90C4AB533A489881F8C91CB356B5785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BF0A26F074919897700D07C1C00955">
    <w:name w:val="69FBF0A26F074919897700D07C1C00955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1EEFBAF374A66897E4A1D721F3B6F5">
    <w:name w:val="F4F1EEFBAF374A66897E4A1D721F3B6F5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9FCA8DD7C499CB73F8E003307A6465">
    <w:name w:val="63B9FCA8DD7C499CB73F8E003307A6465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9F68B5FC14950BE87849AD487623513">
    <w:name w:val="AFB9F68B5FC14950BE87849AD487623513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965DC974D45EE9251071C3975B4786">
    <w:name w:val="BC0965DC974D45EE9251071C3975B4786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A2A2ECF334C6F8AB3E6F71C0D3E386">
    <w:name w:val="70EA2A2ECF334C6F8AB3E6F71C0D3E386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C4AB533A489881F8C91CB356B5786">
    <w:name w:val="CD90C4AB533A489881F8C91CB356B5786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BF0A26F074919897700D07C1C00956">
    <w:name w:val="69FBF0A26F074919897700D07C1C00956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1EEFBAF374A66897E4A1D721F3B6F6">
    <w:name w:val="F4F1EEFBAF374A66897E4A1D721F3B6F6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9FCA8DD7C499CB73F8E003307A6466">
    <w:name w:val="63B9FCA8DD7C499CB73F8E003307A6466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9F68B5FC14950BE87849AD487623514">
    <w:name w:val="AFB9F68B5FC14950BE87849AD487623514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965DC974D45EE9251071C3975B4787">
    <w:name w:val="BC0965DC974D45EE9251071C3975B4787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A2A2ECF334C6F8AB3E6F71C0D3E387">
    <w:name w:val="70EA2A2ECF334C6F8AB3E6F71C0D3E387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C4AB533A489881F8C91CB356B5787">
    <w:name w:val="CD90C4AB533A489881F8C91CB356B5787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BF0A26F074919897700D07C1C00957">
    <w:name w:val="69FBF0A26F074919897700D07C1C00957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1EEFBAF374A66897E4A1D721F3B6F7">
    <w:name w:val="F4F1EEFBAF374A66897E4A1D721F3B6F7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9FCA8DD7C499CB73F8E003307A6467">
    <w:name w:val="63B9FCA8DD7C499CB73F8E003307A6467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9F68B5FC14950BE87849AD487623515">
    <w:name w:val="AFB9F68B5FC14950BE87849AD487623515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B32AD1C1E412A99252D66E9C173CB">
    <w:name w:val="9ACB32AD1C1E412A99252D66E9C173CB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965DC974D45EE9251071C3975B4788">
    <w:name w:val="BC0965DC974D45EE9251071C3975B4788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A2A2ECF334C6F8AB3E6F71C0D3E388">
    <w:name w:val="70EA2A2ECF334C6F8AB3E6F71C0D3E388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C4AB533A489881F8C91CB356B5788">
    <w:name w:val="CD90C4AB533A489881F8C91CB356B5788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BF0A26F074919897700D07C1C00958">
    <w:name w:val="69FBF0A26F074919897700D07C1C00958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1EEFBAF374A66897E4A1D721F3B6F8">
    <w:name w:val="F4F1EEFBAF374A66897E4A1D721F3B6F8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9FCA8DD7C499CB73F8E003307A6468">
    <w:name w:val="63B9FCA8DD7C499CB73F8E003307A6468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DA117306C4631AA46DB11AFFD9980">
    <w:name w:val="3D6DA117306C4631AA46DB11AFFD9980"/>
    <w:rsid w:val="00646418"/>
  </w:style>
  <w:style w:type="paragraph" w:customStyle="1" w:styleId="2E78189DF57C48168A51C4591E019FA4">
    <w:name w:val="2E78189DF57C48168A51C4591E019FA4"/>
    <w:rsid w:val="00646418"/>
  </w:style>
  <w:style w:type="paragraph" w:customStyle="1" w:styleId="7159B29DA6104A1EACF09C014C017C9A">
    <w:name w:val="7159B29DA6104A1EACF09C014C017C9A"/>
    <w:rsid w:val="00646418"/>
  </w:style>
  <w:style w:type="paragraph" w:customStyle="1" w:styleId="C12AF01E07AB46148EA3041C35CE509F">
    <w:name w:val="C12AF01E07AB46148EA3041C35CE509F"/>
    <w:rsid w:val="00646418"/>
  </w:style>
  <w:style w:type="paragraph" w:customStyle="1" w:styleId="CC19DDB30B414C888DF507FA2DDC9A32">
    <w:name w:val="CC19DDB30B414C888DF507FA2DDC9A32"/>
    <w:rsid w:val="00646418"/>
  </w:style>
  <w:style w:type="paragraph" w:customStyle="1" w:styleId="A298B4CD338A443CAF740BDA047F7E0A">
    <w:name w:val="A298B4CD338A443CAF740BDA047F7E0A"/>
    <w:rsid w:val="00646418"/>
  </w:style>
  <w:style w:type="paragraph" w:customStyle="1" w:styleId="672BA99F72EC43A481A39CD162762CF9">
    <w:name w:val="672BA99F72EC43A481A39CD162762CF9"/>
    <w:rsid w:val="00646418"/>
  </w:style>
  <w:style w:type="paragraph" w:customStyle="1" w:styleId="AFB9F68B5FC14950BE87849AD487623516">
    <w:name w:val="AFB9F68B5FC14950BE87849AD487623516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B32AD1C1E412A99252D66E9C173CB1">
    <w:name w:val="9ACB32AD1C1E412A99252D66E9C173CB1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BA99F72EC43A481A39CD162762CF91">
    <w:name w:val="672BA99F72EC43A481A39CD162762CF91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965DC974D45EE9251071C3975B4789">
    <w:name w:val="BC0965DC974D45EE9251071C3975B4789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DA117306C4631AA46DB11AFFD99801">
    <w:name w:val="3D6DA117306C4631AA46DB11AFFD99801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A2A2ECF334C6F8AB3E6F71C0D3E389">
    <w:name w:val="70EA2A2ECF334C6F8AB3E6F71C0D3E389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8189DF57C48168A51C4591E019FA41">
    <w:name w:val="2E78189DF57C48168A51C4591E019FA41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C4AB533A489881F8C91CB356B5789">
    <w:name w:val="CD90C4AB533A489881F8C91CB356B5789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9B29DA6104A1EACF09C014C017C9A1">
    <w:name w:val="7159B29DA6104A1EACF09C014C017C9A1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BF0A26F074919897700D07C1C00959">
    <w:name w:val="69FBF0A26F074919897700D07C1C00959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AF01E07AB46148EA3041C35CE509F1">
    <w:name w:val="C12AF01E07AB46148EA3041C35CE509F1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1EEFBAF374A66897E4A1D721F3B6F9">
    <w:name w:val="F4F1EEFBAF374A66897E4A1D721F3B6F9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9DDB30B414C888DF507FA2DDC9A321">
    <w:name w:val="CC19DDB30B414C888DF507FA2DDC9A321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9FCA8DD7C499CB73F8E003307A6469">
    <w:name w:val="63B9FCA8DD7C499CB73F8E003307A6469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8B4CD338A443CAF740BDA047F7E0A1">
    <w:name w:val="A298B4CD338A443CAF740BDA047F7E0A1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A71C917FE4C82BCAAD221067FEDF5">
    <w:name w:val="00EA71C917FE4C82BCAAD221067FEDF5"/>
    <w:rsid w:val="00646418"/>
  </w:style>
  <w:style w:type="paragraph" w:customStyle="1" w:styleId="8C9914D1EF534871A6A90B3DFAA340E3">
    <w:name w:val="8C9914D1EF534871A6A90B3DFAA340E3"/>
    <w:rsid w:val="00646418"/>
  </w:style>
  <w:style w:type="paragraph" w:customStyle="1" w:styleId="3D591689DF7D42EE9409F29DF655E6F9">
    <w:name w:val="3D591689DF7D42EE9409F29DF655E6F9"/>
    <w:rsid w:val="00646418"/>
  </w:style>
  <w:style w:type="paragraph" w:customStyle="1" w:styleId="97AF26556E17491DAA833A1DE5596F37">
    <w:name w:val="97AF26556E17491DAA833A1DE5596F37"/>
    <w:rsid w:val="00646418"/>
  </w:style>
  <w:style w:type="paragraph" w:customStyle="1" w:styleId="9FB8FB06B57D4BA596F1D8B9113C9DB3">
    <w:name w:val="9FB8FB06B57D4BA596F1D8B9113C9DB3"/>
    <w:rsid w:val="00646418"/>
  </w:style>
  <w:style w:type="paragraph" w:customStyle="1" w:styleId="FFA732D47B58418E95233A113DF3FB13">
    <w:name w:val="FFA732D47B58418E95233A113DF3FB13"/>
    <w:rsid w:val="00646418"/>
  </w:style>
  <w:style w:type="paragraph" w:customStyle="1" w:styleId="FACAE140BB764A52A998AB10C8E26FD6">
    <w:name w:val="FACAE140BB764A52A998AB10C8E26FD6"/>
    <w:rsid w:val="00646418"/>
  </w:style>
  <w:style w:type="paragraph" w:customStyle="1" w:styleId="AFB9F68B5FC14950BE87849AD487623517">
    <w:name w:val="AFB9F68B5FC14950BE87849AD487623517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B32AD1C1E412A99252D66E9C173CB2">
    <w:name w:val="9ACB32AD1C1E412A99252D66E9C173CB2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BA99F72EC43A481A39CD162762CF92">
    <w:name w:val="672BA99F72EC43A481A39CD162762CF92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965DC974D45EE9251071C3975B47810">
    <w:name w:val="BC0965DC974D45EE9251071C3975B47810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DA117306C4631AA46DB11AFFD99802">
    <w:name w:val="3D6DA117306C4631AA46DB11AFFD99802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A71C917FE4C82BCAAD221067FEDF51">
    <w:name w:val="00EA71C917FE4C82BCAAD221067FEDF51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A2A2ECF334C6F8AB3E6F71C0D3E3810">
    <w:name w:val="70EA2A2ECF334C6F8AB3E6F71C0D3E3810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8189DF57C48168A51C4591E019FA42">
    <w:name w:val="2E78189DF57C48168A51C4591E019FA42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914D1EF534871A6A90B3DFAA340E31">
    <w:name w:val="8C9914D1EF534871A6A90B3DFAA340E31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C4AB533A489881F8C91CB356B57810">
    <w:name w:val="CD90C4AB533A489881F8C91CB356B57810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9B29DA6104A1EACF09C014C017C9A2">
    <w:name w:val="7159B29DA6104A1EACF09C014C017C9A2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91689DF7D42EE9409F29DF655E6F91">
    <w:name w:val="3D591689DF7D42EE9409F29DF655E6F91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BF0A26F074919897700D07C1C009510">
    <w:name w:val="69FBF0A26F074919897700D07C1C009510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AF01E07AB46148EA3041C35CE509F2">
    <w:name w:val="C12AF01E07AB46148EA3041C35CE509F2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F26556E17491DAA833A1DE5596F371">
    <w:name w:val="97AF26556E17491DAA833A1DE5596F371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1EEFBAF374A66897E4A1D721F3B6F10">
    <w:name w:val="F4F1EEFBAF374A66897E4A1D721F3B6F10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9DDB30B414C888DF507FA2DDC9A322">
    <w:name w:val="CC19DDB30B414C888DF507FA2DDC9A322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8FB06B57D4BA596F1D8B9113C9DB31">
    <w:name w:val="9FB8FB06B57D4BA596F1D8B9113C9DB31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9FCA8DD7C499CB73F8E003307A64610">
    <w:name w:val="63B9FCA8DD7C499CB73F8E003307A64610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8B4CD338A443CAF740BDA047F7E0A2">
    <w:name w:val="A298B4CD338A443CAF740BDA047F7E0A2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732D47B58418E95233A113DF3FB131">
    <w:name w:val="FFA732D47B58418E95233A113DF3FB131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201B6C542440A934CD3F98C369414">
    <w:name w:val="5F4201B6C542440A934CD3F98C369414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9F68B5FC14950BE87849AD487623518">
    <w:name w:val="AFB9F68B5FC14950BE87849AD487623518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B32AD1C1E412A99252D66E9C173CB3">
    <w:name w:val="9ACB32AD1C1E412A99252D66E9C173CB3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BA99F72EC43A481A39CD162762CF93">
    <w:name w:val="672BA99F72EC43A481A39CD162762CF93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965DC974D45EE9251071C3975B47811">
    <w:name w:val="BC0965DC974D45EE9251071C3975B47811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DA117306C4631AA46DB11AFFD99803">
    <w:name w:val="3D6DA117306C4631AA46DB11AFFD99803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A71C917FE4C82BCAAD221067FEDF52">
    <w:name w:val="00EA71C917FE4C82BCAAD221067FEDF52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A2A2ECF334C6F8AB3E6F71C0D3E3811">
    <w:name w:val="70EA2A2ECF334C6F8AB3E6F71C0D3E3811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8189DF57C48168A51C4591E019FA43">
    <w:name w:val="2E78189DF57C48168A51C4591E019FA43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914D1EF534871A6A90B3DFAA340E32">
    <w:name w:val="8C9914D1EF534871A6A90B3DFAA340E32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C4AB533A489881F8C91CB356B57811">
    <w:name w:val="CD90C4AB533A489881F8C91CB356B57811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9B29DA6104A1EACF09C014C017C9A3">
    <w:name w:val="7159B29DA6104A1EACF09C014C017C9A3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91689DF7D42EE9409F29DF655E6F92">
    <w:name w:val="3D591689DF7D42EE9409F29DF655E6F92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BF0A26F074919897700D07C1C009511">
    <w:name w:val="69FBF0A26F074919897700D07C1C009511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AF01E07AB46148EA3041C35CE509F3">
    <w:name w:val="C12AF01E07AB46148EA3041C35CE509F3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F26556E17491DAA833A1DE5596F372">
    <w:name w:val="97AF26556E17491DAA833A1DE5596F372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1EEFBAF374A66897E4A1D721F3B6F11">
    <w:name w:val="F4F1EEFBAF374A66897E4A1D721F3B6F11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9DDB30B414C888DF507FA2DDC9A323">
    <w:name w:val="CC19DDB30B414C888DF507FA2DDC9A323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8FB06B57D4BA596F1D8B9113C9DB32">
    <w:name w:val="9FB8FB06B57D4BA596F1D8B9113C9DB32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9FCA8DD7C499CB73F8E003307A64611">
    <w:name w:val="63B9FCA8DD7C499CB73F8E003307A64611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8B4CD338A443CAF740BDA047F7E0A3">
    <w:name w:val="A298B4CD338A443CAF740BDA047F7E0A3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732D47B58418E95233A113DF3FB132">
    <w:name w:val="FFA732D47B58418E95233A113DF3FB132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E1DE83519460E8889DE779C0A549D">
    <w:name w:val="40AE1DE83519460E8889DE779C0A549D"/>
    <w:rsid w:val="00646418"/>
  </w:style>
  <w:style w:type="paragraph" w:customStyle="1" w:styleId="5F4201B6C542440A934CD3F98C3694141">
    <w:name w:val="5F4201B6C542440A934CD3F98C3694141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E1DE83519460E8889DE779C0A549D1">
    <w:name w:val="40AE1DE83519460E8889DE779C0A549D1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9F68B5FC14950BE87849AD487623519">
    <w:name w:val="AFB9F68B5FC14950BE87849AD487623519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B32AD1C1E412A99252D66E9C173CB4">
    <w:name w:val="9ACB32AD1C1E412A99252D66E9C173CB4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BA99F72EC43A481A39CD162762CF94">
    <w:name w:val="672BA99F72EC43A481A39CD162762CF94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965DC974D45EE9251071C3975B47812">
    <w:name w:val="BC0965DC974D45EE9251071C3975B47812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DA117306C4631AA46DB11AFFD99804">
    <w:name w:val="3D6DA117306C4631AA46DB11AFFD99804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A71C917FE4C82BCAAD221067FEDF53">
    <w:name w:val="00EA71C917FE4C82BCAAD221067FEDF53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A2A2ECF334C6F8AB3E6F71C0D3E3812">
    <w:name w:val="70EA2A2ECF334C6F8AB3E6F71C0D3E3812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8189DF57C48168A51C4591E019FA44">
    <w:name w:val="2E78189DF57C48168A51C4591E019FA44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914D1EF534871A6A90B3DFAA340E33">
    <w:name w:val="8C9914D1EF534871A6A90B3DFAA340E33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C4AB533A489881F8C91CB356B57812">
    <w:name w:val="CD90C4AB533A489881F8C91CB356B57812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9B29DA6104A1EACF09C014C017C9A4">
    <w:name w:val="7159B29DA6104A1EACF09C014C017C9A4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91689DF7D42EE9409F29DF655E6F93">
    <w:name w:val="3D591689DF7D42EE9409F29DF655E6F93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BF0A26F074919897700D07C1C009512">
    <w:name w:val="69FBF0A26F074919897700D07C1C009512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AF01E07AB46148EA3041C35CE509F4">
    <w:name w:val="C12AF01E07AB46148EA3041C35CE509F4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F26556E17491DAA833A1DE5596F373">
    <w:name w:val="97AF26556E17491DAA833A1DE5596F373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1EEFBAF374A66897E4A1D721F3B6F12">
    <w:name w:val="F4F1EEFBAF374A66897E4A1D721F3B6F12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9DDB30B414C888DF507FA2DDC9A324">
    <w:name w:val="CC19DDB30B414C888DF507FA2DDC9A324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8FB06B57D4BA596F1D8B9113C9DB33">
    <w:name w:val="9FB8FB06B57D4BA596F1D8B9113C9DB33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9FCA8DD7C499CB73F8E003307A64612">
    <w:name w:val="63B9FCA8DD7C499CB73F8E003307A64612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8B4CD338A443CAF740BDA047F7E0A4">
    <w:name w:val="A298B4CD338A443CAF740BDA047F7E0A4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732D47B58418E95233A113DF3FB133">
    <w:name w:val="FFA732D47B58418E95233A113DF3FB133"/>
    <w:rsid w:val="0064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201B6C542440A934CD3F98C3694142">
    <w:name w:val="5F4201B6C542440A934CD3F98C3694142"/>
    <w:rsid w:val="00AF4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E1DE83519460E8889DE779C0A549D2">
    <w:name w:val="40AE1DE83519460E8889DE779C0A549D2"/>
    <w:rsid w:val="00AF4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9F68B5FC14950BE87849AD487623520">
    <w:name w:val="AFB9F68B5FC14950BE87849AD487623520"/>
    <w:rsid w:val="00AF4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2A09F5A5B48E1992BE3DB9F73F9E1">
    <w:name w:val="68A2A09F5A5B48E1992BE3DB9F73F9E1"/>
    <w:rsid w:val="00AF4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B32AD1C1E412A99252D66E9C173CB5">
    <w:name w:val="9ACB32AD1C1E412A99252D66E9C173CB5"/>
    <w:rsid w:val="00AF4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BA99F72EC43A481A39CD162762CF95">
    <w:name w:val="672BA99F72EC43A481A39CD162762CF95"/>
    <w:rsid w:val="00AF4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965DC974D45EE9251071C3975B47813">
    <w:name w:val="BC0965DC974D45EE9251071C3975B47813"/>
    <w:rsid w:val="00AF4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C35DFAC5F48F899514CDDC73A9CAA">
    <w:name w:val="85FC35DFAC5F48F899514CDDC73A9CAA"/>
    <w:rsid w:val="00AF4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DA117306C4631AA46DB11AFFD99805">
    <w:name w:val="3D6DA117306C4631AA46DB11AFFD99805"/>
    <w:rsid w:val="00AF4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A71C917FE4C82BCAAD221067FEDF54">
    <w:name w:val="00EA71C917FE4C82BCAAD221067FEDF54"/>
    <w:rsid w:val="00AF4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A2A2ECF334C6F8AB3E6F71C0D3E3813">
    <w:name w:val="70EA2A2ECF334C6F8AB3E6F71C0D3E3813"/>
    <w:rsid w:val="00AF4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80A84FA74E94AB19017ADC337BF4">
    <w:name w:val="7AE880A84FA74E94AB19017ADC337BF4"/>
    <w:rsid w:val="00AF4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8189DF57C48168A51C4591E019FA45">
    <w:name w:val="2E78189DF57C48168A51C4591E019FA45"/>
    <w:rsid w:val="00AF4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914D1EF534871A6A90B3DFAA340E34">
    <w:name w:val="8C9914D1EF534871A6A90B3DFAA340E34"/>
    <w:rsid w:val="00AF4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C4AB533A489881F8C91CB356B57813">
    <w:name w:val="CD90C4AB533A489881F8C91CB356B57813"/>
    <w:rsid w:val="00AF4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F651BD4104D1CB7F83B9F9E16B3F0">
    <w:name w:val="1F7F651BD4104D1CB7F83B9F9E16B3F0"/>
    <w:rsid w:val="00AF4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9B29DA6104A1EACF09C014C017C9A5">
    <w:name w:val="7159B29DA6104A1EACF09C014C017C9A5"/>
    <w:rsid w:val="00AF4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91689DF7D42EE9409F29DF655E6F94">
    <w:name w:val="3D591689DF7D42EE9409F29DF655E6F94"/>
    <w:rsid w:val="00AF4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BF0A26F074919897700D07C1C009513">
    <w:name w:val="69FBF0A26F074919897700D07C1C009513"/>
    <w:rsid w:val="00AF4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99BF91F3436FA3CA0B1AB72BC79E">
    <w:name w:val="C15299BF91F3436FA3CA0B1AB72BC79E"/>
    <w:rsid w:val="00AF4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AF01E07AB46148EA3041C35CE509F5">
    <w:name w:val="C12AF01E07AB46148EA3041C35CE509F5"/>
    <w:rsid w:val="00AF4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F26556E17491DAA833A1DE5596F374">
    <w:name w:val="97AF26556E17491DAA833A1DE5596F374"/>
    <w:rsid w:val="00AF4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1EEFBAF374A66897E4A1D721F3B6F13">
    <w:name w:val="F4F1EEFBAF374A66897E4A1D721F3B6F13"/>
    <w:rsid w:val="00AF4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7CFED6F5844829B3DB83C3BA84A54">
    <w:name w:val="D1A7CFED6F5844829B3DB83C3BA84A54"/>
    <w:rsid w:val="00AF4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9DDB30B414C888DF507FA2DDC9A325">
    <w:name w:val="CC19DDB30B414C888DF507FA2DDC9A325"/>
    <w:rsid w:val="00AF4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8FB06B57D4BA596F1D8B9113C9DB34">
    <w:name w:val="9FB8FB06B57D4BA596F1D8B9113C9DB34"/>
    <w:rsid w:val="00AF4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9FCA8DD7C499CB73F8E003307A64613">
    <w:name w:val="63B9FCA8DD7C499CB73F8E003307A64613"/>
    <w:rsid w:val="00AF4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419104AF844BF93BF939E3A532354">
    <w:name w:val="EB7419104AF844BF93BF939E3A532354"/>
    <w:rsid w:val="00AF4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8B4CD338A443CAF740BDA047F7E0A5">
    <w:name w:val="A298B4CD338A443CAF740BDA047F7E0A5"/>
    <w:rsid w:val="00AF4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732D47B58418E95233A113DF3FB134">
    <w:name w:val="FFA732D47B58418E95233A113DF3FB134"/>
    <w:rsid w:val="00AF4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4ED88E1F40C8A239C1985EEB242B">
    <w:name w:val="3CD04ED88E1F40C8A239C1985EEB242B"/>
    <w:rsid w:val="00204A28"/>
  </w:style>
  <w:style w:type="paragraph" w:customStyle="1" w:styleId="3AA4A78178A24E2898DEB5BD256A3AC7">
    <w:name w:val="3AA4A78178A24E2898DEB5BD256A3AC7"/>
    <w:rsid w:val="00204A28"/>
  </w:style>
  <w:style w:type="paragraph" w:customStyle="1" w:styleId="7E56AE4FBF8F461096D9BCEBDA434072">
    <w:name w:val="7E56AE4FBF8F461096D9BCEBDA434072"/>
    <w:rsid w:val="00204A28"/>
  </w:style>
  <w:style w:type="paragraph" w:customStyle="1" w:styleId="DBD5E1BDB7584F289EBB613CC7BDAA39">
    <w:name w:val="DBD5E1BDB7584F289EBB613CC7BDAA39"/>
    <w:rsid w:val="00204A28"/>
  </w:style>
  <w:style w:type="paragraph" w:customStyle="1" w:styleId="055183313E3B47BEA2F3A15779394E74">
    <w:name w:val="055183313E3B47BEA2F3A15779394E74"/>
    <w:rsid w:val="00204A28"/>
  </w:style>
  <w:style w:type="paragraph" w:customStyle="1" w:styleId="C1E5E4D39E2A48239BB78E7C30182C9F">
    <w:name w:val="C1E5E4D39E2A48239BB78E7C30182C9F"/>
    <w:rsid w:val="00204A28"/>
  </w:style>
  <w:style w:type="paragraph" w:customStyle="1" w:styleId="3E0A878260BA4F2FA0E89BCF629AC4B8">
    <w:name w:val="3E0A878260BA4F2FA0E89BCF629AC4B8"/>
    <w:rsid w:val="00204A28"/>
  </w:style>
  <w:style w:type="paragraph" w:customStyle="1" w:styleId="FABAAD3F432340B3A9B3B993C53D18C2">
    <w:name w:val="FABAAD3F432340B3A9B3B993C53D18C2"/>
    <w:rsid w:val="00204A28"/>
  </w:style>
  <w:style w:type="paragraph" w:customStyle="1" w:styleId="AC64AE372AC3461091F529B03E38184A">
    <w:name w:val="AC64AE372AC3461091F529B03E38184A"/>
    <w:rsid w:val="00204A28"/>
  </w:style>
  <w:style w:type="paragraph" w:customStyle="1" w:styleId="4F0E3E4716214A988D23232B0500362A">
    <w:name w:val="4F0E3E4716214A988D23232B0500362A"/>
    <w:rsid w:val="00204A28"/>
  </w:style>
  <w:style w:type="paragraph" w:customStyle="1" w:styleId="4B03433EB7D3431E996FBA812984FBCD">
    <w:name w:val="4B03433EB7D3431E996FBA812984FBCD"/>
    <w:rsid w:val="00204A28"/>
  </w:style>
  <w:style w:type="paragraph" w:customStyle="1" w:styleId="94EFC0B77AEC4A4EACD6882CF0F25BCC">
    <w:name w:val="94EFC0B77AEC4A4EACD6882CF0F25BCC"/>
    <w:rsid w:val="00204A28"/>
  </w:style>
  <w:style w:type="paragraph" w:customStyle="1" w:styleId="0C97C9EE2B7D4EF0894DD1D04CDDE700">
    <w:name w:val="0C97C9EE2B7D4EF0894DD1D04CDDE700"/>
    <w:rsid w:val="00204A28"/>
  </w:style>
  <w:style w:type="paragraph" w:customStyle="1" w:styleId="9B843B3CAF07414AB96ABB4E43689E3C">
    <w:name w:val="9B843B3CAF07414AB96ABB4E43689E3C"/>
    <w:rsid w:val="00204A28"/>
  </w:style>
  <w:style w:type="paragraph" w:customStyle="1" w:styleId="A7F86821392A4FC7A49B2085D6CE5FD3">
    <w:name w:val="A7F86821392A4FC7A49B2085D6CE5FD3"/>
    <w:rsid w:val="00204A28"/>
  </w:style>
  <w:style w:type="paragraph" w:customStyle="1" w:styleId="9EE45451EDCA441087E010233E14A053">
    <w:name w:val="9EE45451EDCA441087E010233E14A053"/>
    <w:rsid w:val="00204A28"/>
  </w:style>
  <w:style w:type="paragraph" w:customStyle="1" w:styleId="303B7100DE354F978C1DF6646EBA5EA2">
    <w:name w:val="303B7100DE354F978C1DF6646EBA5EA2"/>
    <w:rsid w:val="00204A28"/>
  </w:style>
  <w:style w:type="paragraph" w:customStyle="1" w:styleId="E6C97409FB14404E9C13CEEFFB7A1FE6">
    <w:name w:val="E6C97409FB14404E9C13CEEFFB7A1FE6"/>
    <w:rsid w:val="00204A28"/>
  </w:style>
  <w:style w:type="paragraph" w:customStyle="1" w:styleId="B17C94E7B9C446CAAA0BCECE84C6D4E3">
    <w:name w:val="B17C94E7B9C446CAAA0BCECE84C6D4E3"/>
    <w:rsid w:val="00204A28"/>
  </w:style>
  <w:style w:type="paragraph" w:customStyle="1" w:styleId="CE1E0D99F57B4B589573BD32DB336F42">
    <w:name w:val="CE1E0D99F57B4B589573BD32DB336F42"/>
    <w:rsid w:val="00204A28"/>
  </w:style>
  <w:style w:type="paragraph" w:customStyle="1" w:styleId="C9FC372595BD4CCD9D035B77372DC349">
    <w:name w:val="C9FC372595BD4CCD9D035B77372DC349"/>
    <w:rsid w:val="00204A28"/>
  </w:style>
  <w:style w:type="paragraph" w:customStyle="1" w:styleId="255E3F69957B4AE1BC6906428D4A4122">
    <w:name w:val="255E3F69957B4AE1BC6906428D4A4122"/>
    <w:rsid w:val="00204A28"/>
  </w:style>
  <w:style w:type="paragraph" w:customStyle="1" w:styleId="4DE143B1B84B4F5BB842A4072D343C58">
    <w:name w:val="4DE143B1B84B4F5BB842A4072D343C58"/>
    <w:rsid w:val="00204A28"/>
  </w:style>
  <w:style w:type="paragraph" w:customStyle="1" w:styleId="D0259684C9C7477FBE3F131FF356B4D2">
    <w:name w:val="D0259684C9C7477FBE3F131FF356B4D2"/>
    <w:rsid w:val="00204A28"/>
  </w:style>
  <w:style w:type="paragraph" w:customStyle="1" w:styleId="D35CE9F0FC3848F49B238B3F11CF6570">
    <w:name w:val="D35CE9F0FC3848F49B238B3F11CF6570"/>
    <w:rsid w:val="00204A28"/>
  </w:style>
  <w:style w:type="paragraph" w:customStyle="1" w:styleId="E536608CE5A8417087447D584FB88E20">
    <w:name w:val="E536608CE5A8417087447D584FB88E20"/>
    <w:rsid w:val="00204A28"/>
  </w:style>
  <w:style w:type="paragraph" w:customStyle="1" w:styleId="D8E3D57EA22849BEB2E18D54E1362E49">
    <w:name w:val="D8E3D57EA22849BEB2E18D54E1362E49"/>
    <w:rsid w:val="00204A28"/>
  </w:style>
  <w:style w:type="paragraph" w:customStyle="1" w:styleId="E8AB1EFA75434633A1C89D242FF888B2">
    <w:name w:val="E8AB1EFA75434633A1C89D242FF888B2"/>
    <w:rsid w:val="00204A28"/>
  </w:style>
  <w:style w:type="paragraph" w:customStyle="1" w:styleId="B2A7F1866EF942A0B985BD0B55B3268E">
    <w:name w:val="B2A7F1866EF942A0B985BD0B55B3268E"/>
    <w:rsid w:val="00204A28"/>
  </w:style>
  <w:style w:type="paragraph" w:customStyle="1" w:styleId="4311D73BB6B24C99879EAF287395140C">
    <w:name w:val="4311D73BB6B24C99879EAF287395140C"/>
    <w:rsid w:val="00204A28"/>
  </w:style>
  <w:style w:type="paragraph" w:customStyle="1" w:styleId="9B6415E0E56B49D1894C643374E8E2EC">
    <w:name w:val="9B6415E0E56B49D1894C643374E8E2EC"/>
    <w:rsid w:val="00204A28"/>
  </w:style>
  <w:style w:type="paragraph" w:customStyle="1" w:styleId="4E3E1DF14C7A44E78CBF6643857C1911">
    <w:name w:val="4E3E1DF14C7A44E78CBF6643857C1911"/>
    <w:rsid w:val="00204A28"/>
  </w:style>
  <w:style w:type="paragraph" w:customStyle="1" w:styleId="67123701137E49F5BC54029D6E82DCDF">
    <w:name w:val="67123701137E49F5BC54029D6E82DCDF"/>
    <w:rsid w:val="00204A28"/>
  </w:style>
  <w:style w:type="paragraph" w:customStyle="1" w:styleId="CA301F1C6B0348D99DFB166F2A5599A2">
    <w:name w:val="CA301F1C6B0348D99DFB166F2A5599A2"/>
    <w:rsid w:val="00204A28"/>
  </w:style>
  <w:style w:type="paragraph" w:customStyle="1" w:styleId="8486E158750F4143B7B977FE6AFD508D">
    <w:name w:val="8486E158750F4143B7B977FE6AFD508D"/>
    <w:rsid w:val="00204A28"/>
  </w:style>
  <w:style w:type="paragraph" w:customStyle="1" w:styleId="DE132946E78A42E483264DCD585CC4B6">
    <w:name w:val="DE132946E78A42E483264DCD585CC4B6"/>
    <w:rsid w:val="00204A28"/>
  </w:style>
  <w:style w:type="paragraph" w:customStyle="1" w:styleId="E051D1FEB1A5412ABEB5C36421F07BF8">
    <w:name w:val="E051D1FEB1A5412ABEB5C36421F07BF8"/>
    <w:rsid w:val="00204A28"/>
  </w:style>
  <w:style w:type="paragraph" w:customStyle="1" w:styleId="04BFAC4892624CFFA10C70F3EEC99769">
    <w:name w:val="04BFAC4892624CFFA10C70F3EEC99769"/>
    <w:rsid w:val="00204A28"/>
  </w:style>
  <w:style w:type="paragraph" w:customStyle="1" w:styleId="5165E82419E640299B72367ECD315FA3">
    <w:name w:val="5165E82419E640299B72367ECD315FA3"/>
    <w:rsid w:val="00204A28"/>
  </w:style>
  <w:style w:type="paragraph" w:customStyle="1" w:styleId="6ED4A45A145342708B7C877082E5B415">
    <w:name w:val="6ED4A45A145342708B7C877082E5B415"/>
    <w:rsid w:val="00204A28"/>
  </w:style>
  <w:style w:type="paragraph" w:customStyle="1" w:styleId="04849DEF76254A8887D46E301FC533B9">
    <w:name w:val="04849DEF76254A8887D46E301FC533B9"/>
    <w:rsid w:val="00204A28"/>
  </w:style>
  <w:style w:type="paragraph" w:customStyle="1" w:styleId="00AA8A433298405C874C7DB2CAA29F2C">
    <w:name w:val="00AA8A433298405C874C7DB2CAA29F2C"/>
    <w:rsid w:val="00204A28"/>
  </w:style>
  <w:style w:type="paragraph" w:customStyle="1" w:styleId="46038617E2734C81A46566532F2DA24A">
    <w:name w:val="46038617E2734C81A46566532F2DA24A"/>
    <w:rsid w:val="00204A28"/>
  </w:style>
  <w:style w:type="paragraph" w:customStyle="1" w:styleId="5C58B069FF564C3FA22A6140A1F66732">
    <w:name w:val="5C58B069FF564C3FA22A6140A1F66732"/>
    <w:rsid w:val="00204A28"/>
  </w:style>
  <w:style w:type="paragraph" w:customStyle="1" w:styleId="104F9F1E0587438E86F62FEEF323812D">
    <w:name w:val="104F9F1E0587438E86F62FEEF323812D"/>
    <w:rsid w:val="00204A28"/>
  </w:style>
  <w:style w:type="paragraph" w:customStyle="1" w:styleId="5AA476C7901747D3BAFCDDAF281982DD">
    <w:name w:val="5AA476C7901747D3BAFCDDAF281982DD"/>
    <w:rsid w:val="00204A28"/>
  </w:style>
  <w:style w:type="paragraph" w:customStyle="1" w:styleId="3A7492EA0E5748C49B09AAC338042BB2">
    <w:name w:val="3A7492EA0E5748C49B09AAC338042BB2"/>
    <w:rsid w:val="00204A28"/>
  </w:style>
  <w:style w:type="paragraph" w:customStyle="1" w:styleId="85B69BE2501D43598E2DF3DF7F9D65BC">
    <w:name w:val="85B69BE2501D43598E2DF3DF7F9D65BC"/>
    <w:rsid w:val="00204A28"/>
  </w:style>
  <w:style w:type="paragraph" w:customStyle="1" w:styleId="01202967032C40E3929D20F5B51DB61C">
    <w:name w:val="01202967032C40E3929D20F5B51DB61C"/>
    <w:rsid w:val="00204A28"/>
  </w:style>
  <w:style w:type="paragraph" w:customStyle="1" w:styleId="945BB26BEC6E483FBBA20DCA91F4EA05">
    <w:name w:val="945BB26BEC6E483FBBA20DCA91F4EA05"/>
    <w:rsid w:val="00204A28"/>
  </w:style>
  <w:style w:type="paragraph" w:customStyle="1" w:styleId="6375D6A6D9B94AAF9A4FA21DFBCA1CEA">
    <w:name w:val="6375D6A6D9B94AAF9A4FA21DFBCA1CEA"/>
    <w:rsid w:val="00204A28"/>
  </w:style>
  <w:style w:type="paragraph" w:customStyle="1" w:styleId="A6652DF49A334E47ADDA9321A97E2CF0">
    <w:name w:val="A6652DF49A334E47ADDA9321A97E2CF0"/>
    <w:rsid w:val="00204A28"/>
  </w:style>
  <w:style w:type="paragraph" w:customStyle="1" w:styleId="1514C23E0AD54DA6AB77998A69F6A11D">
    <w:name w:val="1514C23E0AD54DA6AB77998A69F6A11D"/>
    <w:rsid w:val="00204A28"/>
  </w:style>
  <w:style w:type="paragraph" w:customStyle="1" w:styleId="9C7144336A8E49FEBDF9266069954FBF">
    <w:name w:val="9C7144336A8E49FEBDF9266069954FBF"/>
    <w:rsid w:val="00204A28"/>
  </w:style>
  <w:style w:type="paragraph" w:customStyle="1" w:styleId="312F5E60A5014B2D9AF43360FD20C633">
    <w:name w:val="312F5E60A5014B2D9AF43360FD20C633"/>
    <w:rsid w:val="00204A28"/>
  </w:style>
  <w:style w:type="paragraph" w:customStyle="1" w:styleId="45A7CB567C074AEF9A1CFA64633681EB">
    <w:name w:val="45A7CB567C074AEF9A1CFA64633681EB"/>
    <w:rsid w:val="00204A28"/>
  </w:style>
  <w:style w:type="paragraph" w:customStyle="1" w:styleId="00F8F7F9618E4CB5A366C337C0BA03E5">
    <w:name w:val="00F8F7F9618E4CB5A366C337C0BA03E5"/>
    <w:rsid w:val="00204A28"/>
  </w:style>
  <w:style w:type="paragraph" w:customStyle="1" w:styleId="1D7424BE44B14F179AA348C40E9278DC">
    <w:name w:val="1D7424BE44B14F179AA348C40E9278DC"/>
    <w:rsid w:val="00204A28"/>
  </w:style>
  <w:style w:type="paragraph" w:customStyle="1" w:styleId="31429D32CA3F43A788C92EF9DA0D711A">
    <w:name w:val="31429D32CA3F43A788C92EF9DA0D711A"/>
    <w:rsid w:val="00204A28"/>
  </w:style>
  <w:style w:type="paragraph" w:customStyle="1" w:styleId="ACD3B7D5F06A47AEA1B15ED23D963505">
    <w:name w:val="ACD3B7D5F06A47AEA1B15ED23D963505"/>
    <w:rsid w:val="00204A28"/>
  </w:style>
  <w:style w:type="paragraph" w:customStyle="1" w:styleId="B659AF2541A147C0BE4CCBB221782238">
    <w:name w:val="B659AF2541A147C0BE4CCBB221782238"/>
    <w:rsid w:val="00204A28"/>
  </w:style>
  <w:style w:type="paragraph" w:customStyle="1" w:styleId="5A5B92E11467481499966FFC30FE7B56">
    <w:name w:val="5A5B92E11467481499966FFC30FE7B56"/>
    <w:rsid w:val="00204A28"/>
  </w:style>
  <w:style w:type="paragraph" w:customStyle="1" w:styleId="32CE39F9CCA0481A8283B1D42C39E8F9">
    <w:name w:val="32CE39F9CCA0481A8283B1D42C39E8F9"/>
    <w:rsid w:val="00204A28"/>
  </w:style>
  <w:style w:type="paragraph" w:customStyle="1" w:styleId="8E618B32CD094F80BB10A33E89010DED">
    <w:name w:val="8E618B32CD094F80BB10A33E89010DED"/>
    <w:rsid w:val="00204A28"/>
  </w:style>
  <w:style w:type="paragraph" w:customStyle="1" w:styleId="7D18E0F381FC427F9D802E2E3371C897">
    <w:name w:val="7D18E0F381FC427F9D802E2E3371C897"/>
    <w:rsid w:val="00204A28"/>
  </w:style>
  <w:style w:type="paragraph" w:customStyle="1" w:styleId="F9DE9DFA7F274A40BD16B717DEFABB82">
    <w:name w:val="F9DE9DFA7F274A40BD16B717DEFABB82"/>
    <w:rsid w:val="00204A28"/>
  </w:style>
  <w:style w:type="paragraph" w:customStyle="1" w:styleId="96D9FA8F501540DB9C5E57005C10AAE6">
    <w:name w:val="96D9FA8F501540DB9C5E57005C10AAE6"/>
    <w:rsid w:val="00204A28"/>
  </w:style>
  <w:style w:type="paragraph" w:customStyle="1" w:styleId="148A7E6E8AB64BB3B907BD08A39C2F4E">
    <w:name w:val="148A7E6E8AB64BB3B907BD08A39C2F4E"/>
    <w:rsid w:val="00204A28"/>
  </w:style>
  <w:style w:type="paragraph" w:customStyle="1" w:styleId="FDBA5B1C6CC148B29446347A2CFBA751">
    <w:name w:val="FDBA5B1C6CC148B29446347A2CFBA751"/>
    <w:rsid w:val="00204A28"/>
  </w:style>
  <w:style w:type="paragraph" w:customStyle="1" w:styleId="04365D4C295A4CADAB3E311DD58106FA">
    <w:name w:val="04365D4C295A4CADAB3E311DD58106FA"/>
    <w:rsid w:val="00204A28"/>
  </w:style>
  <w:style w:type="paragraph" w:customStyle="1" w:styleId="DB60E8F492944DDB941168617A2BC724">
    <w:name w:val="DB60E8F492944DDB941168617A2BC724"/>
    <w:rsid w:val="00204A28"/>
  </w:style>
  <w:style w:type="paragraph" w:customStyle="1" w:styleId="A328DD3A2E414424ADE78D39D7F05C2C">
    <w:name w:val="A328DD3A2E414424ADE78D39D7F05C2C"/>
    <w:rsid w:val="00204A28"/>
  </w:style>
  <w:style w:type="paragraph" w:customStyle="1" w:styleId="9F578A2BE938472FA4A66C2AA4EB6F5A">
    <w:name w:val="9F578A2BE938472FA4A66C2AA4EB6F5A"/>
    <w:rsid w:val="00204A28"/>
  </w:style>
  <w:style w:type="paragraph" w:customStyle="1" w:styleId="942973FB68E54EF4BE62518AC64BA6A6">
    <w:name w:val="942973FB68E54EF4BE62518AC64BA6A6"/>
    <w:rsid w:val="00204A28"/>
  </w:style>
  <w:style w:type="paragraph" w:customStyle="1" w:styleId="656487CA915E430494EBA1F9FE9720AF">
    <w:name w:val="656487CA915E430494EBA1F9FE9720AF"/>
    <w:rsid w:val="00204A28"/>
  </w:style>
  <w:style w:type="paragraph" w:customStyle="1" w:styleId="1A6451D94C2D4002844421A01F0C64FA">
    <w:name w:val="1A6451D94C2D4002844421A01F0C64FA"/>
    <w:rsid w:val="00204A28"/>
  </w:style>
  <w:style w:type="paragraph" w:customStyle="1" w:styleId="CC2D50F046AE4D5CB126EF56CFCA6BFB">
    <w:name w:val="CC2D50F046AE4D5CB126EF56CFCA6BFB"/>
    <w:rsid w:val="00204A28"/>
  </w:style>
  <w:style w:type="paragraph" w:customStyle="1" w:styleId="CA0A43313DFB4843B93D28A46053BB75">
    <w:name w:val="CA0A43313DFB4843B93D28A46053BB75"/>
    <w:rsid w:val="00204A28"/>
  </w:style>
  <w:style w:type="paragraph" w:customStyle="1" w:styleId="A359B91857B344CE89DE7493023DFF38">
    <w:name w:val="A359B91857B344CE89DE7493023DFF38"/>
    <w:rsid w:val="00204A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E7E02-4191-41C3-AE7E-86E1787B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nformation Technologies Agency</Company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ver, Barry (DBHDS)</dc:creator>
  <cp:keywords/>
  <dc:description/>
  <cp:lastModifiedBy>VITA Program</cp:lastModifiedBy>
  <cp:revision>3</cp:revision>
  <dcterms:created xsi:type="dcterms:W3CDTF">2022-04-07T14:48:00Z</dcterms:created>
  <dcterms:modified xsi:type="dcterms:W3CDTF">2022-04-07T14:54:00Z</dcterms:modified>
</cp:coreProperties>
</file>